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C2C" w:rsidRPr="003B6C2C" w:rsidRDefault="003B6C2C" w:rsidP="003B6C2C">
      <w:pPr>
        <w:ind w:left="360"/>
        <w:jc w:val="center"/>
        <w:rPr>
          <w:b/>
          <w:sz w:val="28"/>
          <w:szCs w:val="28"/>
        </w:rPr>
      </w:pPr>
      <w:r w:rsidRPr="003B6C2C">
        <w:rPr>
          <w:b/>
          <w:sz w:val="28"/>
          <w:szCs w:val="28"/>
        </w:rPr>
        <w:t>REPUBLIKA HRVATSKA</w:t>
      </w:r>
    </w:p>
    <w:p w:rsidR="003B6C2C" w:rsidRPr="003B6C2C" w:rsidRDefault="003B6C2C" w:rsidP="003B6C2C">
      <w:pPr>
        <w:ind w:left="360"/>
        <w:jc w:val="center"/>
        <w:rPr>
          <w:b/>
          <w:sz w:val="28"/>
          <w:szCs w:val="28"/>
        </w:rPr>
      </w:pPr>
      <w:r w:rsidRPr="003B6C2C">
        <w:rPr>
          <w:b/>
          <w:sz w:val="28"/>
          <w:szCs w:val="28"/>
        </w:rPr>
        <w:t>OPĆINA PRIVLAKA</w:t>
      </w:r>
    </w:p>
    <w:p w:rsidR="003B6C2C" w:rsidRPr="003B6C2C" w:rsidRDefault="003B6C2C" w:rsidP="003B6C2C">
      <w:pPr>
        <w:ind w:left="360"/>
        <w:jc w:val="center"/>
        <w:rPr>
          <w:b/>
          <w:sz w:val="28"/>
          <w:szCs w:val="28"/>
        </w:rPr>
      </w:pPr>
      <w:r w:rsidRPr="003B6C2C">
        <w:rPr>
          <w:b/>
          <w:sz w:val="28"/>
          <w:szCs w:val="28"/>
        </w:rPr>
        <w:t>SLUŽBA ZA PRORAČUN I FINANCIJE</w:t>
      </w: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B96B33"/>
    <w:p w:rsidR="003B6C2C" w:rsidRDefault="003B6C2C" w:rsidP="003B6C2C">
      <w:pPr>
        <w:ind w:left="360"/>
      </w:pPr>
    </w:p>
    <w:p w:rsidR="003B6C2C" w:rsidRDefault="003B6C2C" w:rsidP="003B6C2C">
      <w:pPr>
        <w:ind w:left="360"/>
      </w:pPr>
    </w:p>
    <w:p w:rsidR="003B6C2C" w:rsidRPr="003B6C2C" w:rsidRDefault="003B6C2C" w:rsidP="003B6C2C">
      <w:pPr>
        <w:ind w:left="360"/>
        <w:jc w:val="center"/>
        <w:rPr>
          <w:b/>
          <w:sz w:val="32"/>
          <w:szCs w:val="32"/>
        </w:rPr>
      </w:pPr>
      <w:r w:rsidRPr="003B6C2C">
        <w:rPr>
          <w:b/>
          <w:sz w:val="32"/>
          <w:szCs w:val="32"/>
        </w:rPr>
        <w:t xml:space="preserve">UPUTE ZA IZRADU </w:t>
      </w:r>
      <w:r w:rsidR="00B96B33">
        <w:rPr>
          <w:b/>
          <w:sz w:val="32"/>
          <w:szCs w:val="32"/>
        </w:rPr>
        <w:t xml:space="preserve">PRIJEDLOGA </w:t>
      </w:r>
      <w:r w:rsidRPr="003B6C2C">
        <w:rPr>
          <w:b/>
          <w:sz w:val="32"/>
          <w:szCs w:val="32"/>
        </w:rPr>
        <w:t xml:space="preserve">PRORAČUNA OPĆINE </w:t>
      </w:r>
      <w:r w:rsidR="00B02C95">
        <w:rPr>
          <w:b/>
          <w:sz w:val="32"/>
          <w:szCs w:val="32"/>
        </w:rPr>
        <w:t>PRIVLAKA</w:t>
      </w:r>
    </w:p>
    <w:p w:rsidR="003B6C2C" w:rsidRPr="003B6C2C" w:rsidRDefault="003B6C2C" w:rsidP="003B6C2C">
      <w:pPr>
        <w:ind w:left="360"/>
        <w:jc w:val="center"/>
        <w:rPr>
          <w:b/>
          <w:sz w:val="32"/>
          <w:szCs w:val="32"/>
        </w:rPr>
      </w:pPr>
      <w:r w:rsidRPr="003B6C2C">
        <w:rPr>
          <w:b/>
          <w:sz w:val="32"/>
          <w:szCs w:val="32"/>
        </w:rPr>
        <w:t>ZA RAZDOBLJE 20</w:t>
      </w:r>
      <w:r w:rsidR="00A05C2E">
        <w:rPr>
          <w:b/>
          <w:sz w:val="32"/>
          <w:szCs w:val="32"/>
        </w:rPr>
        <w:t>2</w:t>
      </w:r>
      <w:r w:rsidR="008C4E13">
        <w:rPr>
          <w:b/>
          <w:sz w:val="32"/>
          <w:szCs w:val="32"/>
        </w:rPr>
        <w:t>3</w:t>
      </w:r>
      <w:r w:rsidR="00067DA9">
        <w:rPr>
          <w:b/>
          <w:sz w:val="32"/>
          <w:szCs w:val="32"/>
        </w:rPr>
        <w:t>. – 202</w:t>
      </w:r>
      <w:r w:rsidR="008C4E13">
        <w:rPr>
          <w:b/>
          <w:sz w:val="32"/>
          <w:szCs w:val="32"/>
        </w:rPr>
        <w:t>5</w:t>
      </w:r>
      <w:r w:rsidRPr="003B6C2C">
        <w:rPr>
          <w:b/>
          <w:sz w:val="32"/>
          <w:szCs w:val="32"/>
        </w:rPr>
        <w:t>.</w:t>
      </w: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 w:rsidR="00410DCB" w:rsidRPr="003B6C2C" w:rsidRDefault="003B6C2C" w:rsidP="003B6C2C">
      <w:pPr>
        <w:jc w:val="center"/>
        <w:rPr>
          <w:b/>
        </w:rPr>
      </w:pPr>
      <w:r w:rsidRPr="003B6C2C">
        <w:rPr>
          <w:b/>
        </w:rPr>
        <w:t xml:space="preserve">Privlaka, </w:t>
      </w:r>
      <w:r w:rsidR="003F1884">
        <w:rPr>
          <w:b/>
        </w:rPr>
        <w:t>rujan</w:t>
      </w:r>
      <w:r w:rsidRPr="003B6C2C">
        <w:rPr>
          <w:b/>
        </w:rPr>
        <w:t xml:space="preserve"> 20</w:t>
      </w:r>
      <w:r w:rsidR="00171C41">
        <w:rPr>
          <w:b/>
        </w:rPr>
        <w:t>2</w:t>
      </w:r>
      <w:r w:rsidR="008C4E13">
        <w:rPr>
          <w:b/>
        </w:rPr>
        <w:t>2</w:t>
      </w:r>
      <w:r w:rsidRPr="003B6C2C">
        <w:rPr>
          <w:b/>
        </w:rPr>
        <w:t>. godine</w:t>
      </w:r>
    </w:p>
    <w:p w:rsidR="00410DCB" w:rsidRPr="00B03C5A" w:rsidRDefault="00410DCB" w:rsidP="00B03C5A">
      <w:pPr>
        <w:ind w:left="360"/>
      </w:pPr>
    </w:p>
    <w:p w:rsidR="007F606E" w:rsidRPr="00185A28" w:rsidRDefault="00B03C5A" w:rsidP="00185A28">
      <w:pPr>
        <w:pStyle w:val="Odlomakpopisa"/>
        <w:numPr>
          <w:ilvl w:val="0"/>
          <w:numId w:val="2"/>
        </w:numPr>
        <w:jc w:val="both"/>
        <w:rPr>
          <w:b/>
        </w:rPr>
      </w:pPr>
      <w:r w:rsidRPr="00185A28">
        <w:rPr>
          <w:b/>
        </w:rPr>
        <w:t>UVOD</w:t>
      </w:r>
    </w:p>
    <w:p w:rsidR="007F606E" w:rsidRPr="00185A28" w:rsidRDefault="007F606E" w:rsidP="00185A28">
      <w:pPr>
        <w:jc w:val="both"/>
      </w:pPr>
    </w:p>
    <w:p w:rsidR="00AE527B" w:rsidRDefault="00AE527B" w:rsidP="00AE527B">
      <w:pPr>
        <w:suppressAutoHyphens w:val="0"/>
        <w:autoSpaceDE w:val="0"/>
        <w:adjustRightInd w:val="0"/>
        <w:jc w:val="both"/>
      </w:pPr>
      <w:r>
        <w:t xml:space="preserve">Na temelju Uputa za izradu proračuna Jedinica lokalne područne i (regionalne) samouprave sastavljenih od strane Ministarstva financija i u skladu s odredbama članka 26. Zakona o proračunu ("Narodne novine" </w:t>
      </w:r>
      <w:proofErr w:type="spellStart"/>
      <w:r>
        <w:t>br</w:t>
      </w:r>
      <w:proofErr w:type="spellEnd"/>
      <w:r>
        <w:t xml:space="preserve"> 144/21), služba za proračun i financije Općine Privlaka sastavlja upute za izradu proračuna i dostavu financijskog plana proračunskog korisnika.</w:t>
      </w:r>
    </w:p>
    <w:p w:rsidR="00AE527B" w:rsidRDefault="00AE527B" w:rsidP="00AE527B">
      <w:pPr>
        <w:suppressAutoHyphens w:val="0"/>
        <w:autoSpaceDE w:val="0"/>
        <w:adjustRightInd w:val="0"/>
        <w:jc w:val="both"/>
      </w:pPr>
    </w:p>
    <w:p w:rsidR="00AE527B" w:rsidRDefault="00AE527B" w:rsidP="00AE527B">
      <w:pPr>
        <w:suppressAutoHyphens w:val="0"/>
        <w:autoSpaceDE w:val="0"/>
        <w:adjustRightInd w:val="0"/>
        <w:jc w:val="both"/>
      </w:pPr>
      <w:r>
        <w:t>Dostavljene upute Ministarstva financija sadrže:</w:t>
      </w:r>
    </w:p>
    <w:p w:rsidR="00AE527B" w:rsidRDefault="00AE527B" w:rsidP="00AE527B">
      <w:pPr>
        <w:suppressAutoHyphens w:val="0"/>
        <w:autoSpaceDE w:val="0"/>
        <w:adjustRightInd w:val="0"/>
        <w:jc w:val="both"/>
      </w:pPr>
      <w:r>
        <w:t>-</w:t>
      </w:r>
      <w:r>
        <w:tab/>
        <w:t>Temeljne makroekonomske pretpostavke za izradu Prijedloga proračuna</w:t>
      </w:r>
    </w:p>
    <w:p w:rsidR="00AE527B" w:rsidRDefault="00AE527B" w:rsidP="00AE527B">
      <w:pPr>
        <w:suppressAutoHyphens w:val="0"/>
        <w:autoSpaceDE w:val="0"/>
        <w:adjustRightInd w:val="0"/>
        <w:jc w:val="both"/>
      </w:pPr>
      <w:r>
        <w:t>-</w:t>
      </w:r>
      <w:r>
        <w:tab/>
        <w:t>Metodologiju izrade prijedloga proračuna JL(R)S</w:t>
      </w:r>
    </w:p>
    <w:p w:rsidR="00AE527B" w:rsidRDefault="00AE527B" w:rsidP="00AE527B">
      <w:pPr>
        <w:suppressAutoHyphens w:val="0"/>
        <w:autoSpaceDE w:val="0"/>
        <w:adjustRightInd w:val="0"/>
        <w:jc w:val="both"/>
      </w:pPr>
      <w:r>
        <w:t>-</w:t>
      </w:r>
      <w:r>
        <w:tab/>
        <w:t>Metodologiju izrade prijedloga financijskog plana proračunskog korisnika</w:t>
      </w:r>
    </w:p>
    <w:p w:rsidR="00AE527B" w:rsidRDefault="00AE527B" w:rsidP="00AE527B">
      <w:pPr>
        <w:suppressAutoHyphens w:val="0"/>
        <w:autoSpaceDE w:val="0"/>
        <w:adjustRightInd w:val="0"/>
        <w:jc w:val="both"/>
      </w:pPr>
      <w:r>
        <w:t>-</w:t>
      </w:r>
      <w:r>
        <w:tab/>
        <w:t>Dostavu dokumenata i unos podataka</w:t>
      </w:r>
    </w:p>
    <w:p w:rsidR="00AE527B" w:rsidRDefault="00AE527B" w:rsidP="00AE527B">
      <w:pPr>
        <w:suppressAutoHyphens w:val="0"/>
        <w:autoSpaceDE w:val="0"/>
        <w:adjustRightInd w:val="0"/>
        <w:jc w:val="both"/>
      </w:pPr>
      <w:r>
        <w:t>-</w:t>
      </w:r>
      <w:r>
        <w:tab/>
        <w:t>Planiranje rashoda proračunskog korisnika</w:t>
      </w:r>
    </w:p>
    <w:p w:rsidR="00AE527B" w:rsidRDefault="00AE527B" w:rsidP="00AE527B">
      <w:pPr>
        <w:suppressAutoHyphens w:val="0"/>
        <w:autoSpaceDE w:val="0"/>
        <w:adjustRightInd w:val="0"/>
        <w:jc w:val="both"/>
      </w:pPr>
      <w:r>
        <w:t>-</w:t>
      </w:r>
      <w:r>
        <w:tab/>
        <w:t>Postupanje s viškovima  u sklopu decentraliziranih funkcija</w:t>
      </w:r>
    </w:p>
    <w:p w:rsidR="00AE527B" w:rsidRDefault="00AE527B" w:rsidP="00AE527B">
      <w:pPr>
        <w:suppressAutoHyphens w:val="0"/>
        <w:autoSpaceDE w:val="0"/>
        <w:adjustRightInd w:val="0"/>
        <w:jc w:val="both"/>
      </w:pPr>
      <w:r>
        <w:t>-</w:t>
      </w:r>
      <w:r>
        <w:tab/>
        <w:t>Utjecaj novog Zakona o socijalnoj skrbi na Zakon o financiranju jedinica lokalne i područne (regionalne) samouprave i planiranje sredstava za troškove stanovanja</w:t>
      </w:r>
    </w:p>
    <w:p w:rsidR="00AE527B" w:rsidRDefault="00AE527B" w:rsidP="00AE527B">
      <w:pPr>
        <w:suppressAutoHyphens w:val="0"/>
        <w:autoSpaceDE w:val="0"/>
        <w:adjustRightInd w:val="0"/>
        <w:jc w:val="both"/>
      </w:pPr>
      <w:r>
        <w:t>-</w:t>
      </w:r>
      <w:r>
        <w:tab/>
        <w:t>Bitne odrednice iz Odluke o kriterijima za dodjelu pomoći na ime poticaja za dobrovoljno funkcionalno odnosno stvarno spajanje jedinca lokalne samouprave</w:t>
      </w:r>
    </w:p>
    <w:p w:rsidR="00AE527B" w:rsidRDefault="00AE527B" w:rsidP="00AE527B">
      <w:pPr>
        <w:suppressAutoHyphens w:val="0"/>
        <w:autoSpaceDE w:val="0"/>
        <w:adjustRightInd w:val="0"/>
        <w:jc w:val="both"/>
      </w:pPr>
      <w:r>
        <w:t>-</w:t>
      </w:r>
      <w:r>
        <w:tab/>
        <w:t>Planiranje proračunskih sredstava za vijeće, koordinacije vijeća i predstavnika nacionalnih manjina</w:t>
      </w:r>
    </w:p>
    <w:p w:rsidR="00AE527B" w:rsidRDefault="00AE527B" w:rsidP="00AE527B">
      <w:pPr>
        <w:suppressAutoHyphens w:val="0"/>
        <w:autoSpaceDE w:val="0"/>
        <w:adjustRightInd w:val="0"/>
        <w:jc w:val="both"/>
      </w:pPr>
      <w:r>
        <w:t>-</w:t>
      </w:r>
      <w:r>
        <w:tab/>
        <w:t>Novosti kod zaduživanja jedinica lokalne i područne (regionalne) samouprave prema novom Zakonu o proračunu.</w:t>
      </w:r>
    </w:p>
    <w:p w:rsidR="00AE527B" w:rsidRDefault="00AE527B" w:rsidP="00AE527B">
      <w:pPr>
        <w:suppressAutoHyphens w:val="0"/>
        <w:autoSpaceDE w:val="0"/>
        <w:adjustRightInd w:val="0"/>
        <w:jc w:val="both"/>
      </w:pPr>
    </w:p>
    <w:p w:rsidR="007D0C1B" w:rsidRPr="00185A28" w:rsidRDefault="00AF40D1" w:rsidP="00185A28">
      <w:pPr>
        <w:jc w:val="both"/>
      </w:pPr>
      <w:r w:rsidRPr="00185A28">
        <w:t>Pri izradi prijedloga financijskog plana proračunski korisnik proračuna Općine Privlaka ob</w:t>
      </w:r>
      <w:r w:rsidR="00C83117" w:rsidRPr="00185A28">
        <w:t>vezan se pridržavati ovih uputa</w:t>
      </w:r>
      <w:r w:rsidR="00AE527B">
        <w:t xml:space="preserve"> </w:t>
      </w:r>
      <w:r w:rsidR="00AE527B" w:rsidRPr="00AE527B">
        <w:t>u skladu s novim Zakonom o proračunu te Pravilnikom o proračunskom računovodstvu i računskom planu.</w:t>
      </w:r>
      <w:r w:rsidR="00AE527B">
        <w:t xml:space="preserve"> </w:t>
      </w:r>
      <w:r w:rsidRPr="00185A28">
        <w:t xml:space="preserve">Čelnik proračunskog korisnika odgovoran je za zakonito i pravilno planiranje i izvršavanje financijskog plana i u skladu s određenim limitima. </w:t>
      </w:r>
      <w:r w:rsidR="007D0C1B" w:rsidRPr="00185A28">
        <w:t xml:space="preserve">                                             </w:t>
      </w:r>
    </w:p>
    <w:p w:rsidR="007D0C1B" w:rsidRDefault="007D0C1B" w:rsidP="00185A28">
      <w:pPr>
        <w:jc w:val="both"/>
        <w:rPr>
          <w:b/>
          <w:bCs/>
        </w:rPr>
      </w:pPr>
    </w:p>
    <w:p w:rsidR="00120F54" w:rsidRDefault="00120F54" w:rsidP="00185A28">
      <w:pPr>
        <w:jc w:val="both"/>
        <w:rPr>
          <w:bCs/>
        </w:rPr>
      </w:pPr>
      <w:r w:rsidRPr="00120F54">
        <w:rPr>
          <w:bCs/>
        </w:rPr>
        <w:t>Najznačajnije promjene u izradi Proračuna za razdoblje od 2023. – 2025. godine odnose se na uvođenje eura kao službene valute RH od 01.01.2023. godine.</w:t>
      </w:r>
    </w:p>
    <w:p w:rsidR="00120F54" w:rsidRPr="00120F54" w:rsidRDefault="00120F54" w:rsidP="00120F54">
      <w:pPr>
        <w:jc w:val="both"/>
        <w:rPr>
          <w:bCs/>
        </w:rPr>
      </w:pPr>
      <w:r w:rsidRPr="00120F54">
        <w:rPr>
          <w:bCs/>
        </w:rPr>
        <w:t>Z</w:t>
      </w:r>
      <w:r>
        <w:rPr>
          <w:bCs/>
        </w:rPr>
        <w:t>akonom o uvođenju eura kao služ</w:t>
      </w:r>
      <w:r w:rsidRPr="00120F54">
        <w:rPr>
          <w:bCs/>
        </w:rPr>
        <w:t>bene valute u RH ("Narodne novine" br:57/22,88/22) propisano je da se iznosi u Uputama za izradu proračuna za razdoblje od 2023-2025. godine iskazuju u eurima. Proračun koji se donosi za razdoblje od 2023-2025 bit će donese</w:t>
      </w:r>
      <w:r>
        <w:rPr>
          <w:bCs/>
        </w:rPr>
        <w:t xml:space="preserve">n i iskazan u eurima. </w:t>
      </w:r>
      <w:r w:rsidRPr="00120F54">
        <w:rPr>
          <w:bCs/>
        </w:rPr>
        <w:t>Službeni tečaj konverzije kune u euro usvojen je 12.srpnja 2022. godine te</w:t>
      </w:r>
      <w:r>
        <w:rPr>
          <w:bCs/>
        </w:rPr>
        <w:t xml:space="preserve"> je 1 euro </w:t>
      </w:r>
      <w:r w:rsidRPr="00120F54">
        <w:rPr>
          <w:bCs/>
        </w:rPr>
        <w:t>jednak 7,53450 kuna.</w:t>
      </w:r>
    </w:p>
    <w:p w:rsidR="00D73A7C" w:rsidRPr="00185A28" w:rsidRDefault="00D73A7C" w:rsidP="00185A28">
      <w:pPr>
        <w:jc w:val="both"/>
        <w:rPr>
          <w:b/>
          <w:bCs/>
        </w:rPr>
      </w:pPr>
    </w:p>
    <w:p w:rsidR="00492FD7" w:rsidRDefault="00492FD7" w:rsidP="00492FD7">
      <w:pPr>
        <w:pStyle w:val="Odlomakpopisa"/>
        <w:numPr>
          <w:ilvl w:val="0"/>
          <w:numId w:val="2"/>
        </w:numPr>
        <w:jc w:val="both"/>
        <w:rPr>
          <w:b/>
          <w:bCs/>
        </w:rPr>
      </w:pPr>
      <w:r w:rsidRPr="00492FD7">
        <w:rPr>
          <w:b/>
          <w:bCs/>
        </w:rPr>
        <w:t>TEMELJN</w:t>
      </w:r>
      <w:r w:rsidR="003151C5">
        <w:rPr>
          <w:b/>
          <w:bCs/>
        </w:rPr>
        <w:t>E</w:t>
      </w:r>
      <w:r w:rsidRPr="00492FD7">
        <w:rPr>
          <w:b/>
          <w:bCs/>
        </w:rPr>
        <w:t xml:space="preserve"> </w:t>
      </w:r>
      <w:r w:rsidR="003151C5">
        <w:rPr>
          <w:b/>
          <w:bCs/>
        </w:rPr>
        <w:t>MAKRO</w:t>
      </w:r>
      <w:r w:rsidRPr="00492FD7">
        <w:rPr>
          <w:b/>
          <w:bCs/>
        </w:rPr>
        <w:t>EKONOMSK</w:t>
      </w:r>
      <w:r w:rsidR="003151C5">
        <w:rPr>
          <w:b/>
          <w:bCs/>
        </w:rPr>
        <w:t xml:space="preserve">E </w:t>
      </w:r>
      <w:r w:rsidRPr="00492FD7">
        <w:rPr>
          <w:b/>
          <w:bCs/>
        </w:rPr>
        <w:t>PRETPOSTAVKE ZA IZRADU PRIJEDLOGA PRORAČUNA OPĆINE PRIVLAKA</w:t>
      </w:r>
    </w:p>
    <w:p w:rsidR="003151C5" w:rsidRDefault="003151C5" w:rsidP="003151C5">
      <w:pPr>
        <w:jc w:val="both"/>
        <w:rPr>
          <w:b/>
          <w:bCs/>
        </w:rPr>
      </w:pPr>
    </w:p>
    <w:p w:rsidR="003151C5" w:rsidRPr="003151C5" w:rsidRDefault="003151C5" w:rsidP="003151C5">
      <w:pPr>
        <w:jc w:val="both"/>
        <w:rPr>
          <w:b/>
          <w:bCs/>
        </w:rPr>
      </w:pPr>
    </w:p>
    <w:p w:rsidR="003151C5" w:rsidRDefault="003151C5" w:rsidP="003151C5">
      <w:pPr>
        <w:jc w:val="both"/>
      </w:pPr>
      <w:r>
        <w:t>Ministarstvo financija je izradilo prijedlog, a Vlada prihvatila program konvergencije Republike Hrvatske za razdoblje od 2023 godine do 2025. godine (u daljnjem tekstu:</w:t>
      </w:r>
      <w:r w:rsidR="00645E14">
        <w:t xml:space="preserve"> </w:t>
      </w:r>
      <w:r>
        <w:t>Program konvergencije) u mjesecu travnju 2022.g. Na temelju Programske konvergencije, Vlada je u mjesecu lipnju donijela  Odluku o proračunskom okviru za razdoblje od 2023.godine do 2025. godine.</w:t>
      </w:r>
    </w:p>
    <w:p w:rsidR="003151C5" w:rsidRDefault="003151C5" w:rsidP="003151C5">
      <w:pPr>
        <w:jc w:val="both"/>
      </w:pPr>
    </w:p>
    <w:p w:rsidR="003151C5" w:rsidRDefault="003151C5" w:rsidP="003151C5">
      <w:pPr>
        <w:jc w:val="both"/>
      </w:pPr>
      <w:r>
        <w:t xml:space="preserve">Sukladno Programu konvergencije, u ovom makroekonomskom okviru očekuje se da će nakon se  rasta BDP-a od 3% u 2022. godini, rast BDP-a u 2023. godini ostvariti u iznosu od 4,4%. </w:t>
      </w:r>
      <w:r>
        <w:lastRenderedPageBreak/>
        <w:t>Tijekom srednjoročnog razdoblja očekuje se nastavak rasta gospodarskih aktivnosti po usporavajućoj dinamici od 2,7% u 2024. godini te 2,5% u 2025. godini. U 2022. godini očekuje se ubrzanje inflacije potrošačkih cijena na razinu od 7,8%. U 2023. godini očekuje se pad inflacije na 3,7% .</w:t>
      </w:r>
    </w:p>
    <w:p w:rsidR="003151C5" w:rsidRDefault="003151C5" w:rsidP="003151C5">
      <w:pPr>
        <w:jc w:val="both"/>
      </w:pPr>
      <w:r>
        <w:t>Vezano za fiskalna kretanja kako na prihode tako i na rashode proračuna u narednom srednjoročnom razdoblju očekuje se da će rezultirati postupnim smanjenjem proračunskog manjka s 2,8% BDP-a u 2021. godini na 2,8  BDP-a u 2022. godini. U 2023. i 2024. godini manjak proračuna opće države predviđa se na razinu od 1,6% BDP-a, a u 2025. godini na razini od 1,2% BDP-a. U isto vrijeme udio javnog duga u nominalnoj vrijednosti bruto domaćeg proizvoda smanjivat će se godišnje po prosječnoj stopi od 3,1 postotna boda, odnosno sa 76,2% BDP-a u 2022. godini na 71,7% BDP-a u 2023. , 68,9% BDP-a u 2024. , te na 66,9% BDP-a u 2025. godini.</w:t>
      </w:r>
    </w:p>
    <w:p w:rsidR="00492FD7" w:rsidRDefault="003151C5" w:rsidP="003151C5">
      <w:pPr>
        <w:jc w:val="both"/>
      </w:pPr>
      <w:r>
        <w:t>Republika Hrvatska  će u sljedećem razdoblju provesti i brojne strukturne reforme uslijed čega raste potreba za modelom koji može simulirati učinke takve reforme, a tijekom faze provedbe Nacionalnog plana oporavka i otpornosti bit će izuzetno važno osigurati adekvatno praćenje investicija i procijene njihovih makroekonomskih i fiskalnih učinaka.</w:t>
      </w:r>
    </w:p>
    <w:p w:rsidR="003151C5" w:rsidRDefault="003151C5" w:rsidP="00492FD7">
      <w:pPr>
        <w:jc w:val="both"/>
      </w:pPr>
    </w:p>
    <w:p w:rsidR="00492FD7" w:rsidRPr="009719DF" w:rsidRDefault="00E6453B" w:rsidP="00492FD7">
      <w:pPr>
        <w:jc w:val="both"/>
      </w:pPr>
      <w:r w:rsidRPr="009719DF">
        <w:t>O</w:t>
      </w:r>
      <w:r w:rsidR="00492FD7" w:rsidRPr="009719DF">
        <w:t xml:space="preserve">snovni ciljevi </w:t>
      </w:r>
      <w:r w:rsidRPr="009719DF">
        <w:t>proračuna</w:t>
      </w:r>
      <w:r w:rsidR="00492FD7" w:rsidRPr="009719DF">
        <w:t xml:space="preserve"> Općine Privlaka u narednom trogodišnjem razdoblju biti će</w:t>
      </w:r>
      <w:r w:rsidRPr="009719DF">
        <w:t xml:space="preserve"> usmjereni na poduzimanje svih mjera i aktivnosti za </w:t>
      </w:r>
      <w:r w:rsidR="00492FD7" w:rsidRPr="009719DF">
        <w:t xml:space="preserve">razvoj cjelokupnog područja </w:t>
      </w:r>
      <w:r w:rsidRPr="009719DF">
        <w:t>te</w:t>
      </w:r>
      <w:r w:rsidR="00492FD7" w:rsidRPr="009719DF">
        <w:t xml:space="preserve"> za porast ž</w:t>
      </w:r>
      <w:r w:rsidR="00F60CC7" w:rsidRPr="009719DF">
        <w:t>ivotnog standarda stanovništva</w:t>
      </w:r>
      <w:r w:rsidR="00492FD7" w:rsidRPr="009719DF">
        <w:t xml:space="preserve">, a naročito: </w:t>
      </w:r>
    </w:p>
    <w:p w:rsidR="00492FD7" w:rsidRPr="009719DF" w:rsidRDefault="00492FD7" w:rsidP="00492FD7">
      <w:pPr>
        <w:jc w:val="both"/>
      </w:pPr>
      <w:r w:rsidRPr="009719DF">
        <w:t xml:space="preserve">-  </w:t>
      </w:r>
      <w:r w:rsidR="00F60CC7" w:rsidRPr="009719DF">
        <w:t>unaprjeđenje i održivo korištenje komunalne infrastrukture, prostora i resursa, a prioritet je razvoj infrastrukture;</w:t>
      </w:r>
    </w:p>
    <w:p w:rsidR="00F60CC7" w:rsidRPr="009719DF" w:rsidRDefault="00F60CC7" w:rsidP="00492FD7">
      <w:pPr>
        <w:jc w:val="both"/>
      </w:pPr>
      <w:r w:rsidRPr="009719DF">
        <w:t>- zaštita okoliša;</w:t>
      </w:r>
    </w:p>
    <w:p w:rsidR="00F60CC7" w:rsidRPr="009719DF" w:rsidRDefault="00F60CC7" w:rsidP="00492FD7">
      <w:pPr>
        <w:jc w:val="both"/>
      </w:pPr>
      <w:r w:rsidRPr="009719DF">
        <w:t>- jačanje gospodarskog razvitka općine;</w:t>
      </w:r>
    </w:p>
    <w:p w:rsidR="00492FD7" w:rsidRPr="009719DF" w:rsidRDefault="00492FD7" w:rsidP="00492FD7">
      <w:pPr>
        <w:jc w:val="both"/>
      </w:pPr>
      <w:r w:rsidRPr="009719DF">
        <w:t>-  briga o zdravlju i socijalnoj sigurnosti;</w:t>
      </w:r>
    </w:p>
    <w:p w:rsidR="00492FD7" w:rsidRPr="009719DF" w:rsidRDefault="00492FD7" w:rsidP="00492FD7">
      <w:pPr>
        <w:jc w:val="both"/>
      </w:pPr>
      <w:r w:rsidRPr="009719DF">
        <w:t>-  briga o djeci;</w:t>
      </w:r>
    </w:p>
    <w:p w:rsidR="00492FD7" w:rsidRPr="009719DF" w:rsidRDefault="00492FD7" w:rsidP="00492FD7">
      <w:pPr>
        <w:jc w:val="both"/>
      </w:pPr>
      <w:r w:rsidRPr="009719DF">
        <w:t xml:space="preserve">-  </w:t>
      </w:r>
      <w:r w:rsidR="00F60CC7" w:rsidRPr="009719DF">
        <w:t>razvoj civilnog društva</w:t>
      </w:r>
      <w:r w:rsidRPr="009719DF">
        <w:t>;</w:t>
      </w:r>
    </w:p>
    <w:p w:rsidR="00492FD7" w:rsidRPr="009719DF" w:rsidRDefault="00492FD7" w:rsidP="00492FD7">
      <w:pPr>
        <w:jc w:val="both"/>
      </w:pPr>
      <w:r w:rsidRPr="009719DF">
        <w:t>-  očuvanje i obnova kulturne baštine;</w:t>
      </w:r>
    </w:p>
    <w:p w:rsidR="00492FD7" w:rsidRPr="009719DF" w:rsidRDefault="00492FD7" w:rsidP="00492FD7">
      <w:pPr>
        <w:jc w:val="both"/>
      </w:pPr>
      <w:r w:rsidRPr="009719DF">
        <w:t>-  razvoj turizma i ostalih djelatnosti s tim u vezi;</w:t>
      </w:r>
    </w:p>
    <w:p w:rsidR="00492FD7" w:rsidRPr="009719DF" w:rsidRDefault="00492FD7" w:rsidP="00492FD7">
      <w:pPr>
        <w:jc w:val="both"/>
      </w:pPr>
      <w:r w:rsidRPr="009719DF">
        <w:t>-  funkcionalnost i učinkovitost općinske uprave;</w:t>
      </w:r>
    </w:p>
    <w:p w:rsidR="00492FD7" w:rsidRPr="009719DF" w:rsidRDefault="00492FD7" w:rsidP="00492FD7">
      <w:pPr>
        <w:jc w:val="both"/>
      </w:pPr>
      <w:r w:rsidRPr="009719DF">
        <w:t>-  informatizacija;</w:t>
      </w:r>
    </w:p>
    <w:p w:rsidR="007E0486" w:rsidRPr="009719DF" w:rsidRDefault="00492FD7" w:rsidP="00492FD7">
      <w:pPr>
        <w:jc w:val="both"/>
      </w:pPr>
      <w:r w:rsidRPr="009719DF">
        <w:t xml:space="preserve"> - upravljanje imovinom.</w:t>
      </w:r>
    </w:p>
    <w:p w:rsidR="009719DF" w:rsidRDefault="009719DF" w:rsidP="00492FD7">
      <w:pPr>
        <w:jc w:val="both"/>
        <w:rPr>
          <w:b/>
        </w:rPr>
      </w:pPr>
    </w:p>
    <w:p w:rsidR="000F6DD0" w:rsidRPr="000F6DD0" w:rsidRDefault="000F6DD0" w:rsidP="000F6DD0">
      <w:pPr>
        <w:jc w:val="both"/>
        <w:rPr>
          <w:b/>
        </w:rPr>
      </w:pPr>
    </w:p>
    <w:p w:rsidR="000F6DD0" w:rsidRPr="000F6DD0" w:rsidRDefault="000F6DD0" w:rsidP="000F6DD0">
      <w:pPr>
        <w:pStyle w:val="Odlomakpopisa"/>
        <w:numPr>
          <w:ilvl w:val="0"/>
          <w:numId w:val="2"/>
        </w:numPr>
        <w:jc w:val="both"/>
        <w:rPr>
          <w:b/>
        </w:rPr>
      </w:pPr>
      <w:r w:rsidRPr="000F6DD0">
        <w:rPr>
          <w:b/>
        </w:rPr>
        <w:t>NOVOSTI KOD IZRADE, PREDLAGANJA I DONOOŠENJA PRORAČUNA I FINANCIJSKIH PALOVA PREMA NOVOM ZAKONU O PRORAČUNU</w:t>
      </w:r>
    </w:p>
    <w:p w:rsidR="000F6DD0" w:rsidRPr="000F6DD0" w:rsidRDefault="000F6DD0" w:rsidP="000F6DD0">
      <w:pPr>
        <w:jc w:val="both"/>
        <w:rPr>
          <w:b/>
        </w:rPr>
      </w:pPr>
    </w:p>
    <w:p w:rsidR="000F6DD0" w:rsidRPr="000F6DD0" w:rsidRDefault="000F6DD0" w:rsidP="000F6DD0">
      <w:pPr>
        <w:jc w:val="both"/>
        <w:rPr>
          <w:b/>
        </w:rPr>
      </w:pPr>
      <w:r w:rsidRPr="000F6DD0">
        <w:rPr>
          <w:b/>
        </w:rPr>
        <w:t xml:space="preserve">Predlaganje i donošenje proračuna i financijskih </w:t>
      </w:r>
      <w:r>
        <w:rPr>
          <w:b/>
        </w:rPr>
        <w:t>planov</w:t>
      </w:r>
      <w:r w:rsidRPr="000F6DD0">
        <w:rPr>
          <w:b/>
        </w:rPr>
        <w:t xml:space="preserve">a za 2023. godinu i projekcija za 2024. i 2025. godinu na razini </w:t>
      </w:r>
      <w:r>
        <w:rPr>
          <w:b/>
        </w:rPr>
        <w:t>s</w:t>
      </w:r>
      <w:r w:rsidRPr="000F6DD0">
        <w:rPr>
          <w:b/>
        </w:rPr>
        <w:t>kupine ekonomske klasifikacije</w:t>
      </w:r>
    </w:p>
    <w:p w:rsidR="000F6DD0" w:rsidRDefault="000F6DD0" w:rsidP="000F6DD0">
      <w:pPr>
        <w:jc w:val="both"/>
        <w:rPr>
          <w:b/>
        </w:rPr>
      </w:pPr>
    </w:p>
    <w:p w:rsidR="000F6DD0" w:rsidRPr="000F6DD0" w:rsidRDefault="000F6DD0" w:rsidP="000F6DD0">
      <w:pPr>
        <w:jc w:val="both"/>
      </w:pPr>
      <w:r>
        <w:rPr>
          <w:b/>
        </w:rPr>
        <w:t>U</w:t>
      </w:r>
      <w:r w:rsidRPr="000F6DD0">
        <w:t xml:space="preserve"> odnosu na stari Zakon o proračunu i dosadašnju praksu </w:t>
      </w:r>
      <w:r>
        <w:t xml:space="preserve">novost </w:t>
      </w:r>
      <w:r w:rsidRPr="000F6DD0">
        <w:t xml:space="preserve">je razina ekonomske klasifikacije na kojoj se predlaže i usvaja plan za proračunsku godinu i projekcija za slijedeće dvije godine. </w:t>
      </w:r>
    </w:p>
    <w:p w:rsidR="000F6DD0" w:rsidRPr="000F6DD0" w:rsidRDefault="000F6DD0" w:rsidP="000F6DD0">
      <w:pPr>
        <w:jc w:val="both"/>
        <w:rPr>
          <w:b/>
        </w:rPr>
      </w:pPr>
      <w:r w:rsidRPr="000F6DD0">
        <w:t>Suk</w:t>
      </w:r>
      <w:r>
        <w:t>l</w:t>
      </w:r>
      <w:r w:rsidRPr="000F6DD0">
        <w:t>adno člancima 38. ,39., i 42 Zakona o proračunu, proračun jedinica lokalne i područne (regionalne) samouprave, financij</w:t>
      </w:r>
      <w:r>
        <w:t>s</w:t>
      </w:r>
      <w:r w:rsidRPr="000F6DD0">
        <w:t>ki plan proračunskog korisnika te financijski plan izvanproračunskih korisnika usvaja se na razini eko</w:t>
      </w:r>
      <w:r>
        <w:t xml:space="preserve">nomske klasifikacije. Slijedom </w:t>
      </w:r>
      <w:r w:rsidRPr="000F6DD0">
        <w:t>n</w:t>
      </w:r>
      <w:r>
        <w:t>a</w:t>
      </w:r>
      <w:r w:rsidRPr="000F6DD0">
        <w:t>vedenog, jedinice lokalne i područne (regionalne) samouprave, proračunski i izvanproračunski korisnici prihode i primitke, rashode i izdatke za 2023. godinu iskazuju na razini sk</w:t>
      </w:r>
      <w:r>
        <w:t>upine (druga razina proračunsko</w:t>
      </w:r>
      <w:r w:rsidRPr="000F6DD0">
        <w:t xml:space="preserve">g plana) isto </w:t>
      </w:r>
      <w:r w:rsidR="00CD4C0E">
        <w:t>kao za 2024. i 202</w:t>
      </w:r>
      <w:r w:rsidRPr="000F6DD0">
        <w:t>5. godinu.</w:t>
      </w:r>
      <w:r w:rsidRPr="000F6DD0">
        <w:rPr>
          <w:b/>
        </w:rPr>
        <w:t xml:space="preserve"> </w:t>
      </w:r>
      <w:r>
        <w:t>Novost u ovom procesu p</w:t>
      </w:r>
      <w:r w:rsidRPr="000F6DD0">
        <w:t>l</w:t>
      </w:r>
      <w:r>
        <w:t>a</w:t>
      </w:r>
      <w:r w:rsidRPr="000F6DD0">
        <w:t>niranja</w:t>
      </w:r>
      <w:r w:rsidRPr="000F6DD0">
        <w:rPr>
          <w:b/>
        </w:rPr>
        <w:t xml:space="preserve"> </w:t>
      </w:r>
      <w:r w:rsidRPr="000F6DD0">
        <w:lastRenderedPageBreak/>
        <w:t xml:space="preserve">proračuna u odnosu na prijašnje procese je da se plan za proračunsku godinu iskazivao na razini podskupine ekonomske klasifikacije, a </w:t>
      </w:r>
      <w:r>
        <w:t>projekcije</w:t>
      </w:r>
      <w:r w:rsidRPr="000F6DD0">
        <w:t xml:space="preserve"> na razini skupine ekonomske klasifikacije.</w:t>
      </w:r>
    </w:p>
    <w:p w:rsidR="000F6DD0" w:rsidRPr="000F6DD0" w:rsidRDefault="000F6DD0" w:rsidP="000F6DD0">
      <w:pPr>
        <w:jc w:val="both"/>
        <w:rPr>
          <w:b/>
        </w:rPr>
      </w:pPr>
    </w:p>
    <w:p w:rsidR="000F6DD0" w:rsidRPr="000F6DD0" w:rsidRDefault="00055EFA" w:rsidP="000F6DD0">
      <w:pPr>
        <w:jc w:val="both"/>
        <w:rPr>
          <w:b/>
        </w:rPr>
      </w:pPr>
      <w:r>
        <w:rPr>
          <w:b/>
        </w:rPr>
        <w:t xml:space="preserve"> </w:t>
      </w:r>
      <w:r w:rsidR="000F6DD0" w:rsidRPr="000F6DD0">
        <w:rPr>
          <w:b/>
        </w:rPr>
        <w:t>Iskazivanje rashoda u Računu prihoda i rashoda po funkcijskoj klasifikaciji</w:t>
      </w:r>
    </w:p>
    <w:p w:rsidR="000F6DD0" w:rsidRPr="000F6DD0" w:rsidRDefault="000F6DD0" w:rsidP="000F6DD0">
      <w:pPr>
        <w:jc w:val="both"/>
        <w:rPr>
          <w:b/>
        </w:rPr>
      </w:pPr>
    </w:p>
    <w:p w:rsidR="000F6DD0" w:rsidRPr="000F6DD0" w:rsidRDefault="00055EFA" w:rsidP="000F6DD0">
      <w:pPr>
        <w:jc w:val="both"/>
      </w:pPr>
      <w:r>
        <w:t>U novom</w:t>
      </w:r>
      <w:r w:rsidR="000F6DD0" w:rsidRPr="000F6DD0">
        <w:t xml:space="preserve"> Zakon</w:t>
      </w:r>
      <w:r>
        <w:t>u</w:t>
      </w:r>
      <w:r w:rsidR="000F6DD0" w:rsidRPr="000F6DD0">
        <w:t xml:space="preserve"> o proračunu u članku 29. </w:t>
      </w:r>
      <w:r>
        <w:t>propisano je</w:t>
      </w:r>
      <w:r w:rsidR="000F6DD0" w:rsidRPr="000F6DD0">
        <w:t xml:space="preserve"> da jed</w:t>
      </w:r>
      <w:r>
        <w:t>i</w:t>
      </w:r>
      <w:r w:rsidR="000F6DD0" w:rsidRPr="000F6DD0">
        <w:t>nice lokalne i područne (regionalne) samouprave u Općem dijelu proračuna u Računu prihoda i rashoda, rashode iskazuju i prema funkcijskoj klasifikaciji. Ista obveza propisana je i proračunskim i izvanproračunskim korisnicima koji sukladno članku 34. Zakona o proračunu u Općem dijelu financijskog plana u računu prihoda i rashoda, rashode proračunskog korisnika trebaju iskazivati i prema funkcijskoj klasifikac</w:t>
      </w:r>
      <w:r>
        <w:t>iji. Dio jedinica lokalne i pod</w:t>
      </w:r>
      <w:r w:rsidR="000F6DD0" w:rsidRPr="000F6DD0">
        <w:t>ručne (regionalne) samouprava i njihovi pro</w:t>
      </w:r>
      <w:r>
        <w:t>računski i izvanproračunskih kor</w:t>
      </w:r>
      <w:r w:rsidR="000F6DD0" w:rsidRPr="000F6DD0">
        <w:t>isnika i u dosadašnjim planovima su iskazivali rasho</w:t>
      </w:r>
      <w:r>
        <w:t>d</w:t>
      </w:r>
      <w:r w:rsidR="000F6DD0" w:rsidRPr="000F6DD0">
        <w:t>e po funkcijskoj klasifikaciji. Novost u ovom proračunskom ciklusu planiranja te razlika na prethodne godine je da jedinica lokalne i područne (regionalne) samouprave i njihovi proračunski i izvanproračunski korisnici sada imaju zakonsku obvezu iskazati rashode u Općem dijeli proračuna po funkcijskoj klasifikaciji.</w:t>
      </w:r>
    </w:p>
    <w:p w:rsidR="000F6DD0" w:rsidRPr="000F6DD0" w:rsidRDefault="000F6DD0" w:rsidP="000F6DD0">
      <w:pPr>
        <w:jc w:val="both"/>
        <w:rPr>
          <w:b/>
        </w:rPr>
      </w:pPr>
    </w:p>
    <w:p w:rsidR="000F6DD0" w:rsidRPr="000F6DD0" w:rsidRDefault="000F6DD0" w:rsidP="000F6DD0">
      <w:pPr>
        <w:jc w:val="both"/>
        <w:rPr>
          <w:b/>
        </w:rPr>
      </w:pPr>
      <w:r w:rsidRPr="000F6DD0">
        <w:rPr>
          <w:b/>
        </w:rPr>
        <w:t>Sažetak Računa prihoda i rashoda te sažetak Računa financiranja u Općem dijelu proračuna i financijskog plana</w:t>
      </w:r>
    </w:p>
    <w:p w:rsidR="000F6DD0" w:rsidRPr="000F6DD0" w:rsidRDefault="000F6DD0" w:rsidP="000F6DD0">
      <w:pPr>
        <w:jc w:val="both"/>
        <w:rPr>
          <w:b/>
        </w:rPr>
      </w:pPr>
    </w:p>
    <w:p w:rsidR="000F6DD0" w:rsidRPr="000F6DD0" w:rsidRDefault="00055EFA" w:rsidP="000F6DD0">
      <w:pPr>
        <w:jc w:val="both"/>
      </w:pPr>
      <w:r>
        <w:t>U</w:t>
      </w:r>
      <w:r w:rsidR="000F6DD0" w:rsidRPr="000F6DD0">
        <w:t xml:space="preserve"> članku 29. i u članku. 34 </w:t>
      </w:r>
      <w:r>
        <w:t xml:space="preserve"> novog Zakona o proračunu </w:t>
      </w:r>
      <w:r w:rsidR="000F6DD0" w:rsidRPr="000F6DD0">
        <w:t xml:space="preserve">propisuje </w:t>
      </w:r>
      <w:r>
        <w:t xml:space="preserve">se </w:t>
      </w:r>
      <w:r w:rsidR="000F6DD0" w:rsidRPr="000F6DD0">
        <w:t>da Opći dio proračuna, odnosno Opći dio financijskog plana proračunskog i izvanproračunskog korisnika obvezno sadrži i sažetak Računa prihoda</w:t>
      </w:r>
      <w:r>
        <w:t xml:space="preserve"> </w:t>
      </w:r>
      <w:r w:rsidR="000F6DD0" w:rsidRPr="000F6DD0">
        <w:t>i rashoda te sažetak Računa financiranja. U skladu s n</w:t>
      </w:r>
      <w:r>
        <w:t>a</w:t>
      </w:r>
      <w:r w:rsidR="000F6DD0" w:rsidRPr="000F6DD0">
        <w:t>vedenim, jedinice lokalne i područne (regionalne) samouprave te njihovi proračunski i izvanproračunski korisnici u obvezi su u ovom proračunskom ciklusu planiranja pripremiti navedene sažetke.</w:t>
      </w:r>
    </w:p>
    <w:p w:rsidR="00055EFA" w:rsidRDefault="00055EFA" w:rsidP="000F6DD0">
      <w:pPr>
        <w:jc w:val="both"/>
      </w:pPr>
    </w:p>
    <w:p w:rsidR="000F6DD0" w:rsidRDefault="000F6DD0" w:rsidP="000F6DD0">
      <w:pPr>
        <w:jc w:val="both"/>
        <w:rPr>
          <w:b/>
        </w:rPr>
      </w:pPr>
      <w:r w:rsidRPr="00055EFA">
        <w:rPr>
          <w:b/>
        </w:rPr>
        <w:t xml:space="preserve">Zakonska obveza izrade višegodišnjeg plana uravnoteženja </w:t>
      </w:r>
    </w:p>
    <w:p w:rsidR="00055EFA" w:rsidRPr="00055EFA" w:rsidRDefault="00055EFA" w:rsidP="000F6DD0">
      <w:pPr>
        <w:jc w:val="both"/>
        <w:rPr>
          <w:b/>
        </w:rPr>
      </w:pPr>
    </w:p>
    <w:p w:rsidR="000F6DD0" w:rsidRPr="000F6DD0" w:rsidRDefault="000F6DD0" w:rsidP="000F6DD0">
      <w:pPr>
        <w:jc w:val="both"/>
      </w:pPr>
      <w:r w:rsidRPr="000F6DD0">
        <w:t>Člankom 37. novog Zakona o proračunu propisano je ako jedinica lokalne i područne (regionalne) samouprave i njihovi proračunski i izvanproračunski korisnici ne mogu preneseni manjak podmiriti do kraja proračunske godine, obvezni su izraditi višegodišnji plan uravnoteženja za razdoblje za koje se proračun, odnosno financijski plan donosi. isto tako ako jedinica lokalne i regionalne (područne) samouprave i njihovi proračunski i iz</w:t>
      </w:r>
      <w:r w:rsidR="00055EFA">
        <w:t>vanproračunski korisnici ne mog</w:t>
      </w:r>
      <w:r w:rsidRPr="000F6DD0">
        <w:t>u preneseni višak, zbog n</w:t>
      </w:r>
      <w:r w:rsidR="00055EFA">
        <w:t>jegove veli</w:t>
      </w:r>
      <w:r w:rsidRPr="000F6DD0">
        <w:t>čine, u cijel</w:t>
      </w:r>
      <w:r w:rsidR="00055EFA">
        <w:t>osti</w:t>
      </w:r>
      <w:r w:rsidRPr="000F6DD0">
        <w:t xml:space="preserve"> iskoristiti u jednoj proračunskoj godini, korištenje viška planira se višegodišnjim planom uravnoteženja za razdoblje za koje se proračun, odnosno financi</w:t>
      </w:r>
      <w:r w:rsidR="00055EFA">
        <w:t>js</w:t>
      </w:r>
      <w:r w:rsidRPr="000F6DD0">
        <w:t xml:space="preserve">ki plan donosi. U prethodim godinama izrada višegodišnjeg plana uravnoteženja nije bila propisana Zakonom o proračunu, već je Ministarstvo financija u uputama za izradu proračuna davalo instrukcije za izradu višegodišnjeg plana uravnoteženja te akata koje je potrebno </w:t>
      </w:r>
      <w:r w:rsidR="00055EFA">
        <w:t>donijeti uz proračun odnosno fi</w:t>
      </w:r>
      <w:r w:rsidRPr="000F6DD0">
        <w:t>n</w:t>
      </w:r>
      <w:r w:rsidR="00055EFA">
        <w:t>a</w:t>
      </w:r>
      <w:r w:rsidRPr="000F6DD0">
        <w:t>ncijski plan.</w:t>
      </w:r>
    </w:p>
    <w:p w:rsidR="000F6DD0" w:rsidRPr="000F6DD0" w:rsidRDefault="000F6DD0" w:rsidP="000F6DD0">
      <w:pPr>
        <w:jc w:val="both"/>
        <w:rPr>
          <w:b/>
        </w:rPr>
      </w:pPr>
    </w:p>
    <w:p w:rsidR="000F6DD0" w:rsidRDefault="000F6DD0" w:rsidP="000F6DD0">
      <w:pPr>
        <w:jc w:val="both"/>
        <w:rPr>
          <w:b/>
        </w:rPr>
      </w:pPr>
      <w:r w:rsidRPr="000F6DD0">
        <w:rPr>
          <w:b/>
        </w:rPr>
        <w:t>Usvajanje prijedloga financijskog plana od strane upravljačkih tijela u proračunskim i izvanproračunskim kor</w:t>
      </w:r>
      <w:r w:rsidR="00055EFA">
        <w:rPr>
          <w:b/>
        </w:rPr>
        <w:t>i</w:t>
      </w:r>
      <w:r w:rsidRPr="000F6DD0">
        <w:rPr>
          <w:b/>
        </w:rPr>
        <w:t>snicima</w:t>
      </w:r>
    </w:p>
    <w:p w:rsidR="00055EFA" w:rsidRPr="000F6DD0" w:rsidRDefault="00055EFA" w:rsidP="000F6DD0">
      <w:pPr>
        <w:jc w:val="both"/>
        <w:rPr>
          <w:b/>
        </w:rPr>
      </w:pPr>
    </w:p>
    <w:p w:rsidR="000F6DD0" w:rsidRPr="000F6DD0" w:rsidRDefault="000F6DD0" w:rsidP="000F6DD0">
      <w:pPr>
        <w:jc w:val="both"/>
      </w:pPr>
      <w:r w:rsidRPr="000F6DD0">
        <w:t>Člankom 38. stavkom 2. i člankom 39. stavkom 2 novog Zakona o proračunu propisano je da čelnik proračunskog i izvanproračunskog kor</w:t>
      </w:r>
      <w:r w:rsidR="002C38A9">
        <w:t>i</w:t>
      </w:r>
      <w:r w:rsidRPr="000F6DD0">
        <w:t>snika prije dostave prijedloga financijskog plana nadležnom upravnom tijelu, obavezan isti uputiti i svom upravljač</w:t>
      </w:r>
      <w:r w:rsidR="002C38A9">
        <w:t>k</w:t>
      </w:r>
      <w:r w:rsidRPr="000F6DD0">
        <w:t xml:space="preserve">om tijelu na usvajanje. Zakonom o proračunu ja dalje uređeno da ako postoje razlike u financijskom </w:t>
      </w:r>
      <w:r w:rsidR="002C38A9">
        <w:t xml:space="preserve">planu </w:t>
      </w:r>
      <w:r w:rsidRPr="000F6DD0">
        <w:t xml:space="preserve">proračunskog i izvanproračunskog </w:t>
      </w:r>
      <w:r w:rsidR="002C38A9">
        <w:t>korisnika</w:t>
      </w:r>
      <w:r w:rsidRPr="000F6DD0">
        <w:t xml:space="preserve"> sadržanom u proračunu koji je usvojilo predstavničko tij</w:t>
      </w:r>
      <w:r w:rsidR="002C38A9">
        <w:t>elo u odnosu na već usvojeni pri</w:t>
      </w:r>
      <w:r w:rsidRPr="000F6DD0">
        <w:t xml:space="preserve">jedlog </w:t>
      </w:r>
      <w:r w:rsidR="002C38A9">
        <w:t>f</w:t>
      </w:r>
      <w:r w:rsidRPr="000F6DD0">
        <w:t>inancijskog plana od strane njego</w:t>
      </w:r>
      <w:r w:rsidR="002C38A9">
        <w:t>v</w:t>
      </w:r>
      <w:r w:rsidRPr="000F6DD0">
        <w:t>og upravljačkog tijela, upravljač</w:t>
      </w:r>
      <w:r w:rsidR="002C38A9">
        <w:t>k</w:t>
      </w:r>
      <w:r w:rsidRPr="000F6DD0">
        <w:t>o tijelo usvaja financijski plan koji je sadržan u pro</w:t>
      </w:r>
      <w:r w:rsidR="002C38A9">
        <w:t>r</w:t>
      </w:r>
      <w:r w:rsidRPr="000F6DD0">
        <w:t xml:space="preserve">ačunu koji </w:t>
      </w:r>
      <w:r w:rsidRPr="000F6DD0">
        <w:lastRenderedPageBreak/>
        <w:t>je usvojilo predstavničko tijelo. Ako postoje razlike u financijskom planu proračunskog i izvanproračunskog korisnika na koje je predstavničko tijelo dalo suglasno</w:t>
      </w:r>
      <w:r w:rsidR="002C38A9">
        <w:t>s</w:t>
      </w:r>
      <w:r w:rsidRPr="000F6DD0">
        <w:t>t u odnosu na već usvojeni prijedlog financijsko plana od strane upravljačkog tijela, upravljač</w:t>
      </w:r>
      <w:r w:rsidR="002C38A9">
        <w:t>k</w:t>
      </w:r>
      <w:r w:rsidRPr="000F6DD0">
        <w:t>o tijelo usvaja financijski plan na koji je predstavničko tijelo dalo suglasno</w:t>
      </w:r>
      <w:r w:rsidR="002C38A9">
        <w:t>s</w:t>
      </w:r>
      <w:r w:rsidRPr="000F6DD0">
        <w:t>t.</w:t>
      </w:r>
    </w:p>
    <w:p w:rsidR="000F6DD0" w:rsidRPr="000F6DD0" w:rsidRDefault="000F6DD0" w:rsidP="000F6DD0">
      <w:pPr>
        <w:jc w:val="both"/>
        <w:rPr>
          <w:b/>
        </w:rPr>
      </w:pPr>
    </w:p>
    <w:p w:rsidR="000F6DD0" w:rsidRDefault="000F6DD0" w:rsidP="000F6DD0">
      <w:pPr>
        <w:jc w:val="both"/>
        <w:rPr>
          <w:b/>
        </w:rPr>
      </w:pPr>
      <w:r w:rsidRPr="000F6DD0">
        <w:rPr>
          <w:b/>
        </w:rPr>
        <w:t>Obrazloženje-sastavni dio proračuna i financijskog plana</w:t>
      </w:r>
    </w:p>
    <w:p w:rsidR="001E38B3" w:rsidRPr="000F6DD0" w:rsidRDefault="001E38B3" w:rsidP="000F6DD0">
      <w:pPr>
        <w:jc w:val="both"/>
        <w:rPr>
          <w:b/>
        </w:rPr>
      </w:pPr>
    </w:p>
    <w:p w:rsidR="000F6DD0" w:rsidRPr="000F6DD0" w:rsidRDefault="000F6DD0" w:rsidP="000F6DD0">
      <w:pPr>
        <w:jc w:val="both"/>
      </w:pPr>
      <w:r w:rsidRPr="000F6DD0">
        <w:t>Sadržaj proračuna, sukladno članku 31. novog Zakona o proračunu, dopunjen je na način da obrazloženje postaje sastavni dio proračuna kako na državnoj tako i na razini jedinica lokalne i područne (regionalne) samouprave. obrazloženje općeg dijela proračuna jedinica lokalne područne (regionalne) samouprave sukladnom odredbama novog Zakona o proračunu sadrži:</w:t>
      </w:r>
    </w:p>
    <w:p w:rsidR="000F6DD0" w:rsidRPr="000F6DD0" w:rsidRDefault="000F6DD0" w:rsidP="000F6DD0">
      <w:pPr>
        <w:jc w:val="both"/>
      </w:pPr>
      <w:r w:rsidRPr="000F6DD0">
        <w:t>obrazloženje prihoda i rashoda, primitaka i izdataka proračuna jedinica lokalne i područne (regionalne ) samouprave, obrazloženje prenesenog manjka odnosno viška proračuna jedinice područne (regionalne) samouprave. Obrazloženje posebnog dijela proračuna temelji se na obrazloženju fina</w:t>
      </w:r>
      <w:r w:rsidR="001E38B3">
        <w:t>n</w:t>
      </w:r>
      <w:r w:rsidRPr="000F6DD0">
        <w:t xml:space="preserve">cijskih planova proračunskih korisnika, a sastoji se od obrazloženja programa koje se daje kroz obrazloženje aktivnosti i projekata zajedno s ciljevima i pokazateljima uspješnosti iz akta </w:t>
      </w:r>
      <w:r w:rsidR="001E38B3">
        <w:t>strateškog</w:t>
      </w:r>
      <w:r w:rsidRPr="000F6DD0">
        <w:t xml:space="preserve"> planiranja.</w:t>
      </w:r>
    </w:p>
    <w:p w:rsidR="000F6DD0" w:rsidRPr="000F6DD0" w:rsidRDefault="000F6DD0" w:rsidP="000F6DD0">
      <w:pPr>
        <w:jc w:val="both"/>
      </w:pPr>
      <w:r w:rsidRPr="000F6DD0">
        <w:t xml:space="preserve">Novi Zakon o </w:t>
      </w:r>
      <w:r w:rsidR="001E38B3">
        <w:t>proračunu u članku 36. propisuje</w:t>
      </w:r>
      <w:r w:rsidRPr="000F6DD0">
        <w:t xml:space="preserve"> obvezu proračunskim i izvanproračunskim korisnicima izradu obrazloženja i to obrazloženja uz opći dio financij</w:t>
      </w:r>
      <w:r w:rsidR="001E38B3">
        <w:t>s</w:t>
      </w:r>
      <w:r w:rsidRPr="000F6DD0">
        <w:t>kog plana i obrazloženja uz posebni dio financij</w:t>
      </w:r>
      <w:r w:rsidR="001E38B3">
        <w:t>s</w:t>
      </w:r>
      <w:r w:rsidRPr="000F6DD0">
        <w:t>kog plana. Obrazloženje općeg dijela financijskog plana proračunskog i izvanproračunskog kor</w:t>
      </w:r>
      <w:r w:rsidR="001E38B3">
        <w:t>i</w:t>
      </w:r>
      <w:r w:rsidRPr="000F6DD0">
        <w:t xml:space="preserve">snika sadrži obrazloženje prihoda i rashoda, primitaka i izdataka te obrazloženje prenesenog manjka odnosno viška. Obrazloženje posebnog dijela proračuna daje se </w:t>
      </w:r>
      <w:r w:rsidR="001E38B3">
        <w:t>kroz</w:t>
      </w:r>
      <w:r w:rsidRPr="000F6DD0">
        <w:t xml:space="preserve"> obraz</w:t>
      </w:r>
      <w:r w:rsidR="001E38B3">
        <w:t>loženje programa koji se iskazuj</w:t>
      </w:r>
      <w:r w:rsidRPr="000F6DD0">
        <w:t>u kroz obrazloženje aktivnosti i programa, zajedno s ciljevima i pokazateljima uspješnosti iz akta o strateškom planiranju.</w:t>
      </w:r>
    </w:p>
    <w:p w:rsidR="000F6DD0" w:rsidRPr="000F6DD0" w:rsidRDefault="000F6DD0" w:rsidP="000F6DD0">
      <w:pPr>
        <w:jc w:val="both"/>
        <w:rPr>
          <w:b/>
        </w:rPr>
      </w:pPr>
    </w:p>
    <w:p w:rsidR="000F6DD0" w:rsidRDefault="000F6DD0" w:rsidP="000F6DD0">
      <w:pPr>
        <w:jc w:val="both"/>
        <w:rPr>
          <w:b/>
        </w:rPr>
      </w:pPr>
      <w:r w:rsidRPr="000F6DD0">
        <w:rPr>
          <w:b/>
        </w:rPr>
        <w:t>Predlaganje amandmana na proračun jedinice lokalne i područne (regionalne) samouprave i financijskih planova proračunskih i izvanproračunskih korisnika</w:t>
      </w:r>
    </w:p>
    <w:p w:rsidR="008B73C2" w:rsidRPr="000F6DD0" w:rsidRDefault="008B73C2" w:rsidP="000F6DD0">
      <w:pPr>
        <w:jc w:val="both"/>
        <w:rPr>
          <w:b/>
        </w:rPr>
      </w:pPr>
    </w:p>
    <w:p w:rsidR="000F6DD0" w:rsidRPr="000F6DD0" w:rsidRDefault="000F6DD0" w:rsidP="000F6DD0">
      <w:pPr>
        <w:jc w:val="both"/>
      </w:pPr>
      <w:r w:rsidRPr="000F6DD0">
        <w:t>Novosti su da je člankom 41. Zakona o proračunu detaljno uređeno predlaganje amandmana na način da se mogu podnos</w:t>
      </w:r>
      <w:r w:rsidR="008B73C2">
        <w:t>i</w:t>
      </w:r>
      <w:r w:rsidRPr="000F6DD0">
        <w:t>ti amandmani kojima se predlaže:</w:t>
      </w:r>
    </w:p>
    <w:p w:rsidR="000F6DD0" w:rsidRPr="000F6DD0" w:rsidRDefault="000F6DD0" w:rsidP="000F6DD0">
      <w:pPr>
        <w:jc w:val="both"/>
      </w:pPr>
      <w:r w:rsidRPr="000F6DD0">
        <w:t>povećanje proračunskih rashoda iznad iznosa utvrđenih prijedlogom proračuna jedinice lokalne i područne (regionalne) samouprave i financijskim planom proračunskog i izvanproračunskog kor</w:t>
      </w:r>
      <w:r w:rsidR="008B73C2">
        <w:t>i</w:t>
      </w:r>
      <w:r w:rsidRPr="000F6DD0">
        <w:t>snika pod uvjetom da se</w:t>
      </w:r>
      <w:r w:rsidR="008B73C2">
        <w:t xml:space="preserve"> istodobno predloži s</w:t>
      </w:r>
      <w:r w:rsidRPr="000F6DD0">
        <w:t>manjenje drugih rashoda u istom iznosu i unutar istih izvora financiranja u posebnom dijelu prorač</w:t>
      </w:r>
      <w:r w:rsidR="008B73C2">
        <w:t>una ili financijskog plana. Nav</w:t>
      </w:r>
      <w:r w:rsidRPr="000F6DD0">
        <w:t>edenim se osigurava da prijedlozi amandmana ne smiju mijenjati predviđeni manjak, odnosno višak utvrđen u prijedlogu proračuna, donosno financij</w:t>
      </w:r>
      <w:r w:rsidR="008B73C2">
        <w:t>s</w:t>
      </w:r>
      <w:r w:rsidRPr="000F6DD0">
        <w:t xml:space="preserve">kim </w:t>
      </w:r>
      <w:r w:rsidR="008B73C2">
        <w:t xml:space="preserve">planom. Kao i po starom zakonu </w:t>
      </w:r>
      <w:r w:rsidRPr="000F6DD0">
        <w:t>o proračunu novima Zakonom o proračunu propisano je da prijedlozi amandmana na proračun jedinice lokalne i područne (regionalne) samouprave ne smiju biti na teret proračunske zalih</w:t>
      </w:r>
      <w:r w:rsidR="008B73C2">
        <w:t>e, na teret dod</w:t>
      </w:r>
      <w:r w:rsidRPr="000F6DD0">
        <w:t>atnog zaduženja ili već prije preuzetih obveza.</w:t>
      </w:r>
    </w:p>
    <w:p w:rsidR="000F6DD0" w:rsidRPr="000F6DD0" w:rsidRDefault="000F6DD0" w:rsidP="000F6DD0">
      <w:pPr>
        <w:jc w:val="both"/>
      </w:pPr>
    </w:p>
    <w:p w:rsidR="000F6DD0" w:rsidRDefault="000F6DD0" w:rsidP="000F6DD0">
      <w:pPr>
        <w:jc w:val="both"/>
        <w:rPr>
          <w:b/>
        </w:rPr>
      </w:pPr>
      <w:r w:rsidRPr="000F6DD0">
        <w:rPr>
          <w:b/>
        </w:rPr>
        <w:t>Transparent</w:t>
      </w:r>
      <w:r w:rsidR="000E7E5D">
        <w:rPr>
          <w:b/>
        </w:rPr>
        <w:t>n</w:t>
      </w:r>
      <w:r w:rsidRPr="000F6DD0">
        <w:rPr>
          <w:b/>
        </w:rPr>
        <w:t>ost proračuna</w:t>
      </w:r>
    </w:p>
    <w:p w:rsidR="000E7E5D" w:rsidRPr="000F6DD0" w:rsidRDefault="000E7E5D" w:rsidP="000F6DD0">
      <w:pPr>
        <w:jc w:val="both"/>
        <w:rPr>
          <w:b/>
        </w:rPr>
      </w:pPr>
    </w:p>
    <w:p w:rsidR="000F6DD0" w:rsidRPr="000F6DD0" w:rsidRDefault="000F6DD0" w:rsidP="000F6DD0">
      <w:pPr>
        <w:jc w:val="both"/>
      </w:pPr>
      <w:r w:rsidRPr="000F6DD0">
        <w:t>Novim zakonom o proračunu je prop</w:t>
      </w:r>
      <w:r w:rsidR="000E7E5D">
        <w:t xml:space="preserve">isana obveza objave proračuna i financijskih planova i </w:t>
      </w:r>
      <w:r w:rsidRPr="000F6DD0">
        <w:t>ostale dokumentacije na mrežnim stranicama jedinice lokalne i p</w:t>
      </w:r>
      <w:r w:rsidR="000E7E5D">
        <w:t>od</w:t>
      </w:r>
      <w:r w:rsidRPr="000F6DD0">
        <w:t>ručne (regionalne) samouprave i proračunskih i izvanproračunskih korisnika.</w:t>
      </w:r>
    </w:p>
    <w:p w:rsidR="000F6DD0" w:rsidRDefault="000F6DD0" w:rsidP="000F6DD0">
      <w:pPr>
        <w:jc w:val="both"/>
        <w:rPr>
          <w:b/>
        </w:rPr>
      </w:pPr>
    </w:p>
    <w:p w:rsidR="00CB3DA9" w:rsidRDefault="00CB3DA9" w:rsidP="000F6DD0">
      <w:pPr>
        <w:jc w:val="both"/>
        <w:rPr>
          <w:b/>
        </w:rPr>
      </w:pPr>
    </w:p>
    <w:p w:rsidR="00CB3DA9" w:rsidRDefault="00CB3DA9" w:rsidP="000F6DD0">
      <w:pPr>
        <w:jc w:val="both"/>
        <w:rPr>
          <w:b/>
        </w:rPr>
      </w:pPr>
    </w:p>
    <w:p w:rsidR="00CB3DA9" w:rsidRPr="000F6DD0" w:rsidRDefault="00CB3DA9" w:rsidP="000F6DD0">
      <w:pPr>
        <w:jc w:val="both"/>
        <w:rPr>
          <w:b/>
        </w:rPr>
      </w:pPr>
    </w:p>
    <w:p w:rsidR="000F6DD0" w:rsidRDefault="000F6DD0" w:rsidP="00CB3DA9">
      <w:pPr>
        <w:pStyle w:val="Odlomakpopisa"/>
        <w:numPr>
          <w:ilvl w:val="0"/>
          <w:numId w:val="2"/>
        </w:numPr>
        <w:jc w:val="both"/>
        <w:rPr>
          <w:b/>
        </w:rPr>
      </w:pPr>
      <w:r w:rsidRPr="00CB3DA9">
        <w:rPr>
          <w:b/>
        </w:rPr>
        <w:lastRenderedPageBreak/>
        <w:t>PRORAČUN I FINANCIJSKI</w:t>
      </w:r>
      <w:r w:rsidR="00533E3E">
        <w:rPr>
          <w:b/>
        </w:rPr>
        <w:t xml:space="preserve"> </w:t>
      </w:r>
      <w:r w:rsidRPr="00CB3DA9">
        <w:rPr>
          <w:b/>
        </w:rPr>
        <w:t>PLANOVI ZA 2023. GODINU I PROJEKCIJA ZA 2024. I 2025. GODINU</w:t>
      </w:r>
    </w:p>
    <w:p w:rsidR="00CB3DA9" w:rsidRPr="00CB3DA9" w:rsidRDefault="00CB3DA9" w:rsidP="00CB3DA9">
      <w:pPr>
        <w:ind w:left="360"/>
        <w:jc w:val="both"/>
        <w:rPr>
          <w:b/>
        </w:rPr>
      </w:pPr>
    </w:p>
    <w:p w:rsidR="000F6DD0" w:rsidRPr="000F6DD0" w:rsidRDefault="000F6DD0" w:rsidP="000F6DD0">
      <w:pPr>
        <w:jc w:val="both"/>
      </w:pPr>
      <w:r w:rsidRPr="000F6DD0">
        <w:t xml:space="preserve">Zakonom o  </w:t>
      </w:r>
      <w:r w:rsidR="00C23649">
        <w:t>u</w:t>
      </w:r>
      <w:r w:rsidRPr="000F6DD0">
        <w:t>vođenju eura kao službene valute Republike Hrvats</w:t>
      </w:r>
      <w:r w:rsidR="00C23649">
        <w:t xml:space="preserve">ke ("Narodne novine" br. </w:t>
      </w:r>
      <w:r w:rsidR="00CB3DA9">
        <w:t>57/22)</w:t>
      </w:r>
      <w:r w:rsidRPr="000F6DD0">
        <w:t xml:space="preserve"> u članku 69.  propisuje da se proračun, financijski planovi proračunskih i izvanproračunskih kor</w:t>
      </w:r>
      <w:r w:rsidR="00C23649">
        <w:t>isnika i drugi prate</w:t>
      </w:r>
      <w:r w:rsidRPr="000F6DD0">
        <w:t>ći dokumenti koji</w:t>
      </w:r>
      <w:r w:rsidR="00C23649">
        <w:t xml:space="preserve"> </w:t>
      </w:r>
      <w:r w:rsidRPr="000F6DD0">
        <w:t>se u godini koja prethodi godini uvođenja eura pripremaju za razdoblje nakon dana uvođenja eura, a čija obveza sastavljanja, donoš</w:t>
      </w:r>
      <w:r w:rsidR="00C23649">
        <w:t>enja i objavljivanja proizlaz</w:t>
      </w:r>
      <w:r w:rsidRPr="000F6DD0">
        <w:t>i iz odredaba propisima kojima se uređuje sustav proračuna, sastavl</w:t>
      </w:r>
      <w:r w:rsidR="00C23649">
        <w:t>jaju, donose i objavljuju na način da se vrijednosti u nji</w:t>
      </w:r>
      <w:r w:rsidRPr="000F6DD0">
        <w:t>ma iskazuju u eurima.</w:t>
      </w:r>
    </w:p>
    <w:p w:rsidR="000F6DD0" w:rsidRPr="000F6DD0" w:rsidRDefault="000F6DD0" w:rsidP="000F6DD0">
      <w:pPr>
        <w:jc w:val="both"/>
      </w:pPr>
      <w:r w:rsidRPr="000F6DD0">
        <w:t>Proračun koji jedinice lokalne i područne (regionalne) samouprave donose za razdoblje od 2023 do 2025. godine i financijski planovi njihovih proračunskih i izvanproračunskih  kor</w:t>
      </w:r>
      <w:r w:rsidR="00C23649">
        <w:t>i</w:t>
      </w:r>
      <w:r w:rsidRPr="000F6DD0">
        <w:t>snika za razdoblje od 2023. do 2025. godine iako se pripremaju tijekom 2022. godine i predstavničko tijelo raspravlja i donosi proračun do kraja 2022. godine sve iskazane vrijednosti u planovima moraju biti iskazani u eurima.</w:t>
      </w:r>
    </w:p>
    <w:p w:rsidR="000F6DD0" w:rsidRPr="000F6DD0" w:rsidRDefault="000F6DD0" w:rsidP="000F6DD0">
      <w:pPr>
        <w:jc w:val="both"/>
      </w:pPr>
      <w:r w:rsidRPr="000F6DD0">
        <w:t>Ako navedeni akti sadržavaju i usporedne podatke za godine koje prethode danu uvođenja eura, podaci te godine preračunavaju se iz kune u euro radi bolje usporedivosti podataka, uz primjenu fiksnog tečaja konverzije sukladno pravilima preračunavanja i za</w:t>
      </w:r>
      <w:r w:rsidR="00C23649">
        <w:t>o</w:t>
      </w:r>
      <w:r w:rsidRPr="000F6DD0">
        <w:t>kruživanja iz navedenog Zakona.</w:t>
      </w:r>
    </w:p>
    <w:p w:rsidR="000F6DD0" w:rsidRPr="000F6DD0" w:rsidRDefault="000F6DD0" w:rsidP="000F6DD0">
      <w:pPr>
        <w:jc w:val="both"/>
      </w:pPr>
      <w:r w:rsidRPr="000F6DD0">
        <w:t>Slijedom navedenog kod izrade proračuna, financijskih planova i drugih pratećih dokumenata, radi bolje usporediv</w:t>
      </w:r>
      <w:r w:rsidR="00C23649">
        <w:t>o</w:t>
      </w:r>
      <w:r w:rsidRPr="000F6DD0">
        <w:t>sti podataka, podaci za plan tekuće godine i izvršenje prethodne godine tr</w:t>
      </w:r>
      <w:r w:rsidR="00C23649">
        <w:t>e</w:t>
      </w:r>
      <w:r w:rsidRPr="000F6DD0">
        <w:t>baju se preračunat iz kune u euro.</w:t>
      </w:r>
    </w:p>
    <w:p w:rsidR="000F6DD0" w:rsidRPr="000F6DD0" w:rsidRDefault="000F6DD0" w:rsidP="000F6DD0">
      <w:pPr>
        <w:jc w:val="both"/>
      </w:pPr>
      <w:r w:rsidRPr="000F6DD0">
        <w:t>Svi akti proračunskog planiranja, uključivši i višegodišnji plan uravnoteženja jed</w:t>
      </w:r>
      <w:r w:rsidR="00C23649">
        <w:t>i</w:t>
      </w:r>
      <w:r w:rsidRPr="000F6DD0">
        <w:t>nica lokalne i područne (regionalne) samouprave i njihovih proračunskih i izvanproračunskih kor</w:t>
      </w:r>
      <w:r w:rsidR="00C23649">
        <w:t>i</w:t>
      </w:r>
      <w:r w:rsidRPr="000F6DD0">
        <w:t>snika za razdoblje za koje se prorač</w:t>
      </w:r>
      <w:r w:rsidR="00C23649">
        <w:t>u</w:t>
      </w:r>
      <w:r w:rsidRPr="000F6DD0">
        <w:t>n donosi, odluke o privremenom financiranju, odnosno odluka o financiranju nužnih ras</w:t>
      </w:r>
      <w:r w:rsidR="00C23649">
        <w:t>h</w:t>
      </w:r>
      <w:r w:rsidRPr="000F6DD0">
        <w:t>oda i izdataka tr</w:t>
      </w:r>
      <w:r w:rsidR="00C23649">
        <w:t>e</w:t>
      </w:r>
      <w:r w:rsidRPr="000F6DD0">
        <w:t>baju se iskazati u eurima. Vezano za dvojno iskazivanje proračuns</w:t>
      </w:r>
      <w:r w:rsidR="00C23649">
        <w:t>kih dokumenata u eurima i kunama</w:t>
      </w:r>
      <w:r w:rsidRPr="000F6DD0">
        <w:t>, u skladu s Uputama o procesu prilagodbe poslovnih procesa subjekata opće države za poslovanje u euru iz lipnja 2022. godine preporuka je:</w:t>
      </w:r>
    </w:p>
    <w:p w:rsidR="000F6DD0" w:rsidRPr="000F6DD0" w:rsidRDefault="000F6DD0" w:rsidP="000F6DD0">
      <w:pPr>
        <w:jc w:val="both"/>
      </w:pPr>
      <w:r w:rsidRPr="000F6DD0">
        <w:t>-</w:t>
      </w:r>
      <w:r w:rsidRPr="000F6DD0">
        <w:tab/>
        <w:t>jedinice lokalne i područne (regionalne) samouprave da u Općem dijelu proračuna sažetak Računa prihoda i rashoda i sažetak Računa financiranja iskaže dvojno odnosno u kunama i eurima</w:t>
      </w:r>
    </w:p>
    <w:p w:rsidR="000F6DD0" w:rsidRPr="000F6DD0" w:rsidRDefault="000F6DD0" w:rsidP="000F6DD0">
      <w:pPr>
        <w:jc w:val="both"/>
      </w:pPr>
      <w:r w:rsidRPr="000F6DD0">
        <w:t>-</w:t>
      </w:r>
      <w:r w:rsidRPr="000F6DD0">
        <w:tab/>
        <w:t>proračunskim i izvanproračunskim korisnicima da u Općem dijelu financijskog plana sažetak Računa prihoda i rashoda i sažetak Računa financiranja isto iskažu dvojno, odnosno u kunama i eurima</w:t>
      </w:r>
    </w:p>
    <w:p w:rsidR="00492FD7" w:rsidRDefault="00492FD7" w:rsidP="00492FD7">
      <w:pPr>
        <w:jc w:val="both"/>
      </w:pPr>
    </w:p>
    <w:p w:rsidR="00CC04E9" w:rsidRPr="00185A28" w:rsidRDefault="00CC04E9" w:rsidP="000A6131">
      <w:pPr>
        <w:jc w:val="both"/>
      </w:pPr>
    </w:p>
    <w:p w:rsidR="00D36367" w:rsidRPr="00E57D67" w:rsidRDefault="00E04913" w:rsidP="00185A28">
      <w:pPr>
        <w:pStyle w:val="Odlomakpopisa"/>
        <w:numPr>
          <w:ilvl w:val="0"/>
          <w:numId w:val="2"/>
        </w:numPr>
        <w:jc w:val="both"/>
        <w:rPr>
          <w:b/>
        </w:rPr>
      </w:pPr>
      <w:r>
        <w:rPr>
          <w:b/>
        </w:rPr>
        <w:t xml:space="preserve">METODOLOGIJA IZRADE </w:t>
      </w:r>
      <w:r w:rsidR="00D36367" w:rsidRPr="00185A28">
        <w:rPr>
          <w:b/>
        </w:rPr>
        <w:t>PRORAČUNA JEDINICE LOKALNE I PODRUČNE (REGIONALNE) SAMOUPRAVE</w:t>
      </w:r>
    </w:p>
    <w:p w:rsidR="00261A81" w:rsidRPr="00185A28" w:rsidRDefault="00261A81" w:rsidP="00185A28">
      <w:pPr>
        <w:jc w:val="both"/>
      </w:pPr>
    </w:p>
    <w:p w:rsidR="00261A81" w:rsidRPr="00185A28" w:rsidRDefault="00261A81" w:rsidP="00185A28">
      <w:pPr>
        <w:jc w:val="both"/>
      </w:pPr>
      <w:r w:rsidRPr="00185A28">
        <w:t xml:space="preserve">Metodologija izrade proračuna propisana je Zakonom o proračunu  i </w:t>
      </w:r>
      <w:proofErr w:type="spellStart"/>
      <w:r w:rsidRPr="00185A28">
        <w:t>podzakonskim</w:t>
      </w:r>
      <w:proofErr w:type="spellEnd"/>
      <w:r w:rsidRPr="00185A28">
        <w:t xml:space="preserve"> aktima: Pravilnikom o proračunskim klasifikacijama i Pravilnikom o proračunskom r</w:t>
      </w:r>
      <w:r w:rsidR="003151C5">
        <w:t>ačunovodstvu i Računskom planu</w:t>
      </w:r>
      <w:r w:rsidR="00B530C8">
        <w:t xml:space="preserve"> kojima se regulira provedba navedenog Zakona.</w:t>
      </w:r>
    </w:p>
    <w:p w:rsidR="00261A81" w:rsidRPr="00185A28" w:rsidRDefault="00261A81" w:rsidP="00185A28">
      <w:pPr>
        <w:jc w:val="both"/>
      </w:pPr>
    </w:p>
    <w:p w:rsidR="006072BC" w:rsidRPr="006072BC" w:rsidRDefault="00FB48B4" w:rsidP="006072BC">
      <w:pPr>
        <w:jc w:val="both"/>
      </w:pPr>
      <w:r>
        <w:t>Obvezno je u</w:t>
      </w:r>
      <w:r w:rsidR="00261A81" w:rsidRPr="00185A28">
        <w:t>ključivanj</w:t>
      </w:r>
      <w:r>
        <w:t>e</w:t>
      </w:r>
      <w:r w:rsidR="00261A81" w:rsidRPr="00185A28">
        <w:t xml:space="preserve"> svih prihoda i primitaka, rashoda i izdataka proračunskih korisnika u proračun jedinice lokalne samouprave, sukladno ekonomskoj, programskoj, funkcijskoj, organizacijskoj, lokacijskoj klasifi</w:t>
      </w:r>
      <w:r>
        <w:t>kaciji te izvorima financiranja.</w:t>
      </w:r>
      <w:r w:rsidR="006072BC" w:rsidRPr="006072BC">
        <w:rPr>
          <w:rFonts w:eastAsiaTheme="minorEastAsia"/>
        </w:rPr>
        <w:t xml:space="preserve"> </w:t>
      </w:r>
      <w:r w:rsidR="006072BC" w:rsidRPr="006072BC">
        <w:t>Svi vlastiti i namjenski prihodi proračunskog korisnika su dio općinskog proračuna, ali nisu dio novčanog tijeka općinskog proračuna.</w:t>
      </w:r>
    </w:p>
    <w:p w:rsidR="006072BC" w:rsidRDefault="006072BC" w:rsidP="006072BC">
      <w:pPr>
        <w:jc w:val="both"/>
      </w:pPr>
      <w:r w:rsidRPr="006072BC">
        <w:t>Odlukom o izvršavanju proračuna Općine P</w:t>
      </w:r>
      <w:r>
        <w:t>rivlaka</w:t>
      </w:r>
      <w:r w:rsidRPr="006072BC">
        <w:t xml:space="preserve"> propisano je izuzeće od obveze uplate namjenskih i vlastitih prihoda korisnika u proračun Općine. Iz navedenog proizlazi obveza </w:t>
      </w:r>
      <w:r w:rsidRPr="006072BC">
        <w:lastRenderedPageBreak/>
        <w:t>uključivanja svih prihoda i primitaka, rashoda i izdataka proračunskog korisnika u proračun jedinice lokalne i područne (regionalne) samouprave, sukladno ekonomskoj, programskoj, funkcijskoj, organizacijskoj, lokacijskoj klasifikaciji i izvorima financiranja.</w:t>
      </w:r>
    </w:p>
    <w:p w:rsidR="00B530C8" w:rsidRDefault="00B530C8" w:rsidP="006072BC">
      <w:pPr>
        <w:jc w:val="both"/>
      </w:pPr>
    </w:p>
    <w:p w:rsidR="00B530C8" w:rsidRPr="00645E14" w:rsidRDefault="00B530C8" w:rsidP="00B530C8">
      <w:pPr>
        <w:pStyle w:val="Odlomakpopisa"/>
        <w:numPr>
          <w:ilvl w:val="1"/>
          <w:numId w:val="2"/>
        </w:numPr>
        <w:jc w:val="both"/>
        <w:rPr>
          <w:b/>
        </w:rPr>
      </w:pPr>
      <w:r w:rsidRPr="00645E14">
        <w:rPr>
          <w:b/>
        </w:rPr>
        <w:t xml:space="preserve"> Sadržaj proračuna Općine Privlaka</w:t>
      </w:r>
    </w:p>
    <w:p w:rsidR="00B530C8" w:rsidRPr="00645E14" w:rsidRDefault="00B530C8" w:rsidP="00B530C8">
      <w:pPr>
        <w:jc w:val="both"/>
      </w:pPr>
    </w:p>
    <w:p w:rsidR="00B530C8" w:rsidRPr="00645E14" w:rsidRDefault="00B530C8" w:rsidP="00B530C8">
      <w:pPr>
        <w:jc w:val="both"/>
      </w:pPr>
      <w:r w:rsidRPr="00645E14">
        <w:t>Proračun jedinice lokalne i područne(regionalne) samouprave sastoji se od plana za proračunsku godinu i projekcija za slijedeće dvije godine.</w:t>
      </w:r>
    </w:p>
    <w:p w:rsidR="00B530C8" w:rsidRPr="00645E14" w:rsidRDefault="00B530C8" w:rsidP="00B530C8">
      <w:pPr>
        <w:jc w:val="both"/>
      </w:pPr>
    </w:p>
    <w:p w:rsidR="00B530C8" w:rsidRPr="00645E14" w:rsidRDefault="00B530C8" w:rsidP="00B530C8">
      <w:pPr>
        <w:jc w:val="both"/>
      </w:pPr>
      <w:r w:rsidRPr="00645E14">
        <w:t>Sastavi dijelovi općeg dijela proračuna su:</w:t>
      </w:r>
    </w:p>
    <w:p w:rsidR="00B530C8" w:rsidRDefault="00B530C8" w:rsidP="00B530C8">
      <w:pPr>
        <w:jc w:val="both"/>
      </w:pPr>
    </w:p>
    <w:p w:rsidR="00B530C8" w:rsidRPr="00B530C8" w:rsidRDefault="00B530C8" w:rsidP="00B530C8">
      <w:pPr>
        <w:jc w:val="both"/>
        <w:rPr>
          <w:b/>
        </w:rPr>
      </w:pPr>
      <w:r w:rsidRPr="00B530C8">
        <w:rPr>
          <w:b/>
        </w:rPr>
        <w:t>Opći dio proračuna</w:t>
      </w:r>
    </w:p>
    <w:p w:rsidR="00645E14" w:rsidRDefault="00645E14" w:rsidP="00B530C8">
      <w:pPr>
        <w:jc w:val="both"/>
      </w:pPr>
    </w:p>
    <w:p w:rsidR="00B530C8" w:rsidRDefault="00B530C8" w:rsidP="00B530C8">
      <w:pPr>
        <w:jc w:val="both"/>
      </w:pPr>
      <w:r>
        <w:t>Sastavni dijelovi Općeg dijela proračuna su:</w:t>
      </w:r>
    </w:p>
    <w:p w:rsidR="00B530C8" w:rsidRDefault="00B530C8" w:rsidP="00B530C8">
      <w:pPr>
        <w:jc w:val="both"/>
      </w:pPr>
      <w:r>
        <w:t>Sažetak računa prihoda i rashoda i sažetak Računa financiranja</w:t>
      </w:r>
      <w:r w:rsidR="00236205">
        <w:t xml:space="preserve"> </w:t>
      </w:r>
      <w:r>
        <w:t>-</w:t>
      </w:r>
      <w:r w:rsidR="00236205">
        <w:t xml:space="preserve"> </w:t>
      </w:r>
      <w:r>
        <w:t>ukupni prihodi poslovanja i prihodi od prodaje nefinancijske imovine, ukupni rashodi poslovanja i rashodi za nabavu nefinancijske imovine, ukupni primici od financijske imovine i zaduživanja i izdaci za financijsku imovinu i otplatu zajmova</w:t>
      </w:r>
    </w:p>
    <w:p w:rsidR="00B530C8" w:rsidRDefault="00B530C8" w:rsidP="00B530C8">
      <w:pPr>
        <w:jc w:val="both"/>
      </w:pPr>
      <w:r>
        <w:t>Račun prihoda i rashoda</w:t>
      </w:r>
      <w:r w:rsidR="00236205">
        <w:t xml:space="preserve"> </w:t>
      </w:r>
      <w:r>
        <w:t>-</w:t>
      </w:r>
      <w:r w:rsidR="00236205">
        <w:t xml:space="preserve"> </w:t>
      </w:r>
      <w:r>
        <w:t>ukupni prihodi i rashodi iskazani prema izvorima financiranja na razini skupine, te ukupni rashodi iskazani po funkcijskoj klasifikaciji</w:t>
      </w:r>
    </w:p>
    <w:p w:rsidR="00B530C8" w:rsidRDefault="00B530C8" w:rsidP="00B530C8">
      <w:pPr>
        <w:jc w:val="both"/>
      </w:pPr>
      <w:r>
        <w:t>Račun financiranja</w:t>
      </w:r>
      <w:r w:rsidR="00236205">
        <w:t xml:space="preserve"> </w:t>
      </w:r>
      <w:r>
        <w:t>-</w:t>
      </w:r>
      <w:r w:rsidR="00236205">
        <w:t xml:space="preserve"> </w:t>
      </w:r>
      <w:r>
        <w:t>ukupni primici od financijske imovine i zaduživanja i izdaci za financijsku imovinu i otplatu zaduživanja iskazani prema izvorima financiranja i ekonomskoj klasifikaciji na razini skupine</w:t>
      </w:r>
    </w:p>
    <w:p w:rsidR="00B530C8" w:rsidRDefault="00B530C8" w:rsidP="00B530C8">
      <w:pPr>
        <w:jc w:val="both"/>
      </w:pPr>
      <w:r>
        <w:t>Preneseni višak ili preneseni manjak</w:t>
      </w:r>
      <w:r w:rsidR="00236205">
        <w:t xml:space="preserve"> </w:t>
      </w:r>
      <w:r>
        <w:t>- ako ukupni prihodi i primici nisu u ravnoteži s rashodima i izdacima, opći dio proračuna sadrži i preneseni višak odnosno manjak prihoda nad rashodima</w:t>
      </w:r>
    </w:p>
    <w:p w:rsidR="00B530C8" w:rsidRDefault="00B530C8" w:rsidP="00B530C8">
      <w:pPr>
        <w:jc w:val="both"/>
      </w:pPr>
      <w:r>
        <w:t>Višegodišnji plan uravnoteženja</w:t>
      </w:r>
      <w:r w:rsidR="00236205">
        <w:t xml:space="preserve"> </w:t>
      </w:r>
      <w:r>
        <w:t>-</w:t>
      </w:r>
      <w:r w:rsidR="00236205">
        <w:t xml:space="preserve"> </w:t>
      </w:r>
      <w:r>
        <w:t>ako Jedinica lokalne i područne (regionalne) samouprave ne mogu preneseni manjak prihoda nad rashodima podmir</w:t>
      </w:r>
      <w:r w:rsidR="00236205">
        <w:t>i</w:t>
      </w:r>
      <w:r>
        <w:t>ti do kraja proračunske godine, obvezni su izrad</w:t>
      </w:r>
      <w:r w:rsidR="00236205">
        <w:t>i</w:t>
      </w:r>
      <w:r>
        <w:t>ti višegodišnji plan uravnoteženja za razdoblje za koje se proračun donosi.</w:t>
      </w:r>
    </w:p>
    <w:p w:rsidR="00B530C8" w:rsidRDefault="00B530C8" w:rsidP="00B530C8">
      <w:pPr>
        <w:jc w:val="both"/>
      </w:pPr>
      <w:r>
        <w:t>Ako jedinica loka</w:t>
      </w:r>
      <w:r w:rsidR="00236205">
        <w:t>lne i područne (regionalne) sam</w:t>
      </w:r>
      <w:r>
        <w:t>ouprave ne mogu preneseni višak u cijel</w:t>
      </w:r>
      <w:r w:rsidR="00236205">
        <w:t>os</w:t>
      </w:r>
      <w:r>
        <w:t>ti iskoristiti u jednoj prora</w:t>
      </w:r>
      <w:r w:rsidR="00236205">
        <w:t>čunskoj godini, korištenje višk</w:t>
      </w:r>
      <w:r>
        <w:t>o</w:t>
      </w:r>
      <w:r w:rsidR="00236205">
        <w:t>va planiraju višegodišnjim plan</w:t>
      </w:r>
      <w:r>
        <w:t>om uravnoteženja za razdoblje za koje se proračun donosi.</w:t>
      </w:r>
    </w:p>
    <w:p w:rsidR="00B530C8" w:rsidRDefault="00B530C8" w:rsidP="00B530C8">
      <w:pPr>
        <w:jc w:val="both"/>
      </w:pPr>
    </w:p>
    <w:p w:rsidR="00B530C8" w:rsidRPr="00645E14" w:rsidRDefault="00B530C8" w:rsidP="00B530C8">
      <w:pPr>
        <w:jc w:val="both"/>
        <w:rPr>
          <w:b/>
        </w:rPr>
      </w:pPr>
      <w:r w:rsidRPr="00645E14">
        <w:rPr>
          <w:b/>
        </w:rPr>
        <w:t>Posebni dio proračuna</w:t>
      </w:r>
    </w:p>
    <w:p w:rsidR="00645E14" w:rsidRDefault="00645E14" w:rsidP="00B530C8">
      <w:pPr>
        <w:jc w:val="both"/>
      </w:pPr>
    </w:p>
    <w:p w:rsidR="00B530C8" w:rsidRDefault="00B530C8" w:rsidP="00B530C8">
      <w:pPr>
        <w:jc w:val="both"/>
      </w:pPr>
      <w:r>
        <w:t>Posebni dio proračuna sadrži:</w:t>
      </w:r>
    </w:p>
    <w:p w:rsidR="00B530C8" w:rsidRDefault="00B530C8" w:rsidP="00B530C8">
      <w:pPr>
        <w:jc w:val="both"/>
      </w:pPr>
      <w:r>
        <w:t>Plan rashoda i izdataka proračuna Jedinice lokalne i područne (regionalne) samouprave i njihovih proračunskih kor</w:t>
      </w:r>
      <w:r w:rsidR="00236205">
        <w:t>i</w:t>
      </w:r>
      <w:r>
        <w:t>snika</w:t>
      </w:r>
      <w:r w:rsidR="00236205">
        <w:t xml:space="preserve"> </w:t>
      </w:r>
      <w:r>
        <w:t>-</w:t>
      </w:r>
      <w:r w:rsidR="00236205">
        <w:t xml:space="preserve"> </w:t>
      </w:r>
      <w:r>
        <w:t>rashodi i izdaci Jedinice lokalne i područne (regionalne) samouprave i njihovih proračunskih kor</w:t>
      </w:r>
      <w:r w:rsidR="00236205">
        <w:t>isn</w:t>
      </w:r>
      <w:r>
        <w:t>ika iskazanih po organizacijskoj</w:t>
      </w:r>
      <w:r w:rsidR="00236205">
        <w:t xml:space="preserve"> </w:t>
      </w:r>
      <w:r>
        <w:t>klasifikaciji, izvorima financiranja i ekonomskoj klasifikaciji na razini skupine, raspoređenih u programe a prikazanih kroz projekte i aktivnosti.</w:t>
      </w:r>
    </w:p>
    <w:p w:rsidR="00B530C8" w:rsidRDefault="00B530C8" w:rsidP="00B530C8">
      <w:pPr>
        <w:jc w:val="both"/>
      </w:pPr>
    </w:p>
    <w:p w:rsidR="00B530C8" w:rsidRPr="00645E14" w:rsidRDefault="00B530C8" w:rsidP="00B530C8">
      <w:pPr>
        <w:jc w:val="both"/>
        <w:rPr>
          <w:b/>
        </w:rPr>
      </w:pPr>
      <w:r w:rsidRPr="00645E14">
        <w:rPr>
          <w:b/>
        </w:rPr>
        <w:t>Obrazloženje proračuna</w:t>
      </w:r>
    </w:p>
    <w:p w:rsidR="00645E14" w:rsidRDefault="00645E14" w:rsidP="00B530C8">
      <w:pPr>
        <w:jc w:val="both"/>
      </w:pPr>
    </w:p>
    <w:p w:rsidR="00B530C8" w:rsidRDefault="00B530C8" w:rsidP="00B530C8">
      <w:pPr>
        <w:jc w:val="both"/>
      </w:pPr>
      <w:r>
        <w:t>Obrazložen je proračuna sadrži obrazloženje općeg i posebnog dijela proračuna</w:t>
      </w:r>
      <w:r w:rsidR="00236205">
        <w:t xml:space="preserve"> </w:t>
      </w:r>
      <w:r>
        <w:t>-</w:t>
      </w:r>
      <w:r w:rsidR="00236205">
        <w:t xml:space="preserve"> </w:t>
      </w:r>
      <w:r>
        <w:t>obrazloženje općeg dijela proračuna sadrži obrazloženje prihoda i rashoda, primitaka i izdataka i obrazloženje prenesenog viška odnosno m</w:t>
      </w:r>
      <w:r w:rsidR="00236205">
        <w:t>anjka, obrazloženje posebnog d</w:t>
      </w:r>
      <w:r>
        <w:t>j</w:t>
      </w:r>
      <w:r w:rsidR="00236205">
        <w:t>e</w:t>
      </w:r>
      <w:r>
        <w:t>la proračuna temelji se na obrazloženjima financijskih planova proračunskih kor</w:t>
      </w:r>
      <w:r w:rsidR="00236205">
        <w:t>is</w:t>
      </w:r>
      <w:r>
        <w:t>nika, a</w:t>
      </w:r>
      <w:r w:rsidR="00236205">
        <w:t xml:space="preserve"> sastoje se od obrazloženja aktiv</w:t>
      </w:r>
      <w:r>
        <w:t>nosti i projekata zajedno s ciljevima i pokazateljima uspješnosti iz akta o strateškom planiranju.</w:t>
      </w:r>
    </w:p>
    <w:p w:rsidR="00B530C8" w:rsidRDefault="00B530C8" w:rsidP="00B530C8">
      <w:pPr>
        <w:jc w:val="both"/>
      </w:pPr>
    </w:p>
    <w:p w:rsidR="00B530C8" w:rsidRDefault="00B530C8" w:rsidP="00236205">
      <w:pPr>
        <w:pStyle w:val="Odlomakpopisa"/>
        <w:numPr>
          <w:ilvl w:val="1"/>
          <w:numId w:val="2"/>
        </w:numPr>
        <w:jc w:val="both"/>
        <w:rPr>
          <w:b/>
        </w:rPr>
      </w:pPr>
      <w:r w:rsidRPr="00236205">
        <w:rPr>
          <w:b/>
        </w:rPr>
        <w:lastRenderedPageBreak/>
        <w:t>Izmjene i dopune plana proračuna</w:t>
      </w:r>
    </w:p>
    <w:p w:rsidR="00236205" w:rsidRPr="00236205" w:rsidRDefault="00236205" w:rsidP="00236205">
      <w:pPr>
        <w:ind w:left="360"/>
        <w:jc w:val="both"/>
        <w:rPr>
          <w:b/>
        </w:rPr>
      </w:pPr>
    </w:p>
    <w:p w:rsidR="00B530C8" w:rsidRDefault="00B530C8" w:rsidP="00B530C8">
      <w:pPr>
        <w:jc w:val="both"/>
      </w:pPr>
      <w:r>
        <w:t>Izmjenama i dopunama plana proračuna mijenja se isključivo plan za tekuću godinu. Na postupak donošenja izmjena i dopuna plana proračuna primjenjuje se odredba Zakona o proračunu  za postupak d</w:t>
      </w:r>
      <w:r w:rsidR="00236205">
        <w:t>onošenja proračuna. Izmjene i do</w:t>
      </w:r>
      <w:r>
        <w:t>pune proračuna sastoje se od plana za tekuću godini i sadrže opći i posebni dio proračuna te obrazloženje izmjena i dopuna plana proračuna. Izmjenama i dopunama proračuna ne mogu se mijenjati rashodi i izdaci ispod razine izvršenja i preuzetih obveza po investicijskim projektima te preuzetih obveza iz ugovora koji zahtijevaju plaćanje u slijedećim godinama. Ostvareni namjenski prihodi proračuna, izm</w:t>
      </w:r>
      <w:r w:rsidR="00236205">
        <w:t>j</w:t>
      </w:r>
      <w:r>
        <w:t>enama i dopunama plana proračuna moraju se planirati minimalno na razini ostvarenih prihoda i primitaka, odnosno izvršenih rashoda i izdataka. Uz svake izmjene i dopune plana proračuna obvezno je izrad</w:t>
      </w:r>
      <w:r w:rsidR="00236205">
        <w:t>iti i obrazloženje općeg i pose</w:t>
      </w:r>
      <w:r>
        <w:t>bnog dijela proračuna.</w:t>
      </w:r>
    </w:p>
    <w:p w:rsidR="00B530C8" w:rsidRDefault="00B530C8" w:rsidP="00B530C8">
      <w:pPr>
        <w:jc w:val="both"/>
      </w:pPr>
    </w:p>
    <w:p w:rsidR="00B530C8" w:rsidRDefault="00236205" w:rsidP="00236205">
      <w:pPr>
        <w:pStyle w:val="Odlomakpopisa"/>
        <w:numPr>
          <w:ilvl w:val="1"/>
          <w:numId w:val="2"/>
        </w:numPr>
        <w:jc w:val="both"/>
        <w:rPr>
          <w:b/>
        </w:rPr>
      </w:pPr>
      <w:r>
        <w:rPr>
          <w:b/>
        </w:rPr>
        <w:t xml:space="preserve"> Trans</w:t>
      </w:r>
      <w:r w:rsidR="00B530C8" w:rsidRPr="00236205">
        <w:rPr>
          <w:b/>
        </w:rPr>
        <w:t>p</w:t>
      </w:r>
      <w:r>
        <w:rPr>
          <w:b/>
        </w:rPr>
        <w:t>a</w:t>
      </w:r>
      <w:r w:rsidR="00B530C8" w:rsidRPr="00236205">
        <w:rPr>
          <w:b/>
        </w:rPr>
        <w:t>rent</w:t>
      </w:r>
      <w:r>
        <w:rPr>
          <w:b/>
        </w:rPr>
        <w:t>no</w:t>
      </w:r>
      <w:r w:rsidR="00B530C8" w:rsidRPr="00236205">
        <w:rPr>
          <w:b/>
        </w:rPr>
        <w:t>st proračuna</w:t>
      </w:r>
    </w:p>
    <w:p w:rsidR="00236205" w:rsidRPr="00236205" w:rsidRDefault="00236205" w:rsidP="00236205">
      <w:pPr>
        <w:ind w:left="360"/>
        <w:jc w:val="both"/>
        <w:rPr>
          <w:b/>
        </w:rPr>
      </w:pPr>
    </w:p>
    <w:p w:rsidR="00B530C8" w:rsidRDefault="00B530C8" w:rsidP="00B530C8">
      <w:pPr>
        <w:jc w:val="both"/>
      </w:pPr>
      <w:r>
        <w:t>N</w:t>
      </w:r>
      <w:r w:rsidR="00236205">
        <w:t>ovim Zakonom o</w:t>
      </w:r>
      <w:r>
        <w:t xml:space="preserve"> proračunu propisana je obveza objave dokumenata i informacija o trošenju proračunskih sredstava. Svi dokumenti vezani uz proračun i njegove izmjene objavljuju je u formatu pogodnom za daljnju obradu (word ili </w:t>
      </w:r>
      <w:proofErr w:type="spellStart"/>
      <w:r>
        <w:t>excel</w:t>
      </w:r>
      <w:proofErr w:type="spellEnd"/>
      <w:r>
        <w:t>)</w:t>
      </w:r>
    </w:p>
    <w:p w:rsidR="00B530C8" w:rsidRDefault="00B530C8" w:rsidP="00B530C8">
      <w:pPr>
        <w:jc w:val="both"/>
      </w:pPr>
    </w:p>
    <w:p w:rsidR="00B530C8" w:rsidRDefault="00B530C8" w:rsidP="00B530C8">
      <w:pPr>
        <w:jc w:val="both"/>
      </w:pPr>
      <w:r>
        <w:t>Obveze uz transparent</w:t>
      </w:r>
      <w:r w:rsidR="00236205">
        <w:t>n</w:t>
      </w:r>
      <w:r>
        <w:t>ost:</w:t>
      </w:r>
    </w:p>
    <w:p w:rsidR="00B530C8" w:rsidRDefault="00236205" w:rsidP="00236205">
      <w:pPr>
        <w:jc w:val="both"/>
      </w:pPr>
      <w:r>
        <w:t>-</w:t>
      </w:r>
      <w:r w:rsidR="00B530C8">
        <w:t xml:space="preserve">Proračun i izmjene proračuna, odluka o privremenom financiranju, odluka o </w:t>
      </w:r>
    </w:p>
    <w:p w:rsidR="00B530C8" w:rsidRDefault="00B530C8" w:rsidP="00B530C8">
      <w:pPr>
        <w:jc w:val="both"/>
      </w:pPr>
      <w:r>
        <w:t>izmjenama i dopunama odluke o izvršavanju proračuna, financijski planovi i izmjene i dopune financijskih planova proračunskih i izvanproračunskih korisnika, polugodišnji i godišnji izvještaj o izvršenju proračuna te po</w:t>
      </w:r>
      <w:r w:rsidR="00236205">
        <w:t>lugodišnji i godišnji izvještaja</w:t>
      </w:r>
      <w:r>
        <w:t xml:space="preserve"> o izvršenju financijskih planova proračunskih i izvanproračunskih kor</w:t>
      </w:r>
      <w:r w:rsidR="00236205">
        <w:t>i</w:t>
      </w:r>
      <w:r>
        <w:t>snika obvezno se objavljuju na mrežnim stranicama jedinice.</w:t>
      </w:r>
    </w:p>
    <w:p w:rsidR="00B530C8" w:rsidRDefault="00B530C8" w:rsidP="00B530C8">
      <w:pPr>
        <w:jc w:val="both"/>
      </w:pPr>
      <w:r>
        <w:t>Ako proračunski kor</w:t>
      </w:r>
      <w:r w:rsidR="00236205">
        <w:t>i</w:t>
      </w:r>
      <w:r>
        <w:t>snik i izvanproračunski korisnik nema svoje mrežne stranice tada se potrebno objavljuje na mrežnim stranicama nadležnog proračuna odnosno jed</w:t>
      </w:r>
      <w:r w:rsidR="00236205">
        <w:t>i</w:t>
      </w:r>
      <w:r>
        <w:t>nice lokalne i područne (regionalne) samouprave.</w:t>
      </w:r>
    </w:p>
    <w:p w:rsidR="00B530C8" w:rsidRDefault="00236205" w:rsidP="00B530C8">
      <w:pPr>
        <w:jc w:val="both"/>
      </w:pPr>
      <w:r>
        <w:t xml:space="preserve">- </w:t>
      </w:r>
      <w:r w:rsidR="00B530C8">
        <w:t>Opći i posebni dio proračuna, odluka o izvršavanju proračuna jedinice lokalne i područne (regionalne) samouprave, izmjene i dopune proračuna te izmjene i dopune odluke o izvršavanju plana proračuna, odluka o privremenom financiranju te opći i posebni dio polugodišnjeg i godišnjeg izvještaja o izvršenju plana proračuna objavljuju se u službenom glasili jedinice.</w:t>
      </w:r>
    </w:p>
    <w:p w:rsidR="00B530C8" w:rsidRDefault="00236205" w:rsidP="00B530C8">
      <w:pPr>
        <w:jc w:val="both"/>
      </w:pPr>
      <w:r>
        <w:t>- Vodič za građane odnosno proračun</w:t>
      </w:r>
      <w:r w:rsidR="00B530C8">
        <w:t xml:space="preserve"> u malom objavljuju se na mrežnim stranicama jedinice. </w:t>
      </w:r>
    </w:p>
    <w:p w:rsidR="00B530C8" w:rsidRDefault="00B530C8" w:rsidP="00B530C8">
      <w:pPr>
        <w:jc w:val="both"/>
      </w:pPr>
      <w:r>
        <w:t>Sukladno s dosadašnjom pr</w:t>
      </w:r>
      <w:r w:rsidR="00236205">
        <w:t>aksom i Uputama ministarstva fi</w:t>
      </w:r>
      <w:r>
        <w:t>n</w:t>
      </w:r>
      <w:r w:rsidR="00236205">
        <w:t>a</w:t>
      </w:r>
      <w:r>
        <w:t>ncija preporučuje se jedinicama da sa svojim mrežnim stranicama objavljuju:</w:t>
      </w:r>
    </w:p>
    <w:p w:rsidR="00B530C8" w:rsidRDefault="00236205" w:rsidP="00236205">
      <w:pPr>
        <w:jc w:val="both"/>
      </w:pPr>
      <w:r>
        <w:t xml:space="preserve">U posebnom folderu </w:t>
      </w:r>
      <w:r w:rsidR="009530FE">
        <w:t xml:space="preserve">„Proračun“ </w:t>
      </w:r>
      <w:bookmarkStart w:id="0" w:name="_GoBack"/>
      <w:bookmarkEnd w:id="0"/>
      <w:r w:rsidR="00B530C8">
        <w:t>sve važne proračunske dokumente kao što su (prijedlo</w:t>
      </w:r>
      <w:r>
        <w:t xml:space="preserve">g plana proračuna, izglasani i </w:t>
      </w:r>
      <w:r w:rsidR="00B530C8">
        <w:t>usvojeni plan proračuna za proračunsku godinu, odluka o izvršavanju proračuna, izmjene i dopune plana proračuna, polugodišnji i godišnji izvještaj o izvršenju plana proračuna. Isto tako je preporuka objaviti  i proračun za građane.</w:t>
      </w:r>
    </w:p>
    <w:p w:rsidR="00967159" w:rsidRPr="00967159" w:rsidRDefault="00967159" w:rsidP="00967159">
      <w:pPr>
        <w:jc w:val="both"/>
        <w:rPr>
          <w:b/>
        </w:rPr>
      </w:pPr>
    </w:p>
    <w:p w:rsidR="00967159" w:rsidRPr="00236205" w:rsidRDefault="00236205" w:rsidP="00236205">
      <w:pPr>
        <w:pStyle w:val="Odlomakpopisa"/>
        <w:numPr>
          <w:ilvl w:val="1"/>
          <w:numId w:val="2"/>
        </w:numPr>
        <w:jc w:val="both"/>
        <w:rPr>
          <w:b/>
        </w:rPr>
      </w:pPr>
      <w:r>
        <w:rPr>
          <w:b/>
        </w:rPr>
        <w:t xml:space="preserve"> </w:t>
      </w:r>
      <w:r w:rsidR="00532A57" w:rsidRPr="00236205">
        <w:rPr>
          <w:b/>
        </w:rPr>
        <w:t>Planiranje prihoda od poreza i prireza na dohodak</w:t>
      </w:r>
    </w:p>
    <w:p w:rsidR="00532A57" w:rsidRPr="00967159" w:rsidRDefault="00532A57" w:rsidP="00967159">
      <w:pPr>
        <w:jc w:val="both"/>
        <w:rPr>
          <w:b/>
        </w:rPr>
      </w:pPr>
    </w:p>
    <w:p w:rsidR="00967159" w:rsidRPr="00967159" w:rsidRDefault="00967159" w:rsidP="00967159">
      <w:pPr>
        <w:jc w:val="both"/>
      </w:pPr>
      <w:r w:rsidRPr="00967159">
        <w:t>Jedinice lokalne i područne (regionalne) samouprave prihode od poreza na dohodak i prireza porezu na dohodak evidentiraju temeljem izvještaja po vrstama poreza i prireza na dohodak (P-2/1) koju im dostavlja Fina, a u kojima je dan pregled prometa po brojčanim oznakama vrste  prihoda do visine rasporeda i izvještajnom razdoblju (kumulativ od 01.01. do zadnjeg dana u mjesecu tog razdoblja).</w:t>
      </w:r>
    </w:p>
    <w:p w:rsidR="00967159" w:rsidRPr="00967159" w:rsidRDefault="00967159" w:rsidP="00967159">
      <w:pPr>
        <w:jc w:val="both"/>
      </w:pPr>
      <w:r w:rsidRPr="00967159">
        <w:t xml:space="preserve">Osim navedenog izvještaja, u svrhu evidentiranja poreza i prireza na dohodak Fina jedinicama dostavlja i Specifikaciju prihoda-dodatak s obzirom na to da u Izvještaju P-2/1 nisu prikazani </w:t>
      </w:r>
      <w:r w:rsidRPr="00967159">
        <w:lastRenderedPageBreak/>
        <w:t xml:space="preserve">podaci o iznosima uplata i isplata prihoda 1619 Porez i prirez dna dohodak po godišnjoj prijavi, dok na vrsti prihoda 1406 Predujam poreza i prireza na dohodak od nesamostalnog rada nije iskazan podatak o namirenju negativnog stanja iz državnog proračuna.  Naime, porez i prirez naplaćuje se na zajedničke račune vrste „17“ koji su otvoreni za svaku pojedinu općinu i grad. S tih računa Fina, sukladno Naputku o načinu uplaćivanja prihoda proračuna, obveznih doprinosa te prihoda za financiranje drugih javnih potreba, raspoređuje naplaćena sredstva na redovne račune županija i općina odnosno gradova, provodi </w:t>
      </w:r>
      <w:proofErr w:type="spellStart"/>
      <w:r w:rsidRPr="00967159">
        <w:t>preknjiženja</w:t>
      </w:r>
      <w:proofErr w:type="spellEnd"/>
      <w:r w:rsidRPr="00967159">
        <w:t xml:space="preserve"> povrata pogrešnih odnosno većih uplata te povrate po godišnjim obračunima poreza na dohodak temeljem naloga Porezne uprave. Ako na računu nema dovoljno sredstava za povrat, razlika se namiruje iz državnog proračuna.</w:t>
      </w:r>
    </w:p>
    <w:p w:rsidR="00967159" w:rsidRPr="00967159" w:rsidRDefault="00967159" w:rsidP="00967159">
      <w:pPr>
        <w:jc w:val="both"/>
      </w:pPr>
      <w:r w:rsidRPr="00967159">
        <w:t>Uzimajući u obzir složenost izvještaja Fine i na poteškoće na koje jedinice lokalne i područne (regionalne) samouprave nailaze kod tumačenja izvještaja te njihovog knjigovodstvenog evidentiranja, Ministarstvo financija je pripremilo Upute za evidentiranje prihoda od poreza i prireza na dohodak. Uputa je objavljena na internetskim stranicama Ministarstva financija.</w:t>
      </w:r>
    </w:p>
    <w:p w:rsidR="00967159" w:rsidRPr="00532A57" w:rsidRDefault="00967159" w:rsidP="00967159">
      <w:pPr>
        <w:jc w:val="both"/>
      </w:pPr>
      <w:r w:rsidRPr="00532A57">
        <w:t>Iznos koji je za povrat poreza i prireza namiren iz državnog proračuna, a koje je iskazan u Specifikaciji prihoda-dodatak, ne može se evidentirati kao prihod od poreza na dohodak, nego kao obveza na računu 26711 Obveza za zajmove od državnog proračuna-kratkoročne.</w:t>
      </w:r>
    </w:p>
    <w:p w:rsidR="00967159" w:rsidRPr="00967159" w:rsidRDefault="00967159" w:rsidP="00967159">
      <w:pPr>
        <w:jc w:val="both"/>
        <w:rPr>
          <w:b/>
        </w:rPr>
      </w:pPr>
    </w:p>
    <w:p w:rsidR="00967159" w:rsidRDefault="00967159" w:rsidP="00967159">
      <w:pPr>
        <w:jc w:val="both"/>
      </w:pPr>
      <w:r w:rsidRPr="00967159">
        <w:t>Iznos obveza za koji se predviđa da neće biti vraćen u državni proračun do kraja tekuće godine treba u 202</w:t>
      </w:r>
      <w:r w:rsidR="00236205">
        <w:t>2</w:t>
      </w:r>
      <w:r w:rsidRPr="00967159">
        <w:t>. godini iskazati na računu 84711 Primljeni zajmovi od državnog proračuna –kratkoročni, a u 202</w:t>
      </w:r>
      <w:r w:rsidR="00236205">
        <w:t>3</w:t>
      </w:r>
      <w:r w:rsidRPr="00967159">
        <w:t>. godini kad se očekuje vraćanje toga iznosa na računu 54711 Otplata glavnice primljenih zajmova od državnog proračuna-kratkoročnih. Navedeno znači da taj iznos u eventualnim izmjenama i dopunama proračuna za 202</w:t>
      </w:r>
      <w:r w:rsidR="00236205">
        <w:t>2</w:t>
      </w:r>
      <w:r w:rsidRPr="00967159">
        <w:t>. godinu jedinica treba planirati na podskupini 847 Primljeni zajmovi od drugih razina vlasti, a u 202</w:t>
      </w:r>
      <w:r w:rsidR="00236205">
        <w:t>3</w:t>
      </w:r>
      <w:r w:rsidRPr="00967159">
        <w:t>. na podskupini 547 Otplata glavnice primljenih zajmova od drugih razina vlasti. Na podskupini 547 planira se i povrat zajma isplaćenog jedinicama na ime povrata poreza na dohod</w:t>
      </w:r>
      <w:r w:rsidR="00236205">
        <w:t xml:space="preserve">ak. </w:t>
      </w:r>
    </w:p>
    <w:p w:rsidR="00236205" w:rsidRPr="00967159" w:rsidRDefault="00236205" w:rsidP="00967159">
      <w:pPr>
        <w:jc w:val="both"/>
      </w:pPr>
    </w:p>
    <w:p w:rsidR="00967159" w:rsidRPr="00236205" w:rsidRDefault="00236205" w:rsidP="00236205">
      <w:pPr>
        <w:pStyle w:val="Odlomakpopisa"/>
        <w:numPr>
          <w:ilvl w:val="1"/>
          <w:numId w:val="2"/>
        </w:numPr>
        <w:jc w:val="both"/>
        <w:rPr>
          <w:b/>
        </w:rPr>
      </w:pPr>
      <w:r>
        <w:rPr>
          <w:b/>
        </w:rPr>
        <w:t xml:space="preserve"> </w:t>
      </w:r>
      <w:r w:rsidR="00967159" w:rsidRPr="00236205">
        <w:rPr>
          <w:b/>
        </w:rPr>
        <w:t>Planiranje protestiranih jamstava</w:t>
      </w:r>
    </w:p>
    <w:p w:rsidR="00967159" w:rsidRPr="00967159" w:rsidRDefault="00967159" w:rsidP="00967159">
      <w:pPr>
        <w:jc w:val="both"/>
        <w:rPr>
          <w:b/>
        </w:rPr>
      </w:pPr>
    </w:p>
    <w:p w:rsidR="00967159" w:rsidRPr="00967159" w:rsidRDefault="00967159" w:rsidP="00967159">
      <w:pPr>
        <w:jc w:val="both"/>
      </w:pPr>
      <w:r w:rsidRPr="00967159">
        <w:t>Jamstvo je instrument osiguranja kojim davatelj jamstva jamči za ispunjenje obveza za koje se daje jamstvo. Prema ugovorima o izdavanju jamstva koji se sklapaju s tražiteljima jamstva, ukoliko dođe do plaćanja po jamstvu iz sredstava proračuna, tako isplaćeni iznos smatra se dospjelim potraživanjem, a tražitelj jamstva je obvezan odmah nakon izvršenog plaćanja vratiti sredstva u proračun, uvećano za zakonsku zateznu kamatu i pripadajuće troškove.</w:t>
      </w:r>
    </w:p>
    <w:p w:rsidR="00967159" w:rsidRPr="00967159" w:rsidRDefault="00967159" w:rsidP="00967159">
      <w:pPr>
        <w:jc w:val="both"/>
      </w:pPr>
      <w:r w:rsidRPr="00967159">
        <w:t xml:space="preserve">Sukladno odredbama Zakona o proračunu jedinica područne (regionalne) samouprave može dati jamstvo jedinici lokalne samouprave na svojem području uz suglasnost Vlade. </w:t>
      </w:r>
    </w:p>
    <w:p w:rsidR="00967159" w:rsidRPr="00967159" w:rsidRDefault="00967159" w:rsidP="00967159">
      <w:pPr>
        <w:jc w:val="both"/>
      </w:pPr>
      <w:r w:rsidRPr="00967159">
        <w:t>Jedinica lokalne i područne (regionalne) samouprave može dati jamstvo pravnoj osobi u svom većinskom izravnom ili neizravnom vlasništvu i ustanovi čiji je osnivač, za ispunjenje obveza pravne osobe ili ustanove. Pod pojmom obveza podrazumijevaju se obveze nastale dugoročnim zaduživanjem za investiciju. Sukladno odredbama Pravilnika  o postupku zaduživanja te davanja jamstva i suglasnosti jedinica lokalne i područne (regionalne) samouprave („Narodne novine“ broj: 55/09 i 139/10) pod investicijama podrazumijevaju se rashodi za nabavu nefinancijske imovine (osim prijevoznih sredstava u cestovnom prometu-osobnog automobila.)</w:t>
      </w:r>
    </w:p>
    <w:p w:rsidR="00967159" w:rsidRPr="00967159" w:rsidRDefault="00967159" w:rsidP="00967159">
      <w:pPr>
        <w:jc w:val="both"/>
        <w:rPr>
          <w:b/>
        </w:rPr>
      </w:pPr>
    </w:p>
    <w:p w:rsidR="00967159" w:rsidRPr="00967159" w:rsidRDefault="00967159" w:rsidP="00967159">
      <w:pPr>
        <w:jc w:val="both"/>
      </w:pPr>
      <w:r w:rsidRPr="00967159">
        <w:t>Od 2021. godine plaćanja na temelju protestiranih jamstava klasificiraju se kao rashod, a ne kao izdatak, a sukladno tome, povrat po plaćenim jamstvima klasificiraju se kao prihod.</w:t>
      </w:r>
    </w:p>
    <w:p w:rsidR="00967159" w:rsidRPr="00967159" w:rsidRDefault="00967159" w:rsidP="00967159">
      <w:pPr>
        <w:jc w:val="both"/>
      </w:pPr>
      <w:r w:rsidRPr="00967159">
        <w:t>Jedinice koje su davatelji jamstava dužne su procijeniti rizik koji može nastati u slučaju da korisnici zajmova, za koje će biti izdana jamstva, neće biti u mogućnosti izvršavati svoje obveze, te na temelju toga, a radi osiguranja plaćanja potencijalnih obveza koje mogu nastati temeljem izdanih jamstava, planirati sredstva u okviru proračuna.</w:t>
      </w:r>
    </w:p>
    <w:p w:rsidR="00967159" w:rsidRPr="00967159" w:rsidRDefault="00967159" w:rsidP="00967159">
      <w:pPr>
        <w:jc w:val="both"/>
      </w:pPr>
      <w:r w:rsidRPr="00967159">
        <w:lastRenderedPageBreak/>
        <w:t>Jedinice lokalne i područne (regionalne) samouprave u proračunu za 2022.-2024. očekivana plaćanja po protestiranim jamstvima, ovisno o krajnjem korisniku jamstva, trebaju planirati na računima razreda 3 :</w:t>
      </w:r>
    </w:p>
    <w:p w:rsidR="00967159" w:rsidRPr="00967159" w:rsidRDefault="00967159" w:rsidP="00967159">
      <w:pPr>
        <w:numPr>
          <w:ilvl w:val="0"/>
          <w:numId w:val="7"/>
        </w:numPr>
        <w:jc w:val="both"/>
      </w:pPr>
      <w:r w:rsidRPr="00967159">
        <w:t>363 Pomoći unutar općeg proračuna (planira županija ako je korisnik grad ili općina),</w:t>
      </w:r>
    </w:p>
    <w:p w:rsidR="00967159" w:rsidRPr="00967159" w:rsidRDefault="00967159" w:rsidP="00967159">
      <w:pPr>
        <w:numPr>
          <w:ilvl w:val="0"/>
          <w:numId w:val="7"/>
        </w:numPr>
        <w:jc w:val="both"/>
      </w:pPr>
      <w:r w:rsidRPr="00967159">
        <w:t>382 Kapitalne donacije (planira županija, grad  općina ako je korisnik ustanova, neprofitna organizacija čiji je osnivač)</w:t>
      </w:r>
    </w:p>
    <w:p w:rsidR="00967159" w:rsidRPr="00967159" w:rsidRDefault="00967159" w:rsidP="00967159">
      <w:pPr>
        <w:numPr>
          <w:ilvl w:val="0"/>
          <w:numId w:val="7"/>
        </w:numPr>
        <w:jc w:val="both"/>
      </w:pPr>
      <w:r w:rsidRPr="00967159">
        <w:t>386 Kapitalne pomoći (planira županija, grad, općina ako je korisnik pravna osoba u većinskom izravnom ili neizravnom vlasništvu jedinice).</w:t>
      </w:r>
    </w:p>
    <w:p w:rsidR="00967159" w:rsidRPr="00967159" w:rsidRDefault="00967159" w:rsidP="00967159">
      <w:pPr>
        <w:jc w:val="both"/>
      </w:pPr>
      <w:r w:rsidRPr="00967159">
        <w:t>Slijedom navedenom, očekivane povrate po plaćenim protestiranim jamstvima potrebno je planirati na odgovarajući, računima razreda 6:</w:t>
      </w:r>
    </w:p>
    <w:p w:rsidR="00967159" w:rsidRPr="00967159" w:rsidRDefault="00967159" w:rsidP="00967159">
      <w:pPr>
        <w:numPr>
          <w:ilvl w:val="0"/>
          <w:numId w:val="7"/>
        </w:numPr>
        <w:jc w:val="both"/>
      </w:pPr>
      <w:r w:rsidRPr="00967159">
        <w:t>637 Pomoći unutar općeg proračuna temeljem protestiranih jamstava</w:t>
      </w:r>
    </w:p>
    <w:p w:rsidR="00967159" w:rsidRPr="00967159" w:rsidRDefault="00967159" w:rsidP="00967159">
      <w:pPr>
        <w:numPr>
          <w:ilvl w:val="0"/>
          <w:numId w:val="7"/>
        </w:numPr>
        <w:jc w:val="both"/>
      </w:pPr>
      <w:r w:rsidRPr="00967159">
        <w:t>663 Donacije od pravnih i fizičkih osoba izvan općeg proračuna i povrata donacija po protestiranim jamstvima.</w:t>
      </w:r>
    </w:p>
    <w:p w:rsidR="00967159" w:rsidRPr="00967159" w:rsidRDefault="00967159" w:rsidP="00967159">
      <w:pPr>
        <w:jc w:val="both"/>
      </w:pPr>
    </w:p>
    <w:p w:rsidR="00967159" w:rsidRPr="003B1913" w:rsidRDefault="003B1913" w:rsidP="003B1913">
      <w:pPr>
        <w:pStyle w:val="Odlomakpopisa"/>
        <w:numPr>
          <w:ilvl w:val="1"/>
          <w:numId w:val="2"/>
        </w:numPr>
        <w:jc w:val="both"/>
        <w:rPr>
          <w:b/>
        </w:rPr>
      </w:pPr>
      <w:r>
        <w:rPr>
          <w:b/>
        </w:rPr>
        <w:t xml:space="preserve"> Planiranje i evidentiranje sredstava namirenja korištenih za povrat poreza na dohodak i prireza porezu na dohodak po godišnjem obračunu za 2021. godinu</w:t>
      </w:r>
    </w:p>
    <w:p w:rsidR="00967159" w:rsidRPr="00967159" w:rsidRDefault="00967159" w:rsidP="00967159">
      <w:pPr>
        <w:jc w:val="both"/>
        <w:rPr>
          <w:b/>
        </w:rPr>
      </w:pPr>
    </w:p>
    <w:p w:rsidR="00E57D67" w:rsidRDefault="001A52DE" w:rsidP="00936B1D">
      <w:pPr>
        <w:jc w:val="both"/>
      </w:pPr>
      <w:r>
        <w:t>Prema</w:t>
      </w:r>
      <w:r w:rsidR="00E55E08" w:rsidRPr="00E55E08">
        <w:t xml:space="preserve"> Naputku o načinu uplaćivanja prihoda proračuna, obveznih doprinosa te prihoda za financiranje drugih javnih potreba u 20</w:t>
      </w:r>
      <w:r>
        <w:t>22. godini ("Narodne novine" br.</w:t>
      </w:r>
      <w:r w:rsidR="00E55E08" w:rsidRPr="00E55E08">
        <w:t xml:space="preserve"> 15/22, 18/22, 50/22) glavi VIII ZAJEDNIČKE ODREDBE, točki 9. zahtjev za povrat i </w:t>
      </w:r>
      <w:proofErr w:type="spellStart"/>
      <w:r w:rsidR="00E55E08" w:rsidRPr="00E55E08">
        <w:t>preknjiženje</w:t>
      </w:r>
      <w:proofErr w:type="spellEnd"/>
      <w:r w:rsidR="00E55E08" w:rsidRPr="00E55E08">
        <w:t xml:space="preserve"> javnih prihoda, Fina izvršava naloge za povrat </w:t>
      </w:r>
      <w:r>
        <w:t>odnosno</w:t>
      </w:r>
      <w:r w:rsidR="00E55E08" w:rsidRPr="00E55E08">
        <w:t xml:space="preserve"> </w:t>
      </w:r>
      <w:proofErr w:type="spellStart"/>
      <w:r>
        <w:t>preknjiženje</w:t>
      </w:r>
      <w:proofErr w:type="spellEnd"/>
      <w:r>
        <w:t xml:space="preserve"> </w:t>
      </w:r>
      <w:r w:rsidR="00E55E08" w:rsidRPr="00E55E08">
        <w:t>sa zajedničkih računa za uplatu prihoda poreza na dohodak i prireza, a ako na računu zajedničkog prihoda nema dovoljno sredstava za izvršeni povrat, nedostajuća sredstva namiruju se na teret jedinstvenog računa državnog proračuna. Navedenim naputkom propisano je da se nedostajuća sredstva za povrat poreza na dohodak i prireza porezu na dohodak u razdoblju do 02.svibnja do 31. prosinca 2022.g. namiruju iz državnog proračuna. Povrat tih sredstava na jedinstveni račun državnog proračuna sa zajedničkog računa provodi se od 01.kolovz</w:t>
      </w:r>
      <w:r>
        <w:t>a do 31.prosinca 2022.g. u visi</w:t>
      </w:r>
      <w:r w:rsidR="00E55E08" w:rsidRPr="00E55E08">
        <w:t>ni 25% raspoloživih sredstava na računu poreza i prireza na dohodak. Ako se do kraja godine ne vrate sva sredstva, sredstva se vraćaju počevši od 01.siječnja 2023. godine u četiri jednaka obroka.</w:t>
      </w:r>
    </w:p>
    <w:p w:rsidR="00E57D67" w:rsidRPr="00185A28" w:rsidRDefault="00E57D67" w:rsidP="00185A28">
      <w:pPr>
        <w:jc w:val="both"/>
      </w:pPr>
    </w:p>
    <w:p w:rsidR="00DF7F33" w:rsidRPr="0088648C" w:rsidRDefault="0088648C" w:rsidP="0088648C">
      <w:pPr>
        <w:pStyle w:val="Odlomakpopisa"/>
        <w:numPr>
          <w:ilvl w:val="1"/>
          <w:numId w:val="2"/>
        </w:numPr>
        <w:jc w:val="both"/>
        <w:rPr>
          <w:b/>
        </w:rPr>
      </w:pPr>
      <w:r>
        <w:rPr>
          <w:b/>
        </w:rPr>
        <w:t xml:space="preserve"> </w:t>
      </w:r>
      <w:r w:rsidR="00DF7F33" w:rsidRPr="0088648C">
        <w:rPr>
          <w:b/>
        </w:rPr>
        <w:t>Dostava proračuna i odluke o izvršenju proračuna Ministarstvu financija</w:t>
      </w:r>
      <w:r w:rsidR="00B77695" w:rsidRPr="0088648C">
        <w:rPr>
          <w:b/>
        </w:rPr>
        <w:t xml:space="preserve"> i Državnom uredu za reviziju </w:t>
      </w:r>
    </w:p>
    <w:p w:rsidR="00DF7F33" w:rsidRPr="00185A28" w:rsidRDefault="00DF7F33" w:rsidP="00185A28">
      <w:pPr>
        <w:jc w:val="both"/>
        <w:rPr>
          <w:b/>
        </w:rPr>
      </w:pPr>
    </w:p>
    <w:p w:rsidR="00557DFA" w:rsidRDefault="00A6434E" w:rsidP="00185A28">
      <w:pPr>
        <w:jc w:val="both"/>
      </w:pPr>
      <w:r w:rsidRPr="00185A28">
        <w:t>Sukladno članku 4</w:t>
      </w:r>
      <w:r w:rsidR="006F312F">
        <w:t>3</w:t>
      </w:r>
      <w:r w:rsidRPr="00185A28">
        <w:t>. Zakona o proračunu, načelnik, gradonačelnik i župan obvezni su dostaviti Ministarstvu financija</w:t>
      </w:r>
      <w:r w:rsidR="00557DFA">
        <w:t xml:space="preserve"> sljedeće akte:</w:t>
      </w:r>
    </w:p>
    <w:p w:rsidR="00557DFA" w:rsidRDefault="00557DFA" w:rsidP="00185A28">
      <w:pPr>
        <w:jc w:val="both"/>
      </w:pPr>
      <w:r>
        <w:t>- P</w:t>
      </w:r>
      <w:r w:rsidR="00A6434E" w:rsidRPr="00185A28">
        <w:t xml:space="preserve">roračun </w:t>
      </w:r>
      <w:r>
        <w:t xml:space="preserve">za proračunsku godinu </w:t>
      </w:r>
      <w:r w:rsidR="00A6434E" w:rsidRPr="00185A28">
        <w:t>i projekcije</w:t>
      </w:r>
      <w:r>
        <w:t xml:space="preserve"> za sljedeće dvije godine</w:t>
      </w:r>
      <w:r w:rsidR="00A6434E" w:rsidRPr="00185A28">
        <w:t xml:space="preserve">, </w:t>
      </w:r>
    </w:p>
    <w:p w:rsidR="00557DFA" w:rsidRDefault="00557DFA" w:rsidP="00185A28">
      <w:pPr>
        <w:jc w:val="both"/>
      </w:pPr>
      <w:r>
        <w:t>- O</w:t>
      </w:r>
      <w:r w:rsidR="00A6434E" w:rsidRPr="00185A28">
        <w:t>dluk</w:t>
      </w:r>
      <w:r>
        <w:t>u</w:t>
      </w:r>
      <w:r w:rsidR="00A6434E" w:rsidRPr="00185A28">
        <w:t xml:space="preserve"> o izvršavanju proračuna</w:t>
      </w:r>
      <w:r>
        <w:t xml:space="preserve"> jedinice lokalne i područne (regionalne) samouprave,</w:t>
      </w:r>
      <w:r w:rsidR="00A6434E" w:rsidRPr="00185A28">
        <w:t xml:space="preserve"> </w:t>
      </w:r>
    </w:p>
    <w:p w:rsidR="00557DFA" w:rsidRDefault="00557DFA" w:rsidP="00185A28">
      <w:pPr>
        <w:jc w:val="both"/>
      </w:pPr>
      <w:r>
        <w:t>- I</w:t>
      </w:r>
      <w:r w:rsidR="00A6434E" w:rsidRPr="00185A28">
        <w:t>zmjene i dopune proračuna</w:t>
      </w:r>
      <w:r>
        <w:t>, te gore navedene Odluke</w:t>
      </w:r>
      <w:r w:rsidR="00A6434E" w:rsidRPr="00185A28">
        <w:t xml:space="preserve"> jedinic</w:t>
      </w:r>
      <w:r>
        <w:t>e</w:t>
      </w:r>
      <w:r w:rsidR="00A6434E" w:rsidRPr="00185A28">
        <w:t xml:space="preserve"> lokalne i područne (regionalne) samouprave </w:t>
      </w:r>
    </w:p>
    <w:p w:rsidR="00557DFA" w:rsidRDefault="00557DFA" w:rsidP="00185A28">
      <w:pPr>
        <w:jc w:val="both"/>
      </w:pPr>
      <w:r>
        <w:t>- Odluku o privremenom financiranju jedinica lokalne i područne (regionalne) samouprave, ako predstavničko tijelo ne donese proračun prije početka proračunske godine.</w:t>
      </w:r>
    </w:p>
    <w:p w:rsidR="00557DFA" w:rsidRDefault="00557DFA" w:rsidP="00185A28">
      <w:pPr>
        <w:jc w:val="both"/>
      </w:pPr>
      <w:r>
        <w:t xml:space="preserve"> </w:t>
      </w:r>
    </w:p>
    <w:p w:rsidR="001B24C4" w:rsidRDefault="00557DFA" w:rsidP="00185A28">
      <w:pPr>
        <w:jc w:val="both"/>
      </w:pPr>
      <w:r>
        <w:t>Načelnik, gradonačelnik i župan su navedene akte, sukladno Zakonskim odredbama</w:t>
      </w:r>
      <w:r w:rsidR="001B24C4">
        <w:t xml:space="preserve">, obvezni dostaviti Ministarstvu financija u </w:t>
      </w:r>
      <w:r w:rsidR="00A6434E" w:rsidRPr="00185A28">
        <w:t xml:space="preserve"> roku od 15 dana od njihova stupanja na snagu. </w:t>
      </w:r>
    </w:p>
    <w:p w:rsidR="001B24C4" w:rsidRDefault="001B24C4" w:rsidP="00185A28">
      <w:pPr>
        <w:jc w:val="both"/>
      </w:pPr>
    </w:p>
    <w:p w:rsidR="00A6434E" w:rsidRDefault="00A6434E" w:rsidP="00185A28">
      <w:pPr>
        <w:jc w:val="both"/>
      </w:pPr>
      <w:r w:rsidRPr="00185A28">
        <w:t xml:space="preserve">Jedinice lokalne i područne (regionalne) samouprave obvezne su na adresu e-pošte Ministarstva financija: lokalni.proracuni@mfin.hr poslati link na navedene dokumente objavljene u službenom glasilu, u roku od 15 dana od dana njihova stupanja na snagu. </w:t>
      </w:r>
    </w:p>
    <w:p w:rsidR="001B24C4" w:rsidRPr="00185A28" w:rsidRDefault="001B24C4" w:rsidP="00185A28">
      <w:pPr>
        <w:jc w:val="both"/>
      </w:pPr>
    </w:p>
    <w:p w:rsidR="00A6434E" w:rsidRPr="00185A28" w:rsidRDefault="00A6434E" w:rsidP="00185A28">
      <w:pPr>
        <w:jc w:val="both"/>
      </w:pPr>
      <w:r w:rsidRPr="00185A28">
        <w:lastRenderedPageBreak/>
        <w:t xml:space="preserve">Sukladno članku </w:t>
      </w:r>
      <w:r w:rsidR="006F312F">
        <w:t>90</w:t>
      </w:r>
      <w:r w:rsidRPr="00185A28">
        <w:t>. Zakona o proračunu, godišnji izvještaj o izvršenju proračuna jedinice lokalne i područne (regionalne) samouprave dostavlja se Ministarstvu financija i Državnom uredu za reviziju u roku od 15 dana nakon što ga donese predstavničko tijelo jedinice lokalne i područne (regionalne) samouprave. Iznimno, ako predstavničko tijelo ne donese izvještaj, isti se dostavlja Ministarstvu financija i Državnom uredu za reviziju u roku od 60 dana od dana podnošenja predstavničkom tijelu.</w:t>
      </w:r>
    </w:p>
    <w:p w:rsidR="00A6434E" w:rsidRPr="00185A28" w:rsidRDefault="00A6434E" w:rsidP="00185A28">
      <w:pPr>
        <w:jc w:val="both"/>
      </w:pPr>
    </w:p>
    <w:p w:rsidR="003D58A4" w:rsidRPr="003D58A4" w:rsidRDefault="003D58A4" w:rsidP="003D58A4">
      <w:pPr>
        <w:jc w:val="both"/>
      </w:pPr>
      <w:r w:rsidRPr="003D58A4">
        <w:t xml:space="preserve">Sukladno Uputama za izradu proračuna jedinica lokalne i područne (regionalne) samouprave za razdoblje 2023 do 2025. Godišnji izvještaj o izvršenju proračuna jedinica lokalne i područne (regionalne) samouprave, počevši s izvještajem za 2017. Godinu, nije potrebno više dostavljati u papirnatom obliku putem pošte Ministarstvu financija, kao niti Državnom uredu za reviziju. Ministarstvu financija je potrebno na e-mail adresu </w:t>
      </w:r>
      <w:hyperlink r:id="rId6" w:history="1">
        <w:r w:rsidRPr="003D58A4">
          <w:rPr>
            <w:rStyle w:val="Hiperveza"/>
          </w:rPr>
          <w:t>lokalni.proracuni@mfin.hr</w:t>
        </w:r>
      </w:hyperlink>
      <w:r w:rsidRPr="003D58A4">
        <w:t xml:space="preserve"> dostaviti isključivo link na internetsku stranicu jedinice lokane i područne (regionalne ) samouprave na kojoj je izvještaj objavljen. Državnom uredu za reviziju je podatak o linku potrebno dostaviti na e-mail Državnog ureda za reviziju i </w:t>
      </w:r>
      <w:proofErr w:type="spellStart"/>
      <w:r w:rsidRPr="003D58A4">
        <w:t>to:Grad</w:t>
      </w:r>
      <w:proofErr w:type="spellEnd"/>
      <w:r w:rsidRPr="003D58A4">
        <w:t xml:space="preserve"> Zagreb na e-mail Središnjeg ureda Državnog ureda za reviziju, dok su druge jedinice lokalne i područne (regionalne) samouprave obvezne dostaviti na link izvještaja na e-mail područnog ureda Državnog ureda za reviziju na čijem području je sjedište jedinice. Sve e-mail adrese su objavljene na mrežnoj stranici Državnog ureda za reviziju , </w:t>
      </w:r>
      <w:hyperlink r:id="rId7" w:history="1">
        <w:r w:rsidRPr="003D58A4">
          <w:rPr>
            <w:rStyle w:val="Hiperveza"/>
          </w:rPr>
          <w:t>http://revizija.hr/hr/kontakt/</w:t>
        </w:r>
      </w:hyperlink>
      <w:r w:rsidRPr="003D58A4">
        <w:t>.</w:t>
      </w:r>
    </w:p>
    <w:p w:rsidR="00E57D67" w:rsidRDefault="00E57D67" w:rsidP="00185A28">
      <w:pPr>
        <w:jc w:val="both"/>
        <w:rPr>
          <w:b/>
        </w:rPr>
      </w:pPr>
    </w:p>
    <w:p w:rsidR="00A80A66" w:rsidRDefault="0088648C" w:rsidP="00C1100E">
      <w:pPr>
        <w:ind w:firstLine="360"/>
        <w:jc w:val="both"/>
        <w:rPr>
          <w:b/>
        </w:rPr>
      </w:pPr>
      <w:r>
        <w:rPr>
          <w:b/>
        </w:rPr>
        <w:t>5.8</w:t>
      </w:r>
      <w:r w:rsidR="00C1100E">
        <w:rPr>
          <w:b/>
        </w:rPr>
        <w:t>. Dostava proračunskih dokumenata Ministarstvu financija radi nadzora zakonitosti</w:t>
      </w:r>
    </w:p>
    <w:p w:rsidR="00C1100E" w:rsidRDefault="00C1100E" w:rsidP="00C1100E">
      <w:pPr>
        <w:jc w:val="both"/>
        <w:rPr>
          <w:b/>
        </w:rPr>
      </w:pPr>
    </w:p>
    <w:p w:rsidR="00C1100E" w:rsidRPr="00C1100E" w:rsidRDefault="00C1100E" w:rsidP="00C1100E">
      <w:pPr>
        <w:jc w:val="both"/>
      </w:pPr>
      <w:r w:rsidRPr="00C1100E">
        <w:t>Sukladno članku 79. Zakona o lokalnoj i područnoj (regionalnoj) samoupravi predsjednik</w:t>
      </w:r>
    </w:p>
    <w:p w:rsidR="00C1100E" w:rsidRPr="00C1100E" w:rsidRDefault="00C1100E" w:rsidP="00C1100E">
      <w:pPr>
        <w:jc w:val="both"/>
      </w:pPr>
      <w:r w:rsidRPr="00C1100E">
        <w:t>predstavničkog tijela jedinice lokalne i područne (regionalne) samouprave dužan je na ocjenu</w:t>
      </w:r>
    </w:p>
    <w:p w:rsidR="00C1100E" w:rsidRPr="00C1100E" w:rsidRDefault="00C1100E" w:rsidP="00C1100E">
      <w:pPr>
        <w:jc w:val="both"/>
      </w:pPr>
      <w:r w:rsidRPr="00C1100E">
        <w:t>zakonitosti dostaviti statut, poslovnik, proračun ili drugi opći akt nadležnom tijelu državne</w:t>
      </w:r>
    </w:p>
    <w:p w:rsidR="00C1100E" w:rsidRPr="00C1100E" w:rsidRDefault="00C1100E" w:rsidP="00C1100E">
      <w:pPr>
        <w:jc w:val="both"/>
      </w:pPr>
      <w:r w:rsidRPr="00C1100E">
        <w:t>uprave u čijem je djelokrugu opći akt zajedno sa izvatkom iz zapisnika koji se odnosi na</w:t>
      </w:r>
    </w:p>
    <w:p w:rsidR="00C1100E" w:rsidRPr="00C1100E" w:rsidRDefault="00C1100E" w:rsidP="00C1100E">
      <w:pPr>
        <w:jc w:val="both"/>
      </w:pPr>
      <w:r w:rsidRPr="00C1100E">
        <w:t>postupak donošenja općeg akta propisan statutom i poslovnikom, u roku od 15 dana od dana</w:t>
      </w:r>
    </w:p>
    <w:p w:rsidR="00C1100E" w:rsidRDefault="00C1100E" w:rsidP="00C1100E">
      <w:pPr>
        <w:jc w:val="both"/>
      </w:pPr>
      <w:r w:rsidRPr="00C1100E">
        <w:t>donošenja općeg akta.</w:t>
      </w:r>
    </w:p>
    <w:p w:rsidR="00C1100E" w:rsidRPr="00C1100E" w:rsidRDefault="00C1100E" w:rsidP="00C1100E">
      <w:pPr>
        <w:jc w:val="both"/>
      </w:pPr>
    </w:p>
    <w:p w:rsidR="00C1100E" w:rsidRPr="00C1100E" w:rsidRDefault="00C1100E" w:rsidP="00C1100E">
      <w:pPr>
        <w:jc w:val="both"/>
      </w:pPr>
      <w:r w:rsidRPr="00C1100E">
        <w:t>Ministarstvo financija nadležno je za nadzor zakonitosti općih akata iz područja financija i</w:t>
      </w:r>
    </w:p>
    <w:p w:rsidR="00C1100E" w:rsidRPr="00C1100E" w:rsidRDefault="00C1100E" w:rsidP="00C1100E">
      <w:pPr>
        <w:jc w:val="both"/>
      </w:pPr>
      <w:r w:rsidRPr="00C1100E">
        <w:t>to:</w:t>
      </w:r>
    </w:p>
    <w:p w:rsidR="00C1100E" w:rsidRPr="00C1100E" w:rsidRDefault="00C1100E" w:rsidP="00C1100E">
      <w:pPr>
        <w:ind w:firstLine="708"/>
        <w:jc w:val="both"/>
      </w:pPr>
      <w:r w:rsidRPr="00C1100E">
        <w:t>1. Proračuna za tekuću proračunsku godinu i projekcije za sljedeće dvije proračunske</w:t>
      </w:r>
    </w:p>
    <w:p w:rsidR="00C1100E" w:rsidRPr="00C1100E" w:rsidRDefault="00C1100E" w:rsidP="00C1100E">
      <w:pPr>
        <w:ind w:firstLine="708"/>
        <w:jc w:val="both"/>
      </w:pPr>
      <w:r w:rsidRPr="00C1100E">
        <w:t>godine (čl. 39. st. 1. Zakona o proračunu),</w:t>
      </w:r>
    </w:p>
    <w:p w:rsidR="00C1100E" w:rsidRPr="00C1100E" w:rsidRDefault="00C1100E" w:rsidP="00C1100E">
      <w:pPr>
        <w:ind w:firstLine="708"/>
        <w:jc w:val="both"/>
      </w:pPr>
      <w:r w:rsidRPr="00C1100E">
        <w:t>2. Odluke o izvršavanju Proračuna jedinica lokalne i područne regionalne samouprave,</w:t>
      </w:r>
    </w:p>
    <w:p w:rsidR="00C1100E" w:rsidRPr="00C1100E" w:rsidRDefault="00C1100E" w:rsidP="00C1100E">
      <w:pPr>
        <w:ind w:firstLine="708"/>
        <w:jc w:val="both"/>
      </w:pPr>
      <w:r w:rsidRPr="00C1100E">
        <w:t>te izmjene i dopune navedene odluke (čl. 14. st. 1. Zakona o proračunu),</w:t>
      </w:r>
    </w:p>
    <w:p w:rsidR="00C1100E" w:rsidRPr="00C1100E" w:rsidRDefault="00C1100E" w:rsidP="00C1100E">
      <w:pPr>
        <w:ind w:firstLine="708"/>
        <w:jc w:val="both"/>
      </w:pPr>
      <w:r w:rsidRPr="00C1100E">
        <w:t>3. Izmjena i dopuna Proračuna (čl. 39. st. 2. Zakona o proračunu),</w:t>
      </w:r>
    </w:p>
    <w:p w:rsidR="00C1100E" w:rsidRPr="00C1100E" w:rsidRDefault="00C1100E" w:rsidP="00C1100E">
      <w:pPr>
        <w:ind w:firstLine="708"/>
        <w:jc w:val="both"/>
      </w:pPr>
      <w:r w:rsidRPr="00C1100E">
        <w:t>4. Odluke o privremenom financiranju jedinica lokalne i područne regionalne</w:t>
      </w:r>
    </w:p>
    <w:p w:rsidR="00C1100E" w:rsidRDefault="00C1100E" w:rsidP="00C1100E">
      <w:pPr>
        <w:ind w:firstLine="708"/>
        <w:jc w:val="both"/>
      </w:pPr>
      <w:r w:rsidRPr="00C1100E">
        <w:t>samouprave (čl. 42. st. 2. Zakona o proračunu) i</w:t>
      </w:r>
    </w:p>
    <w:p w:rsidR="00C1100E" w:rsidRPr="00C1100E" w:rsidRDefault="00C1100E" w:rsidP="00C1100E">
      <w:pPr>
        <w:ind w:left="708"/>
        <w:jc w:val="both"/>
      </w:pPr>
      <w:r>
        <w:t xml:space="preserve">5. </w:t>
      </w:r>
      <w:r w:rsidRPr="00C1100E">
        <w:t>Odluke o porezima (čl. 42. i 43., a u svezi sa člankom 53. Zakona o lokalnim porezima,</w:t>
      </w:r>
      <w:r>
        <w:t xml:space="preserve"> </w:t>
      </w:r>
      <w:r w:rsidRPr="00C1100E">
        <w:t>Narodne novine, br. 115/16 i 101/17).</w:t>
      </w:r>
    </w:p>
    <w:p w:rsidR="00C1100E" w:rsidRDefault="00C1100E" w:rsidP="00C1100E">
      <w:pPr>
        <w:jc w:val="both"/>
      </w:pPr>
    </w:p>
    <w:p w:rsidR="00C1100E" w:rsidRPr="00C1100E" w:rsidRDefault="00C1100E" w:rsidP="00C1100E">
      <w:pPr>
        <w:jc w:val="both"/>
      </w:pPr>
      <w:r w:rsidRPr="00C1100E">
        <w:t>Nadzor zakonitosti akata od rednog broja 1. do 4. provodi Sektor za financijski i proračunski</w:t>
      </w:r>
    </w:p>
    <w:p w:rsidR="00C1100E" w:rsidRPr="00C1100E" w:rsidRDefault="00C1100E" w:rsidP="00C1100E">
      <w:pPr>
        <w:jc w:val="both"/>
      </w:pPr>
      <w:r w:rsidRPr="00C1100E">
        <w:t>nadzor, dok nadzor zakonitosti akta pod rednim brojem 5. provodi Porezna uprava.</w:t>
      </w:r>
    </w:p>
    <w:p w:rsidR="00C1100E" w:rsidRDefault="00C1100E" w:rsidP="00C1100E">
      <w:pPr>
        <w:jc w:val="both"/>
      </w:pPr>
    </w:p>
    <w:p w:rsidR="00C1100E" w:rsidRPr="00C1100E" w:rsidRDefault="00C1100E" w:rsidP="001B24C4">
      <w:pPr>
        <w:jc w:val="both"/>
      </w:pPr>
      <w:r w:rsidRPr="00C1100E">
        <w:t>Dakle, jedinice lokalne i područne (regionalne) samouprave u obvezi su opće akte iz</w:t>
      </w:r>
    </w:p>
    <w:p w:rsidR="00C1100E" w:rsidRPr="00C1100E" w:rsidRDefault="00C1100E" w:rsidP="001B24C4">
      <w:pPr>
        <w:jc w:val="both"/>
      </w:pPr>
      <w:r w:rsidRPr="00C1100E">
        <w:t>nadležnosti Ministarstva financija (proračun, odluku o izvršavanju proračuna, izmjene i</w:t>
      </w:r>
    </w:p>
    <w:p w:rsidR="00C1100E" w:rsidRPr="00C1100E" w:rsidRDefault="00C1100E" w:rsidP="001B24C4">
      <w:pPr>
        <w:jc w:val="both"/>
      </w:pPr>
      <w:r w:rsidRPr="00C1100E">
        <w:t>dopune proračuna, te odluku o privremenom financiranju) u roku od 15 dana od dana</w:t>
      </w:r>
    </w:p>
    <w:p w:rsidR="00C1100E" w:rsidRPr="00C1100E" w:rsidRDefault="00C1100E" w:rsidP="001B24C4">
      <w:pPr>
        <w:jc w:val="both"/>
      </w:pPr>
      <w:r w:rsidRPr="00C1100E">
        <w:t>donošenja općeg akta dostaviti poštom u papirnatom obliku na adresu Ministarstvo</w:t>
      </w:r>
    </w:p>
    <w:p w:rsidR="00E57D67" w:rsidRPr="009719DF" w:rsidRDefault="00C1100E" w:rsidP="00100329">
      <w:pPr>
        <w:jc w:val="both"/>
      </w:pPr>
      <w:r w:rsidRPr="00C1100E">
        <w:t>financija, Sektor za financijski i proračunsk</w:t>
      </w:r>
      <w:r w:rsidR="009719DF">
        <w:t>i nadzor, Katančićeva 5, Zagreb.</w:t>
      </w:r>
    </w:p>
    <w:p w:rsidR="00DF7F33" w:rsidRPr="00622053" w:rsidRDefault="00622053" w:rsidP="00622053">
      <w:pPr>
        <w:ind w:left="567"/>
        <w:jc w:val="both"/>
        <w:rPr>
          <w:b/>
        </w:rPr>
      </w:pPr>
      <w:r>
        <w:rPr>
          <w:b/>
        </w:rPr>
        <w:lastRenderedPageBreak/>
        <w:t>5.9.</w:t>
      </w:r>
      <w:r w:rsidR="00100329" w:rsidRPr="00622053">
        <w:rPr>
          <w:b/>
        </w:rPr>
        <w:t xml:space="preserve"> </w:t>
      </w:r>
      <w:r w:rsidR="00C573F5" w:rsidRPr="00622053">
        <w:rPr>
          <w:b/>
        </w:rPr>
        <w:t>Dostava ugovora o zaduženju te izvješća o zaduženju, danim jamstvima i suglasnostima (Obrazac IZJS)</w:t>
      </w:r>
    </w:p>
    <w:p w:rsidR="00C573F5" w:rsidRDefault="00C573F5" w:rsidP="00C573F5">
      <w:pPr>
        <w:jc w:val="both"/>
      </w:pPr>
    </w:p>
    <w:p w:rsidR="00AC27DE" w:rsidRDefault="00AC27DE" w:rsidP="00C573F5">
      <w:pPr>
        <w:jc w:val="both"/>
      </w:pPr>
      <w:r w:rsidRPr="00AC27DE">
        <w:t>Zakonom o proračunu i Pravilnikom o postupku zaduživanja te davanja jamstava i suglasnosti jedinica lokalne i područne (regionalne) samouprave (Narodne novine, br. 55/09 i 139/10) propisan je postupak davanja suglasnosti za zaduživanje jedinica lokalne i područne (regionalne) samouprave (dalje u tekstu: općina, grad, županija), davanja jamstva županije i davanja suglasnosti općine, grada i županije, obvezni sastojci zahtjeva, obvezni prilozi i dokumentacija, te način izvještavanja o zaduživanju, danim jamstvima i suglasnostima.</w:t>
      </w:r>
    </w:p>
    <w:p w:rsidR="00AC27DE" w:rsidRDefault="00AC27DE" w:rsidP="00C573F5">
      <w:pPr>
        <w:jc w:val="both"/>
      </w:pPr>
    </w:p>
    <w:p w:rsidR="00C573F5" w:rsidRDefault="00C573F5" w:rsidP="00C573F5">
      <w:pPr>
        <w:jc w:val="both"/>
      </w:pPr>
      <w:r w:rsidRPr="00C573F5">
        <w:t xml:space="preserve">Zakonom o proračunu propisana je obveza i rok dostave Ministarstvu financija ugovora o zaduženju te izvješća o zaduženju, danim jamstvima i suglasnostima na Obrascu IZJS. Skenirani ugovori i Obrasci IZJS (potpis župana/gradonačelnika/načelnika i pečat) dostavljaju se na e-mail adresu Ministarstva financija </w:t>
      </w:r>
      <w:hyperlink r:id="rId8" w:history="1">
        <w:r w:rsidR="00F55892" w:rsidRPr="003E34A5">
          <w:rPr>
            <w:rStyle w:val="Hiperveza"/>
          </w:rPr>
          <w:t>lokalni.proracuni@mfin.hr</w:t>
        </w:r>
      </w:hyperlink>
      <w:r w:rsidR="00F55892">
        <w:t xml:space="preserve"> </w:t>
      </w:r>
      <w:r w:rsidRPr="00C573F5">
        <w:t xml:space="preserve"> u propisanom roku.</w:t>
      </w:r>
    </w:p>
    <w:p w:rsidR="00A80A66" w:rsidRPr="00185A28" w:rsidRDefault="00A80A66" w:rsidP="00C573F5">
      <w:pPr>
        <w:jc w:val="both"/>
      </w:pPr>
    </w:p>
    <w:p w:rsidR="0076158A" w:rsidRPr="00622053" w:rsidRDefault="00622053" w:rsidP="00622053">
      <w:pPr>
        <w:ind w:firstLine="708"/>
        <w:jc w:val="both"/>
        <w:rPr>
          <w:b/>
        </w:rPr>
      </w:pPr>
      <w:r>
        <w:rPr>
          <w:b/>
        </w:rPr>
        <w:t xml:space="preserve">5.10. </w:t>
      </w:r>
      <w:r w:rsidR="0076158A" w:rsidRPr="00622053">
        <w:rPr>
          <w:b/>
        </w:rPr>
        <w:t>Unos podataka iz proračuna jedinica na web aplikaciju za statističke podatke</w:t>
      </w:r>
    </w:p>
    <w:p w:rsidR="0076158A" w:rsidRPr="001B24C4" w:rsidRDefault="0076158A" w:rsidP="00185A28">
      <w:pPr>
        <w:jc w:val="both"/>
        <w:rPr>
          <w:b/>
        </w:rPr>
      </w:pPr>
    </w:p>
    <w:p w:rsidR="0076158A" w:rsidRPr="001B24C4" w:rsidRDefault="0076158A" w:rsidP="00185A28">
      <w:pPr>
        <w:suppressAutoHyphens w:val="0"/>
        <w:autoSpaceDE w:val="0"/>
        <w:adjustRightInd w:val="0"/>
        <w:jc w:val="both"/>
        <w:rPr>
          <w:rFonts w:eastAsiaTheme="minorHAnsi"/>
          <w:color w:val="000000"/>
          <w:lang w:eastAsia="en-US"/>
        </w:rPr>
      </w:pPr>
      <w:r w:rsidRPr="001B24C4">
        <w:rPr>
          <w:rFonts w:eastAsiaTheme="minorHAnsi"/>
          <w:color w:val="000000"/>
          <w:lang w:eastAsia="en-US"/>
        </w:rPr>
        <w:t xml:space="preserve">Za potrebe statističkog praćenja, a radi učinkovitosti korištenja podataka jedinice </w:t>
      </w:r>
      <w:r w:rsidR="001B24C4">
        <w:rPr>
          <w:rFonts w:eastAsiaTheme="minorHAnsi"/>
          <w:color w:val="000000"/>
          <w:lang w:eastAsia="en-US"/>
        </w:rPr>
        <w:t xml:space="preserve">lokalne i područne (regionalne) samouprave su prethodnih godina </w:t>
      </w:r>
      <w:r w:rsidRPr="001B24C4">
        <w:rPr>
          <w:rFonts w:eastAsiaTheme="minorHAnsi"/>
          <w:color w:val="000000"/>
          <w:lang w:eastAsia="en-US"/>
        </w:rPr>
        <w:t>unos</w:t>
      </w:r>
      <w:r w:rsidR="001B24C4">
        <w:rPr>
          <w:rFonts w:eastAsiaTheme="minorHAnsi"/>
          <w:color w:val="000000"/>
          <w:lang w:eastAsia="en-US"/>
        </w:rPr>
        <w:t>ile</w:t>
      </w:r>
      <w:r w:rsidRPr="001B24C4">
        <w:rPr>
          <w:rFonts w:eastAsiaTheme="minorHAnsi"/>
          <w:color w:val="000000"/>
          <w:lang w:eastAsia="en-US"/>
        </w:rPr>
        <w:t xml:space="preserve"> podatke po ekonomskoj klasifikaciji u posebnu web aplikaciju Ministarstva financija „Financijski planovi JLP(R)S“ iz </w:t>
      </w:r>
      <w:r w:rsidR="00100329" w:rsidRPr="001B24C4">
        <w:rPr>
          <w:rFonts w:eastAsiaTheme="minorHAnsi"/>
          <w:color w:val="000000"/>
          <w:lang w:eastAsia="en-US"/>
        </w:rPr>
        <w:t xml:space="preserve">sljedećih </w:t>
      </w:r>
      <w:r w:rsidRPr="001B24C4">
        <w:rPr>
          <w:rFonts w:eastAsiaTheme="minorHAnsi"/>
          <w:color w:val="000000"/>
          <w:lang w:eastAsia="en-US"/>
        </w:rPr>
        <w:t xml:space="preserve">dokumenata: </w:t>
      </w:r>
    </w:p>
    <w:p w:rsidR="001B24C4" w:rsidRPr="00C1100E" w:rsidRDefault="0076158A" w:rsidP="001B24C4">
      <w:pPr>
        <w:ind w:firstLine="708"/>
        <w:jc w:val="both"/>
      </w:pPr>
      <w:r w:rsidRPr="001B24C4">
        <w:rPr>
          <w:rFonts w:eastAsiaTheme="minorHAnsi"/>
          <w:color w:val="000000"/>
          <w:lang w:eastAsia="en-US"/>
        </w:rPr>
        <w:t xml:space="preserve">- </w:t>
      </w:r>
      <w:r w:rsidR="001B24C4" w:rsidRPr="00C1100E">
        <w:t>Proračuna za tekuću proračunsku godinu i projekcije za sljedeće dvije proračunske</w:t>
      </w:r>
    </w:p>
    <w:p w:rsidR="0076158A" w:rsidRPr="001B24C4" w:rsidRDefault="001B24C4" w:rsidP="001B24C4">
      <w:pPr>
        <w:suppressAutoHyphens w:val="0"/>
        <w:autoSpaceDE w:val="0"/>
        <w:adjustRightInd w:val="0"/>
        <w:spacing w:after="22"/>
        <w:ind w:firstLine="708"/>
        <w:jc w:val="both"/>
        <w:rPr>
          <w:rFonts w:eastAsiaTheme="minorHAnsi"/>
          <w:color w:val="000000"/>
          <w:lang w:eastAsia="en-US"/>
        </w:rPr>
      </w:pPr>
      <w:r w:rsidRPr="00C1100E">
        <w:t>godine</w:t>
      </w:r>
      <w:r w:rsidR="0076158A" w:rsidRPr="001B24C4">
        <w:rPr>
          <w:rFonts w:eastAsiaTheme="minorHAnsi"/>
          <w:color w:val="000000"/>
          <w:lang w:eastAsia="en-US"/>
        </w:rPr>
        <w:t xml:space="preserve">, </w:t>
      </w:r>
    </w:p>
    <w:p w:rsidR="0076158A" w:rsidRPr="001B24C4" w:rsidRDefault="0016435E" w:rsidP="00185A28">
      <w:pPr>
        <w:suppressAutoHyphens w:val="0"/>
        <w:autoSpaceDE w:val="0"/>
        <w:adjustRightInd w:val="0"/>
        <w:spacing w:after="22"/>
        <w:ind w:left="708"/>
        <w:jc w:val="both"/>
        <w:rPr>
          <w:rFonts w:eastAsiaTheme="minorHAnsi"/>
          <w:color w:val="000000"/>
          <w:lang w:eastAsia="en-US"/>
        </w:rPr>
      </w:pPr>
      <w:r w:rsidRPr="001B24C4">
        <w:rPr>
          <w:rFonts w:eastAsiaTheme="minorHAnsi"/>
          <w:color w:val="000000"/>
          <w:lang w:eastAsia="en-US"/>
        </w:rPr>
        <w:t xml:space="preserve">- </w:t>
      </w:r>
      <w:r w:rsidR="001B24C4">
        <w:rPr>
          <w:rFonts w:eastAsiaTheme="minorHAnsi"/>
          <w:color w:val="000000"/>
          <w:lang w:eastAsia="en-US"/>
        </w:rPr>
        <w:t>P</w:t>
      </w:r>
      <w:r w:rsidR="0076158A" w:rsidRPr="001B24C4">
        <w:rPr>
          <w:rFonts w:eastAsiaTheme="minorHAnsi"/>
          <w:color w:val="000000"/>
          <w:lang w:eastAsia="en-US"/>
        </w:rPr>
        <w:t>rivremenog financiranj</w:t>
      </w:r>
      <w:r w:rsidR="001B24C4">
        <w:rPr>
          <w:rFonts w:eastAsiaTheme="minorHAnsi"/>
          <w:color w:val="000000"/>
          <w:lang w:eastAsia="en-US"/>
        </w:rPr>
        <w:t>e</w:t>
      </w:r>
      <w:r w:rsidR="0076158A" w:rsidRPr="001B24C4">
        <w:rPr>
          <w:rFonts w:eastAsiaTheme="minorHAnsi"/>
          <w:color w:val="000000"/>
          <w:lang w:eastAsia="en-US"/>
        </w:rPr>
        <w:t xml:space="preserve"> za </w:t>
      </w:r>
      <w:r w:rsidR="001B24C4">
        <w:rPr>
          <w:rFonts w:eastAsiaTheme="minorHAnsi"/>
          <w:color w:val="000000"/>
          <w:lang w:eastAsia="en-US"/>
        </w:rPr>
        <w:t>tekuću proračunsku godinu</w:t>
      </w:r>
      <w:r w:rsidR="0076158A" w:rsidRPr="001B24C4">
        <w:rPr>
          <w:rFonts w:eastAsiaTheme="minorHAnsi"/>
          <w:color w:val="000000"/>
          <w:lang w:eastAsia="en-US"/>
        </w:rPr>
        <w:t xml:space="preserve"> (u slučaju donošenja odluke o privremenom financiranju) i </w:t>
      </w:r>
    </w:p>
    <w:p w:rsidR="0076158A" w:rsidRPr="001B24C4" w:rsidRDefault="0076158A" w:rsidP="00BE025A">
      <w:pPr>
        <w:suppressAutoHyphens w:val="0"/>
        <w:autoSpaceDE w:val="0"/>
        <w:adjustRightInd w:val="0"/>
        <w:ind w:firstLine="708"/>
        <w:jc w:val="both"/>
        <w:rPr>
          <w:rFonts w:eastAsiaTheme="minorHAnsi"/>
          <w:color w:val="000000"/>
          <w:lang w:eastAsia="en-US"/>
        </w:rPr>
      </w:pPr>
      <w:r w:rsidRPr="001B24C4">
        <w:rPr>
          <w:rFonts w:eastAsiaTheme="minorHAnsi"/>
          <w:color w:val="000000"/>
          <w:lang w:eastAsia="en-US"/>
        </w:rPr>
        <w:t xml:space="preserve">- svih izmjena i dopuna proračuna za </w:t>
      </w:r>
      <w:r w:rsidR="001B24C4">
        <w:rPr>
          <w:rFonts w:eastAsiaTheme="minorHAnsi"/>
          <w:color w:val="000000"/>
          <w:lang w:eastAsia="en-US"/>
        </w:rPr>
        <w:t>tekuću proračunsku godinu</w:t>
      </w:r>
      <w:r w:rsidRPr="001B24C4">
        <w:rPr>
          <w:rFonts w:eastAsiaTheme="minorHAnsi"/>
          <w:color w:val="000000"/>
          <w:lang w:eastAsia="en-US"/>
        </w:rPr>
        <w:t xml:space="preserve">. </w:t>
      </w:r>
    </w:p>
    <w:p w:rsidR="00100329" w:rsidRPr="001B24C4" w:rsidRDefault="00100329" w:rsidP="00185A28">
      <w:pPr>
        <w:suppressAutoHyphens w:val="0"/>
        <w:autoSpaceDE w:val="0"/>
        <w:adjustRightInd w:val="0"/>
        <w:jc w:val="both"/>
        <w:rPr>
          <w:rFonts w:eastAsiaTheme="minorHAnsi"/>
          <w:color w:val="000000"/>
          <w:lang w:eastAsia="en-US"/>
        </w:rPr>
      </w:pPr>
    </w:p>
    <w:p w:rsidR="003031CE" w:rsidRPr="003031CE" w:rsidRDefault="001B24C4" w:rsidP="003031CE">
      <w:pPr>
        <w:jc w:val="both"/>
        <w:rPr>
          <w:color w:val="000000"/>
        </w:rPr>
      </w:pPr>
      <w:r>
        <w:rPr>
          <w:rFonts w:eastAsiaTheme="minorHAnsi"/>
          <w:color w:val="000000"/>
          <w:lang w:eastAsia="en-US"/>
        </w:rPr>
        <w:t xml:space="preserve">Međutim, </w:t>
      </w:r>
      <w:r w:rsidR="003031CE">
        <w:rPr>
          <w:rFonts w:eastAsiaTheme="minorHAnsi"/>
          <w:color w:val="000000"/>
          <w:lang w:eastAsia="en-US"/>
        </w:rPr>
        <w:t>b</w:t>
      </w:r>
      <w:r w:rsidR="003031CE" w:rsidRPr="003031CE">
        <w:rPr>
          <w:color w:val="000000"/>
        </w:rPr>
        <w:t>udući da unos podataka do daljnjeg nije moguć jedinice lokalne i područne (regionalne) samouprave će pravovremeno biti obav</w:t>
      </w:r>
      <w:r w:rsidR="003031CE">
        <w:rPr>
          <w:color w:val="000000"/>
        </w:rPr>
        <w:t>i</w:t>
      </w:r>
      <w:r w:rsidR="003031CE" w:rsidRPr="003031CE">
        <w:rPr>
          <w:color w:val="000000"/>
        </w:rPr>
        <w:t>ještene nakon što se ispune informatičko-tehnički uvjetu za pokretanje nove aplikacije</w:t>
      </w:r>
      <w:r w:rsidR="003031CE">
        <w:rPr>
          <w:color w:val="000000"/>
        </w:rPr>
        <w:t>.</w:t>
      </w:r>
    </w:p>
    <w:p w:rsidR="0076158A" w:rsidRDefault="0076158A" w:rsidP="00185A28">
      <w:pPr>
        <w:jc w:val="both"/>
        <w:rPr>
          <w:rFonts w:eastAsiaTheme="minorHAnsi"/>
          <w:color w:val="000000"/>
          <w:lang w:eastAsia="en-US"/>
        </w:rPr>
      </w:pPr>
    </w:p>
    <w:p w:rsidR="0076158A" w:rsidRPr="00185A28" w:rsidRDefault="0076158A" w:rsidP="00185A28">
      <w:pPr>
        <w:jc w:val="both"/>
        <w:rPr>
          <w:rFonts w:eastAsiaTheme="minorHAnsi"/>
          <w:color w:val="000000"/>
          <w:lang w:eastAsia="en-US"/>
        </w:rPr>
      </w:pPr>
    </w:p>
    <w:p w:rsidR="00345A7B" w:rsidRPr="00A248E4" w:rsidRDefault="00345A7B" w:rsidP="00A248E4">
      <w:pPr>
        <w:pStyle w:val="Odlomakpopisa"/>
        <w:numPr>
          <w:ilvl w:val="0"/>
          <w:numId w:val="2"/>
        </w:numPr>
        <w:jc w:val="both"/>
        <w:rPr>
          <w:b/>
          <w:bCs/>
        </w:rPr>
      </w:pPr>
      <w:r w:rsidRPr="00A248E4">
        <w:rPr>
          <w:b/>
          <w:bCs/>
        </w:rPr>
        <w:t>ME</w:t>
      </w:r>
      <w:r w:rsidR="009D0583" w:rsidRPr="00A248E4">
        <w:rPr>
          <w:b/>
          <w:bCs/>
        </w:rPr>
        <w:t xml:space="preserve">TODOLOGIJA ZA IZRADU </w:t>
      </w:r>
      <w:r w:rsidR="00E17E76" w:rsidRPr="00A248E4">
        <w:rPr>
          <w:b/>
          <w:bCs/>
        </w:rPr>
        <w:t xml:space="preserve">FINANCIJSKOG PLANA  </w:t>
      </w:r>
      <w:r w:rsidRPr="00A248E4">
        <w:rPr>
          <w:b/>
          <w:bCs/>
        </w:rPr>
        <w:t>PRORAČU</w:t>
      </w:r>
      <w:r w:rsidR="00E17E76" w:rsidRPr="00A248E4">
        <w:rPr>
          <w:b/>
          <w:bCs/>
        </w:rPr>
        <w:t>NSKOG KORISNIKA OPĆINE PRIVLAKA</w:t>
      </w:r>
    </w:p>
    <w:p w:rsidR="00BE025A" w:rsidRPr="00185A28" w:rsidRDefault="00BE025A" w:rsidP="00185A28">
      <w:pPr>
        <w:jc w:val="both"/>
      </w:pPr>
    </w:p>
    <w:p w:rsidR="00A248E4" w:rsidRDefault="00A248E4" w:rsidP="00A248E4">
      <w:pPr>
        <w:jc w:val="both"/>
        <w:rPr>
          <w:bCs/>
        </w:rPr>
      </w:pPr>
    </w:p>
    <w:p w:rsidR="00A248E4" w:rsidRPr="00A248E4" w:rsidRDefault="00A248E4" w:rsidP="00A248E4">
      <w:pPr>
        <w:jc w:val="both"/>
        <w:rPr>
          <w:bCs/>
        </w:rPr>
      </w:pPr>
      <w:r w:rsidRPr="00A248E4">
        <w:rPr>
          <w:bCs/>
        </w:rPr>
        <w:t>Općina Privlaka ima samo jednog proračunskog korisnika i to Dječji vrtić Sabunić koji je u nadležnosti Jedinstvenog upravnog odjela općine Privlaka.</w:t>
      </w:r>
    </w:p>
    <w:p w:rsidR="00A248E4" w:rsidRDefault="00A248E4" w:rsidP="00A248E4">
      <w:pPr>
        <w:jc w:val="both"/>
        <w:rPr>
          <w:bCs/>
        </w:rPr>
      </w:pPr>
      <w:r w:rsidRPr="00A248E4">
        <w:rPr>
          <w:bCs/>
        </w:rPr>
        <w:t xml:space="preserve">Proračunski korisnik obvezan je izraditi financijski plan u skladu s odredbama Zakona o proračunu, Pravilnika </w:t>
      </w:r>
      <w:r>
        <w:rPr>
          <w:bCs/>
        </w:rPr>
        <w:t xml:space="preserve">o proračunskim klasifikacijama </w:t>
      </w:r>
      <w:r w:rsidRPr="00A248E4">
        <w:rPr>
          <w:bCs/>
        </w:rPr>
        <w:t xml:space="preserve">i Pravilnika o proračunskom </w:t>
      </w:r>
      <w:r>
        <w:rPr>
          <w:bCs/>
        </w:rPr>
        <w:t>računovodstvu i Računskom planu</w:t>
      </w:r>
      <w:r w:rsidRPr="00A248E4">
        <w:rPr>
          <w:bCs/>
        </w:rPr>
        <w:t xml:space="preserve"> te se pridržavati ovih uputa.</w:t>
      </w:r>
    </w:p>
    <w:p w:rsidR="00A248E4" w:rsidRDefault="00A248E4" w:rsidP="00A248E4">
      <w:pPr>
        <w:jc w:val="both"/>
        <w:rPr>
          <w:bCs/>
        </w:rPr>
      </w:pPr>
      <w:r w:rsidRPr="00A248E4">
        <w:rPr>
          <w:bCs/>
        </w:rPr>
        <w:t>Prijedlog financijskog plana proračunskog korisnika Općine P</w:t>
      </w:r>
      <w:r>
        <w:rPr>
          <w:bCs/>
        </w:rPr>
        <w:t>rivlaka</w:t>
      </w:r>
      <w:r w:rsidRPr="00A248E4">
        <w:rPr>
          <w:bCs/>
        </w:rPr>
        <w:t xml:space="preserve"> za razdoblje od 2023. do 2025. godine sastoji se od plana za proračunsku godinu i projekcija za slijedeće dvije godine, a sadrže opći i posebni dio proračuna te obrazloženje financijskog plana.</w:t>
      </w:r>
    </w:p>
    <w:p w:rsidR="00A248E4" w:rsidRPr="00A248E4" w:rsidRDefault="00A248E4" w:rsidP="00A248E4">
      <w:pPr>
        <w:jc w:val="both"/>
        <w:rPr>
          <w:bCs/>
        </w:rPr>
      </w:pPr>
    </w:p>
    <w:p w:rsidR="00A248E4" w:rsidRDefault="00A248E4" w:rsidP="00A248E4">
      <w:pPr>
        <w:jc w:val="both"/>
        <w:rPr>
          <w:bCs/>
        </w:rPr>
      </w:pPr>
      <w:r w:rsidRPr="00A248E4">
        <w:rPr>
          <w:bCs/>
        </w:rPr>
        <w:t xml:space="preserve">Proračunski korisnici jedinica lokalne i područne (regionalne) samouprave prihode i primitke, rashode i izdatke za 2023.g. planiraju na razini skupine (druga razina računskog plana), te isto i za  2024. i 2025 na razini skupine (druga razina računskog plana). </w:t>
      </w:r>
    </w:p>
    <w:p w:rsidR="00A248E4" w:rsidRPr="00A248E4" w:rsidRDefault="00A248E4" w:rsidP="00A248E4">
      <w:pPr>
        <w:jc w:val="both"/>
        <w:rPr>
          <w:bCs/>
        </w:rPr>
      </w:pPr>
    </w:p>
    <w:p w:rsidR="00E04482" w:rsidRPr="00185A28" w:rsidRDefault="00A248E4" w:rsidP="00E04482">
      <w:pPr>
        <w:jc w:val="both"/>
      </w:pPr>
      <w:r w:rsidRPr="00A248E4">
        <w:rPr>
          <w:bCs/>
        </w:rPr>
        <w:lastRenderedPageBreak/>
        <w:t>Uz  ekonomski i programsku klasifikaciju, proračunski korisnici jedinica lokalne i područne (regionalne) samouprave u izradi financijskog plana primjenjuju i klasifikaciju po izvorima financiranja.</w:t>
      </w:r>
      <w:r w:rsidR="00E04482">
        <w:rPr>
          <w:bCs/>
        </w:rPr>
        <w:t xml:space="preserve"> </w:t>
      </w:r>
      <w:r w:rsidR="00E04482" w:rsidRPr="00185A28">
        <w:rPr>
          <w:bCs/>
        </w:rPr>
        <w:t>Izvori financiranja predstavljaju skupine prihoda i primitaka iz kojih se podmiruju rashodi i izdaci određene vrste i utvrđene namjene.</w:t>
      </w:r>
    </w:p>
    <w:p w:rsidR="00A248E4" w:rsidRPr="00A248E4" w:rsidRDefault="00A248E4" w:rsidP="00A248E4">
      <w:pPr>
        <w:jc w:val="both"/>
        <w:rPr>
          <w:bCs/>
        </w:rPr>
      </w:pPr>
    </w:p>
    <w:p w:rsidR="00A248E4" w:rsidRPr="00A248E4" w:rsidRDefault="00A248E4" w:rsidP="00A248E4">
      <w:pPr>
        <w:jc w:val="both"/>
        <w:rPr>
          <w:bCs/>
        </w:rPr>
      </w:pPr>
      <w:r w:rsidRPr="00A248E4">
        <w:rPr>
          <w:bCs/>
        </w:rPr>
        <w:t>Temeljem zahtjeva nadležne jedinice, proračunski korisnici mogu izrađivati svoj financijski plan na razini odjeljka (četvrta i peta razina računskog plana). Međutim, upravno vijeće ili drugo upravljačko tijelo obavezno je usvojiti financijskim plan korisnika na razini skupine (druga razina računskog plana), te na isti način i projekcije za 2023. i 2024.g. na razini skupine (druga razina računskog plana.)</w:t>
      </w:r>
    </w:p>
    <w:p w:rsidR="00A248E4" w:rsidRPr="00A248E4" w:rsidRDefault="00A248E4" w:rsidP="00A248E4">
      <w:pPr>
        <w:jc w:val="both"/>
        <w:rPr>
          <w:bCs/>
        </w:rPr>
      </w:pPr>
    </w:p>
    <w:p w:rsidR="00A248E4" w:rsidRPr="00A3195C" w:rsidRDefault="00A248E4" w:rsidP="00A3195C">
      <w:pPr>
        <w:pStyle w:val="Odlomakpopisa"/>
        <w:numPr>
          <w:ilvl w:val="1"/>
          <w:numId w:val="2"/>
        </w:numPr>
        <w:jc w:val="both"/>
        <w:rPr>
          <w:b/>
          <w:bCs/>
        </w:rPr>
      </w:pPr>
      <w:r w:rsidRPr="00A3195C">
        <w:rPr>
          <w:b/>
          <w:bCs/>
        </w:rPr>
        <w:t>Detaljan prikaz sadržaja financijskog plana proračunskog korisnika je sljedeći:</w:t>
      </w:r>
    </w:p>
    <w:p w:rsidR="00A248E4" w:rsidRPr="00A248E4" w:rsidRDefault="00A248E4" w:rsidP="00A248E4">
      <w:pPr>
        <w:jc w:val="both"/>
        <w:rPr>
          <w:bCs/>
        </w:rPr>
      </w:pPr>
    </w:p>
    <w:tbl>
      <w:tblPr>
        <w:tblStyle w:val="Reetkatablice"/>
        <w:tblW w:w="0" w:type="auto"/>
        <w:tblLook w:val="04A0" w:firstRow="1" w:lastRow="0" w:firstColumn="1" w:lastColumn="0" w:noHBand="0" w:noVBand="1"/>
      </w:tblPr>
      <w:tblGrid>
        <w:gridCol w:w="2000"/>
        <w:gridCol w:w="3235"/>
        <w:gridCol w:w="3827"/>
      </w:tblGrid>
      <w:tr w:rsidR="00A248E4" w:rsidRPr="00A248E4" w:rsidTr="00176B9D">
        <w:tc>
          <w:tcPr>
            <w:tcW w:w="2093" w:type="dxa"/>
            <w:shd w:val="clear" w:color="auto" w:fill="D9D9D9" w:themeFill="background1" w:themeFillShade="D9"/>
          </w:tcPr>
          <w:p w:rsidR="00A248E4" w:rsidRPr="00A248E4" w:rsidRDefault="00A248E4" w:rsidP="00A248E4">
            <w:pPr>
              <w:jc w:val="both"/>
              <w:rPr>
                <w:b/>
                <w:bCs/>
              </w:rPr>
            </w:pPr>
            <w:r w:rsidRPr="00A248E4">
              <w:rPr>
                <w:b/>
                <w:bCs/>
              </w:rPr>
              <w:t>SADRŽAJ</w:t>
            </w:r>
          </w:p>
        </w:tc>
        <w:tc>
          <w:tcPr>
            <w:tcW w:w="3544" w:type="dxa"/>
            <w:shd w:val="clear" w:color="auto" w:fill="D9D9D9" w:themeFill="background1" w:themeFillShade="D9"/>
          </w:tcPr>
          <w:p w:rsidR="00A248E4" w:rsidRPr="00A248E4" w:rsidRDefault="00A248E4" w:rsidP="00A248E4">
            <w:pPr>
              <w:jc w:val="both"/>
              <w:rPr>
                <w:b/>
                <w:bCs/>
              </w:rPr>
            </w:pPr>
            <w:r w:rsidRPr="00A248E4">
              <w:rPr>
                <w:b/>
                <w:bCs/>
              </w:rPr>
              <w:t>SASTAVNI DIO</w:t>
            </w:r>
          </w:p>
        </w:tc>
        <w:tc>
          <w:tcPr>
            <w:tcW w:w="4217" w:type="dxa"/>
            <w:shd w:val="clear" w:color="auto" w:fill="D9D9D9" w:themeFill="background1" w:themeFillShade="D9"/>
          </w:tcPr>
          <w:p w:rsidR="00A248E4" w:rsidRPr="00A248E4" w:rsidRDefault="00A248E4" w:rsidP="00A248E4">
            <w:pPr>
              <w:jc w:val="both"/>
              <w:rPr>
                <w:b/>
                <w:bCs/>
              </w:rPr>
            </w:pPr>
            <w:r w:rsidRPr="00A248E4">
              <w:rPr>
                <w:b/>
                <w:bCs/>
              </w:rPr>
              <w:t>OPIS SASTAVNOG DIJELA</w:t>
            </w:r>
          </w:p>
        </w:tc>
      </w:tr>
      <w:tr w:rsidR="00A248E4" w:rsidRPr="00A248E4" w:rsidTr="00176B9D">
        <w:trPr>
          <w:trHeight w:val="165"/>
        </w:trPr>
        <w:tc>
          <w:tcPr>
            <w:tcW w:w="2093" w:type="dxa"/>
            <w:vMerge w:val="restart"/>
            <w:vAlign w:val="center"/>
          </w:tcPr>
          <w:p w:rsidR="00A248E4" w:rsidRPr="00A248E4" w:rsidRDefault="00A248E4" w:rsidP="00A248E4">
            <w:pPr>
              <w:jc w:val="both"/>
              <w:rPr>
                <w:bCs/>
              </w:rPr>
            </w:pPr>
          </w:p>
          <w:p w:rsidR="00A248E4" w:rsidRPr="00A248E4" w:rsidRDefault="00A248E4" w:rsidP="00A248E4">
            <w:pPr>
              <w:jc w:val="both"/>
              <w:rPr>
                <w:bCs/>
              </w:rPr>
            </w:pPr>
            <w:r w:rsidRPr="00A248E4">
              <w:rPr>
                <w:bCs/>
              </w:rPr>
              <w:t>Opći dio financijskog plana</w:t>
            </w:r>
          </w:p>
          <w:p w:rsidR="00A248E4" w:rsidRPr="00A248E4" w:rsidRDefault="00A248E4" w:rsidP="00A248E4">
            <w:pPr>
              <w:jc w:val="both"/>
              <w:rPr>
                <w:bCs/>
              </w:rPr>
            </w:pPr>
          </w:p>
          <w:p w:rsidR="00A248E4" w:rsidRPr="00A248E4" w:rsidRDefault="00A248E4" w:rsidP="00A248E4">
            <w:pPr>
              <w:jc w:val="both"/>
              <w:rPr>
                <w:bCs/>
              </w:rPr>
            </w:pPr>
          </w:p>
          <w:p w:rsidR="00A248E4" w:rsidRPr="00A248E4" w:rsidRDefault="00A248E4" w:rsidP="00A248E4">
            <w:pPr>
              <w:jc w:val="both"/>
              <w:rPr>
                <w:bCs/>
              </w:rPr>
            </w:pPr>
          </w:p>
        </w:tc>
        <w:tc>
          <w:tcPr>
            <w:tcW w:w="3544" w:type="dxa"/>
          </w:tcPr>
          <w:p w:rsidR="00A248E4" w:rsidRPr="00A248E4" w:rsidRDefault="00A248E4" w:rsidP="00A248E4">
            <w:pPr>
              <w:jc w:val="both"/>
              <w:rPr>
                <w:bCs/>
              </w:rPr>
            </w:pPr>
          </w:p>
          <w:p w:rsidR="00A248E4" w:rsidRPr="00A248E4" w:rsidRDefault="00A248E4" w:rsidP="00A248E4">
            <w:pPr>
              <w:jc w:val="both"/>
              <w:rPr>
                <w:bCs/>
              </w:rPr>
            </w:pPr>
          </w:p>
          <w:p w:rsidR="00A248E4" w:rsidRPr="00A248E4" w:rsidRDefault="00A248E4" w:rsidP="00A248E4">
            <w:pPr>
              <w:jc w:val="both"/>
              <w:rPr>
                <w:bCs/>
              </w:rPr>
            </w:pPr>
          </w:p>
          <w:p w:rsidR="00A248E4" w:rsidRPr="00A248E4" w:rsidRDefault="00A248E4" w:rsidP="00A248E4">
            <w:pPr>
              <w:jc w:val="both"/>
              <w:rPr>
                <w:bCs/>
              </w:rPr>
            </w:pPr>
            <w:r w:rsidRPr="00A248E4">
              <w:rPr>
                <w:bCs/>
              </w:rPr>
              <w:t>Sažetak Računa prihoda i rashoda</w:t>
            </w:r>
          </w:p>
          <w:p w:rsidR="00A248E4" w:rsidRPr="00A248E4" w:rsidRDefault="00A248E4" w:rsidP="00A248E4">
            <w:pPr>
              <w:jc w:val="both"/>
              <w:rPr>
                <w:bCs/>
              </w:rPr>
            </w:pPr>
            <w:r w:rsidRPr="00A248E4">
              <w:rPr>
                <w:bCs/>
              </w:rPr>
              <w:t>Sažetak Računa financiranja</w:t>
            </w:r>
          </w:p>
          <w:p w:rsidR="00A248E4" w:rsidRPr="00A248E4" w:rsidRDefault="00A248E4" w:rsidP="00A248E4">
            <w:pPr>
              <w:jc w:val="both"/>
              <w:rPr>
                <w:bCs/>
              </w:rPr>
            </w:pPr>
          </w:p>
        </w:tc>
        <w:tc>
          <w:tcPr>
            <w:tcW w:w="4217" w:type="dxa"/>
            <w:vAlign w:val="center"/>
          </w:tcPr>
          <w:p w:rsidR="00A248E4" w:rsidRPr="00A248E4" w:rsidRDefault="00A248E4" w:rsidP="00A248E4">
            <w:pPr>
              <w:jc w:val="both"/>
              <w:rPr>
                <w:bCs/>
              </w:rPr>
            </w:pPr>
            <w:r w:rsidRPr="00A248E4">
              <w:rPr>
                <w:bCs/>
              </w:rPr>
              <w:t>- ukupni prihodi poslovanja i prihodi od prodaje nefinancijske imovine,</w:t>
            </w:r>
            <w:r w:rsidRPr="00A248E4">
              <w:rPr>
                <w:bCs/>
              </w:rPr>
              <w:br/>
              <w:t>ukupni  rashodi poslovanja i rashodi za nabavu nefinancijske imovine</w:t>
            </w:r>
          </w:p>
          <w:p w:rsidR="00A248E4" w:rsidRPr="00A248E4" w:rsidRDefault="00A248E4" w:rsidP="00A248E4">
            <w:pPr>
              <w:jc w:val="both"/>
              <w:rPr>
                <w:bCs/>
              </w:rPr>
            </w:pPr>
            <w:r w:rsidRPr="00A248E4">
              <w:rPr>
                <w:bCs/>
              </w:rPr>
              <w:t>- ukupni primici od financijske imovine i zaduživanja i izdaci za financijsku</w:t>
            </w:r>
            <w:r w:rsidRPr="00A248E4">
              <w:rPr>
                <w:bCs/>
              </w:rPr>
              <w:br/>
              <w:t>imovinu i otplate zajmova</w:t>
            </w:r>
          </w:p>
          <w:p w:rsidR="00A248E4" w:rsidRPr="00A248E4" w:rsidRDefault="00A248E4" w:rsidP="00A248E4">
            <w:pPr>
              <w:jc w:val="both"/>
              <w:rPr>
                <w:bCs/>
              </w:rPr>
            </w:pPr>
          </w:p>
        </w:tc>
      </w:tr>
      <w:tr w:rsidR="00A248E4" w:rsidRPr="00A248E4" w:rsidTr="00176B9D">
        <w:trPr>
          <w:trHeight w:val="165"/>
        </w:trPr>
        <w:tc>
          <w:tcPr>
            <w:tcW w:w="2093" w:type="dxa"/>
            <w:vMerge/>
          </w:tcPr>
          <w:p w:rsidR="00A248E4" w:rsidRPr="00A248E4" w:rsidRDefault="00A248E4" w:rsidP="00A248E4">
            <w:pPr>
              <w:jc w:val="both"/>
              <w:rPr>
                <w:bCs/>
              </w:rPr>
            </w:pPr>
          </w:p>
        </w:tc>
        <w:tc>
          <w:tcPr>
            <w:tcW w:w="3544" w:type="dxa"/>
            <w:vAlign w:val="center"/>
          </w:tcPr>
          <w:p w:rsidR="00A248E4" w:rsidRPr="00A248E4" w:rsidRDefault="00A248E4" w:rsidP="00A248E4">
            <w:pPr>
              <w:jc w:val="both"/>
              <w:rPr>
                <w:bCs/>
              </w:rPr>
            </w:pPr>
            <w:r w:rsidRPr="00A248E4">
              <w:rPr>
                <w:bCs/>
              </w:rPr>
              <w:t>Račun prihoda i rashoda</w:t>
            </w:r>
          </w:p>
        </w:tc>
        <w:tc>
          <w:tcPr>
            <w:tcW w:w="4217" w:type="dxa"/>
          </w:tcPr>
          <w:p w:rsidR="00A248E4" w:rsidRPr="00A248E4" w:rsidRDefault="00A248E4" w:rsidP="00A248E4">
            <w:pPr>
              <w:jc w:val="both"/>
              <w:rPr>
                <w:bCs/>
              </w:rPr>
            </w:pPr>
            <w:r w:rsidRPr="00A248E4">
              <w:rPr>
                <w:bCs/>
              </w:rPr>
              <w:t>- ukupni prihodi i rashodi iskazani prema izvorima financiranja i ekonomskoj</w:t>
            </w:r>
            <w:r w:rsidRPr="00A248E4">
              <w:rPr>
                <w:bCs/>
              </w:rPr>
              <w:br/>
              <w:t>klasifikaciji na razini skupine</w:t>
            </w:r>
            <w:r w:rsidRPr="00A248E4">
              <w:rPr>
                <w:bCs/>
              </w:rPr>
              <w:br/>
              <w:t>- ukupni rashodi iskazani prema funkcijskoj klasifikaciji</w:t>
            </w:r>
          </w:p>
          <w:p w:rsidR="00A248E4" w:rsidRPr="00A248E4" w:rsidRDefault="00A248E4" w:rsidP="00A248E4">
            <w:pPr>
              <w:jc w:val="both"/>
              <w:rPr>
                <w:b/>
                <w:bCs/>
              </w:rPr>
            </w:pPr>
          </w:p>
        </w:tc>
      </w:tr>
      <w:tr w:rsidR="00A248E4" w:rsidRPr="00A248E4" w:rsidTr="00176B9D">
        <w:trPr>
          <w:trHeight w:val="165"/>
        </w:trPr>
        <w:tc>
          <w:tcPr>
            <w:tcW w:w="2093" w:type="dxa"/>
            <w:vMerge/>
          </w:tcPr>
          <w:p w:rsidR="00A248E4" w:rsidRPr="00A248E4" w:rsidRDefault="00A248E4" w:rsidP="00A248E4">
            <w:pPr>
              <w:jc w:val="both"/>
              <w:rPr>
                <w:bCs/>
              </w:rPr>
            </w:pPr>
          </w:p>
        </w:tc>
        <w:tc>
          <w:tcPr>
            <w:tcW w:w="3544" w:type="dxa"/>
          </w:tcPr>
          <w:p w:rsidR="00A248E4" w:rsidRPr="00A248E4" w:rsidRDefault="00A248E4" w:rsidP="00A248E4">
            <w:pPr>
              <w:jc w:val="both"/>
              <w:rPr>
                <w:bCs/>
              </w:rPr>
            </w:pPr>
          </w:p>
          <w:p w:rsidR="00A248E4" w:rsidRPr="00A248E4" w:rsidRDefault="00A248E4" w:rsidP="00A248E4">
            <w:pPr>
              <w:jc w:val="both"/>
              <w:rPr>
                <w:bCs/>
              </w:rPr>
            </w:pPr>
          </w:p>
          <w:p w:rsidR="00A248E4" w:rsidRPr="00A248E4" w:rsidRDefault="00A248E4" w:rsidP="00A248E4">
            <w:pPr>
              <w:jc w:val="both"/>
              <w:rPr>
                <w:bCs/>
              </w:rPr>
            </w:pPr>
            <w:r w:rsidRPr="00A248E4">
              <w:rPr>
                <w:bCs/>
              </w:rPr>
              <w:t>Račun financiranja</w:t>
            </w:r>
          </w:p>
        </w:tc>
        <w:tc>
          <w:tcPr>
            <w:tcW w:w="4217" w:type="dxa"/>
            <w:vAlign w:val="center"/>
          </w:tcPr>
          <w:p w:rsidR="00A248E4" w:rsidRPr="00A248E4" w:rsidRDefault="00A248E4" w:rsidP="00A248E4">
            <w:pPr>
              <w:jc w:val="both"/>
              <w:rPr>
                <w:bCs/>
              </w:rPr>
            </w:pPr>
            <w:r w:rsidRPr="00A248E4">
              <w:rPr>
                <w:bCs/>
              </w:rPr>
              <w:t>- ukupni primici od financijske imovine i zaduživanja i izdaci za financijsku</w:t>
            </w:r>
            <w:r w:rsidRPr="00A248E4">
              <w:rPr>
                <w:bCs/>
              </w:rPr>
              <w:br/>
              <w:t>imovinu i otplate instrumenata zaduživanja prema izvorima financiranja i ekonomskoj klasifikaciji na razini skupine</w:t>
            </w:r>
          </w:p>
        </w:tc>
      </w:tr>
      <w:tr w:rsidR="00A248E4" w:rsidRPr="00A248E4" w:rsidTr="00176B9D">
        <w:trPr>
          <w:trHeight w:val="165"/>
        </w:trPr>
        <w:tc>
          <w:tcPr>
            <w:tcW w:w="2093" w:type="dxa"/>
            <w:vMerge/>
          </w:tcPr>
          <w:p w:rsidR="00A248E4" w:rsidRPr="00A248E4" w:rsidRDefault="00A248E4" w:rsidP="00A248E4">
            <w:pPr>
              <w:jc w:val="both"/>
              <w:rPr>
                <w:bCs/>
              </w:rPr>
            </w:pPr>
          </w:p>
        </w:tc>
        <w:tc>
          <w:tcPr>
            <w:tcW w:w="3544" w:type="dxa"/>
          </w:tcPr>
          <w:p w:rsidR="00A248E4" w:rsidRPr="00A248E4" w:rsidRDefault="00A248E4" w:rsidP="00A248E4">
            <w:pPr>
              <w:jc w:val="both"/>
              <w:rPr>
                <w:bCs/>
              </w:rPr>
            </w:pPr>
          </w:p>
          <w:p w:rsidR="00A248E4" w:rsidRPr="00A248E4" w:rsidRDefault="00A248E4" w:rsidP="00A248E4">
            <w:pPr>
              <w:jc w:val="both"/>
              <w:rPr>
                <w:bCs/>
              </w:rPr>
            </w:pPr>
            <w:r w:rsidRPr="00A248E4">
              <w:rPr>
                <w:bCs/>
              </w:rPr>
              <w:t>Preneseni višak ili preneseni manjak prihoda nad rashodima</w:t>
            </w:r>
          </w:p>
        </w:tc>
        <w:tc>
          <w:tcPr>
            <w:tcW w:w="4217" w:type="dxa"/>
          </w:tcPr>
          <w:p w:rsidR="00A248E4" w:rsidRPr="00A248E4" w:rsidRDefault="00A248E4" w:rsidP="00A248E4">
            <w:pPr>
              <w:jc w:val="both"/>
              <w:rPr>
                <w:bCs/>
              </w:rPr>
            </w:pPr>
            <w:r w:rsidRPr="00A248E4">
              <w:rPr>
                <w:bCs/>
              </w:rPr>
              <w:t>- ako ukupni prihodi i primici nisu jednaki ukupnim rashodima i izdacima, opći dio proračuna sadrži i preneseni višak ili preneseni manjak prihoda nad</w:t>
            </w:r>
            <w:r w:rsidRPr="00A248E4">
              <w:rPr>
                <w:bCs/>
              </w:rPr>
              <w:br/>
              <w:t>rashodima</w:t>
            </w:r>
          </w:p>
        </w:tc>
      </w:tr>
      <w:tr w:rsidR="00A248E4" w:rsidRPr="00A248E4" w:rsidTr="00176B9D">
        <w:trPr>
          <w:trHeight w:val="165"/>
        </w:trPr>
        <w:tc>
          <w:tcPr>
            <w:tcW w:w="2093" w:type="dxa"/>
            <w:vMerge/>
          </w:tcPr>
          <w:p w:rsidR="00A248E4" w:rsidRPr="00A248E4" w:rsidRDefault="00A248E4" w:rsidP="00A248E4">
            <w:pPr>
              <w:jc w:val="both"/>
              <w:rPr>
                <w:bCs/>
              </w:rPr>
            </w:pPr>
          </w:p>
        </w:tc>
        <w:tc>
          <w:tcPr>
            <w:tcW w:w="3544" w:type="dxa"/>
          </w:tcPr>
          <w:p w:rsidR="00A248E4" w:rsidRPr="00A248E4" w:rsidRDefault="00A248E4" w:rsidP="00A248E4">
            <w:pPr>
              <w:jc w:val="both"/>
              <w:rPr>
                <w:bCs/>
              </w:rPr>
            </w:pPr>
          </w:p>
          <w:p w:rsidR="00A248E4" w:rsidRPr="00A248E4" w:rsidRDefault="00A248E4" w:rsidP="00A248E4">
            <w:pPr>
              <w:jc w:val="both"/>
              <w:rPr>
                <w:bCs/>
              </w:rPr>
            </w:pPr>
          </w:p>
          <w:p w:rsidR="00A248E4" w:rsidRPr="00A248E4" w:rsidRDefault="00A248E4" w:rsidP="00A248E4">
            <w:pPr>
              <w:jc w:val="both"/>
              <w:rPr>
                <w:bCs/>
              </w:rPr>
            </w:pPr>
          </w:p>
          <w:p w:rsidR="00A248E4" w:rsidRPr="00A248E4" w:rsidRDefault="00A248E4" w:rsidP="00A248E4">
            <w:pPr>
              <w:jc w:val="both"/>
              <w:rPr>
                <w:bCs/>
              </w:rPr>
            </w:pPr>
          </w:p>
          <w:p w:rsidR="00A248E4" w:rsidRPr="00A248E4" w:rsidRDefault="00A248E4" w:rsidP="00A248E4">
            <w:pPr>
              <w:jc w:val="both"/>
              <w:rPr>
                <w:bCs/>
              </w:rPr>
            </w:pPr>
          </w:p>
          <w:p w:rsidR="00A248E4" w:rsidRPr="00A248E4" w:rsidRDefault="00A248E4" w:rsidP="00A248E4">
            <w:pPr>
              <w:jc w:val="both"/>
              <w:rPr>
                <w:bCs/>
              </w:rPr>
            </w:pPr>
          </w:p>
          <w:p w:rsidR="00A248E4" w:rsidRPr="00A248E4" w:rsidRDefault="00A248E4" w:rsidP="00A248E4">
            <w:pPr>
              <w:jc w:val="both"/>
              <w:rPr>
                <w:bCs/>
              </w:rPr>
            </w:pPr>
            <w:r w:rsidRPr="00A248E4">
              <w:rPr>
                <w:bCs/>
              </w:rPr>
              <w:lastRenderedPageBreak/>
              <w:t>Višegodišnji plan uravnoteženja</w:t>
            </w:r>
          </w:p>
        </w:tc>
        <w:tc>
          <w:tcPr>
            <w:tcW w:w="4217" w:type="dxa"/>
          </w:tcPr>
          <w:p w:rsidR="00A248E4" w:rsidRPr="00A248E4" w:rsidRDefault="00A248E4" w:rsidP="00A248E4">
            <w:pPr>
              <w:jc w:val="both"/>
              <w:rPr>
                <w:bCs/>
              </w:rPr>
            </w:pPr>
            <w:r w:rsidRPr="00A248E4">
              <w:rPr>
                <w:bCs/>
              </w:rPr>
              <w:lastRenderedPageBreak/>
              <w:t>- ako proračunski korisnik ne može preneseni manjak podmiriti do kraja proračunske godine, obvezan je izraditi višegodišnji plan uravnoteženja za razdoblje za koje se financijski plan donosi</w:t>
            </w:r>
            <w:r w:rsidRPr="00A248E4">
              <w:rPr>
                <w:bCs/>
              </w:rPr>
              <w:br/>
              <w:t xml:space="preserve">- ako proračunski korisnik ne može </w:t>
            </w:r>
            <w:r w:rsidRPr="00A248E4">
              <w:rPr>
                <w:bCs/>
              </w:rPr>
              <w:lastRenderedPageBreak/>
              <w:t>preneseni višak, zbog njegove veličine, u cijelosti iskoristiti u jednoj proračunskoj godini, korištenje viška planira se višegodišnjim planom uravnoteženja za razdoblje za koje se financijski plan donosi</w:t>
            </w:r>
          </w:p>
        </w:tc>
      </w:tr>
      <w:tr w:rsidR="00A248E4" w:rsidRPr="00A248E4" w:rsidTr="00176B9D">
        <w:tc>
          <w:tcPr>
            <w:tcW w:w="2093" w:type="dxa"/>
          </w:tcPr>
          <w:p w:rsidR="00A248E4" w:rsidRPr="00A248E4" w:rsidRDefault="00A248E4" w:rsidP="00A248E4">
            <w:pPr>
              <w:jc w:val="both"/>
              <w:rPr>
                <w:bCs/>
              </w:rPr>
            </w:pPr>
          </w:p>
          <w:p w:rsidR="00A248E4" w:rsidRPr="00A248E4" w:rsidRDefault="00A248E4" w:rsidP="00A248E4">
            <w:pPr>
              <w:jc w:val="both"/>
              <w:rPr>
                <w:bCs/>
              </w:rPr>
            </w:pPr>
          </w:p>
          <w:p w:rsidR="00A248E4" w:rsidRPr="00A248E4" w:rsidRDefault="00A248E4" w:rsidP="00A248E4">
            <w:pPr>
              <w:jc w:val="both"/>
              <w:rPr>
                <w:bCs/>
              </w:rPr>
            </w:pPr>
            <w:r w:rsidRPr="00A248E4">
              <w:rPr>
                <w:bCs/>
              </w:rPr>
              <w:t>Posebni dio financijskog plana</w:t>
            </w:r>
          </w:p>
        </w:tc>
        <w:tc>
          <w:tcPr>
            <w:tcW w:w="3544" w:type="dxa"/>
          </w:tcPr>
          <w:p w:rsidR="00A248E4" w:rsidRPr="00A248E4" w:rsidRDefault="00A248E4" w:rsidP="00A248E4">
            <w:pPr>
              <w:jc w:val="both"/>
              <w:rPr>
                <w:bCs/>
              </w:rPr>
            </w:pPr>
          </w:p>
          <w:p w:rsidR="00A248E4" w:rsidRPr="00A248E4" w:rsidRDefault="00A248E4" w:rsidP="00A248E4">
            <w:pPr>
              <w:jc w:val="both"/>
              <w:rPr>
                <w:bCs/>
              </w:rPr>
            </w:pPr>
          </w:p>
          <w:p w:rsidR="00A248E4" w:rsidRPr="00A248E4" w:rsidRDefault="00A248E4" w:rsidP="00A248E4">
            <w:pPr>
              <w:jc w:val="both"/>
              <w:rPr>
                <w:bCs/>
              </w:rPr>
            </w:pPr>
            <w:r w:rsidRPr="00A248E4">
              <w:rPr>
                <w:bCs/>
              </w:rPr>
              <w:t>Plan rashoda i izdataka proračunskih korisnika</w:t>
            </w:r>
          </w:p>
        </w:tc>
        <w:tc>
          <w:tcPr>
            <w:tcW w:w="4217" w:type="dxa"/>
          </w:tcPr>
          <w:p w:rsidR="00A248E4" w:rsidRPr="00A248E4" w:rsidRDefault="00A248E4" w:rsidP="00A248E4">
            <w:pPr>
              <w:jc w:val="both"/>
              <w:rPr>
                <w:bCs/>
              </w:rPr>
            </w:pPr>
            <w:r w:rsidRPr="00A248E4">
              <w:rPr>
                <w:bCs/>
              </w:rPr>
              <w:t>- rashodi i izdaci iskazani po</w:t>
            </w:r>
            <w:r w:rsidRPr="00A248E4">
              <w:rPr>
                <w:bCs/>
              </w:rPr>
              <w:br/>
              <w:t>izvorima financiranja i ekonomskoj klasifikaciji na razini skupine, raspoređeni u programe koji se sastoje od aktivnosti i projekata</w:t>
            </w:r>
          </w:p>
        </w:tc>
      </w:tr>
      <w:tr w:rsidR="00A248E4" w:rsidRPr="00A248E4" w:rsidTr="00176B9D">
        <w:tc>
          <w:tcPr>
            <w:tcW w:w="2093" w:type="dxa"/>
          </w:tcPr>
          <w:p w:rsidR="00A248E4" w:rsidRPr="00A248E4" w:rsidRDefault="00A248E4" w:rsidP="00A248E4">
            <w:pPr>
              <w:jc w:val="both"/>
              <w:rPr>
                <w:bCs/>
              </w:rPr>
            </w:pPr>
          </w:p>
          <w:p w:rsidR="00A248E4" w:rsidRPr="00A248E4" w:rsidRDefault="00A248E4" w:rsidP="00A248E4">
            <w:pPr>
              <w:jc w:val="both"/>
              <w:rPr>
                <w:bCs/>
              </w:rPr>
            </w:pPr>
          </w:p>
          <w:p w:rsidR="00A248E4" w:rsidRPr="00A248E4" w:rsidRDefault="00A248E4" w:rsidP="00A248E4">
            <w:pPr>
              <w:jc w:val="both"/>
              <w:rPr>
                <w:bCs/>
              </w:rPr>
            </w:pPr>
          </w:p>
          <w:p w:rsidR="00A248E4" w:rsidRPr="00A248E4" w:rsidRDefault="00A248E4" w:rsidP="00A248E4">
            <w:pPr>
              <w:jc w:val="both"/>
              <w:rPr>
                <w:bCs/>
              </w:rPr>
            </w:pPr>
          </w:p>
          <w:p w:rsidR="00A248E4" w:rsidRPr="00A248E4" w:rsidRDefault="00A248E4" w:rsidP="00A248E4">
            <w:pPr>
              <w:jc w:val="both"/>
              <w:rPr>
                <w:bCs/>
              </w:rPr>
            </w:pPr>
          </w:p>
          <w:p w:rsidR="00A248E4" w:rsidRPr="00A248E4" w:rsidRDefault="00A248E4" w:rsidP="00A248E4">
            <w:pPr>
              <w:jc w:val="both"/>
              <w:rPr>
                <w:bCs/>
              </w:rPr>
            </w:pPr>
          </w:p>
          <w:p w:rsidR="00A248E4" w:rsidRPr="00A248E4" w:rsidRDefault="00A248E4" w:rsidP="00A248E4">
            <w:pPr>
              <w:jc w:val="both"/>
              <w:rPr>
                <w:bCs/>
              </w:rPr>
            </w:pPr>
            <w:r w:rsidRPr="00A248E4">
              <w:rPr>
                <w:bCs/>
              </w:rPr>
              <w:t>Obrazloženje financijskog plana</w:t>
            </w:r>
          </w:p>
        </w:tc>
        <w:tc>
          <w:tcPr>
            <w:tcW w:w="3544" w:type="dxa"/>
          </w:tcPr>
          <w:p w:rsidR="00A248E4" w:rsidRPr="00A248E4" w:rsidRDefault="00A248E4" w:rsidP="00A248E4">
            <w:pPr>
              <w:jc w:val="both"/>
              <w:rPr>
                <w:bCs/>
              </w:rPr>
            </w:pPr>
          </w:p>
          <w:p w:rsidR="00A248E4" w:rsidRPr="00A248E4" w:rsidRDefault="00A248E4" w:rsidP="00A248E4">
            <w:pPr>
              <w:jc w:val="both"/>
              <w:rPr>
                <w:bCs/>
              </w:rPr>
            </w:pPr>
          </w:p>
          <w:p w:rsidR="00A248E4" w:rsidRPr="00A248E4" w:rsidRDefault="00A248E4" w:rsidP="00A248E4">
            <w:pPr>
              <w:jc w:val="both"/>
              <w:rPr>
                <w:bCs/>
              </w:rPr>
            </w:pPr>
          </w:p>
          <w:p w:rsidR="00A248E4" w:rsidRPr="00A248E4" w:rsidRDefault="00A248E4" w:rsidP="00A248E4">
            <w:pPr>
              <w:jc w:val="both"/>
              <w:rPr>
                <w:bCs/>
              </w:rPr>
            </w:pPr>
          </w:p>
          <w:p w:rsidR="00A248E4" w:rsidRPr="00A248E4" w:rsidRDefault="00A248E4" w:rsidP="00A248E4">
            <w:pPr>
              <w:jc w:val="both"/>
              <w:rPr>
                <w:bCs/>
              </w:rPr>
            </w:pPr>
          </w:p>
          <w:p w:rsidR="00A248E4" w:rsidRPr="00A248E4" w:rsidRDefault="00A248E4" w:rsidP="00A248E4">
            <w:pPr>
              <w:jc w:val="both"/>
              <w:rPr>
                <w:bCs/>
              </w:rPr>
            </w:pPr>
            <w:r w:rsidRPr="00A248E4">
              <w:rPr>
                <w:bCs/>
              </w:rPr>
              <w:t>Obrazloženje općeg dijela financijskog plana i obrazloženje posebnog dijela financijskog plana</w:t>
            </w:r>
          </w:p>
          <w:p w:rsidR="00A248E4" w:rsidRPr="00A248E4" w:rsidRDefault="00A248E4" w:rsidP="00A248E4">
            <w:pPr>
              <w:jc w:val="both"/>
              <w:rPr>
                <w:bCs/>
              </w:rPr>
            </w:pPr>
          </w:p>
        </w:tc>
        <w:tc>
          <w:tcPr>
            <w:tcW w:w="4217" w:type="dxa"/>
          </w:tcPr>
          <w:p w:rsidR="00A248E4" w:rsidRPr="00A248E4" w:rsidRDefault="00A248E4" w:rsidP="00A248E4">
            <w:pPr>
              <w:jc w:val="both"/>
              <w:rPr>
                <w:bCs/>
              </w:rPr>
            </w:pPr>
            <w:r w:rsidRPr="00A248E4">
              <w:rPr>
                <w:bCs/>
              </w:rPr>
              <w:t>- obrazloženje općeg dijela financijskog plana sadrži obrazloženje prihoda i rashoda, primitaka i izdataka te  obrazloženje prenesenog manjka odnosno viška financijskog plana</w:t>
            </w:r>
            <w:r w:rsidRPr="00A248E4">
              <w:rPr>
                <w:bCs/>
              </w:rPr>
              <w:br/>
              <w:t>- obrazloženje posebnog dijela financijskog plana sastoji se od obrazloženja programa koje se daje kroz obrazloženje aktivnosti i projekata zajedno s ciljevima i pokazateljima uspješnosti iz akata strateškog planiranja i godišnjeg plana rada</w:t>
            </w:r>
          </w:p>
        </w:tc>
      </w:tr>
    </w:tbl>
    <w:p w:rsidR="00A248E4" w:rsidRDefault="00A248E4" w:rsidP="00A248E4">
      <w:pPr>
        <w:jc w:val="both"/>
        <w:rPr>
          <w:b/>
          <w:bCs/>
        </w:rPr>
      </w:pPr>
    </w:p>
    <w:p w:rsidR="009719DF" w:rsidRPr="00A248E4" w:rsidRDefault="009719DF" w:rsidP="00A248E4">
      <w:pPr>
        <w:jc w:val="both"/>
        <w:rPr>
          <w:b/>
          <w:bCs/>
        </w:rPr>
      </w:pPr>
    </w:p>
    <w:p w:rsidR="00A248E4" w:rsidRDefault="00A248E4" w:rsidP="00A3195C">
      <w:pPr>
        <w:pStyle w:val="Odlomakpopisa"/>
        <w:numPr>
          <w:ilvl w:val="1"/>
          <w:numId w:val="2"/>
        </w:numPr>
        <w:jc w:val="both"/>
        <w:rPr>
          <w:b/>
          <w:bCs/>
        </w:rPr>
      </w:pPr>
      <w:r w:rsidRPr="00A3195C">
        <w:rPr>
          <w:b/>
          <w:bCs/>
        </w:rPr>
        <w:t xml:space="preserve">Rokovi za predlaganje i donošenje financijskog plana proračunskog korisnika Općine </w:t>
      </w:r>
      <w:r w:rsidR="00A3195C">
        <w:rPr>
          <w:b/>
          <w:bCs/>
        </w:rPr>
        <w:t>Privlaka</w:t>
      </w:r>
    </w:p>
    <w:p w:rsidR="00A3195C" w:rsidRPr="00A3195C" w:rsidRDefault="00A3195C" w:rsidP="00A3195C">
      <w:pPr>
        <w:ind w:left="360"/>
        <w:jc w:val="both"/>
        <w:rPr>
          <w:b/>
          <w:bCs/>
        </w:rPr>
      </w:pPr>
    </w:p>
    <w:p w:rsidR="00A248E4" w:rsidRPr="00A248E4" w:rsidRDefault="00A248E4" w:rsidP="00A248E4">
      <w:pPr>
        <w:jc w:val="both"/>
        <w:rPr>
          <w:bCs/>
        </w:rPr>
      </w:pPr>
      <w:r w:rsidRPr="00A248E4">
        <w:rPr>
          <w:bCs/>
        </w:rPr>
        <w:t xml:space="preserve">Rokovi za predlaganje i donošenje financijskog plana proračunskog korisnika </w:t>
      </w:r>
      <w:r w:rsidR="00A3195C">
        <w:rPr>
          <w:bCs/>
        </w:rPr>
        <w:t>Općine Privlaka</w:t>
      </w:r>
    </w:p>
    <w:p w:rsidR="00A248E4" w:rsidRPr="00A248E4" w:rsidRDefault="00A248E4" w:rsidP="00A248E4">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250"/>
        <w:gridCol w:w="2298"/>
        <w:gridCol w:w="2282"/>
      </w:tblGrid>
      <w:tr w:rsidR="00A248E4" w:rsidRPr="00A248E4" w:rsidTr="00176B9D">
        <w:tc>
          <w:tcPr>
            <w:tcW w:w="2361" w:type="dxa"/>
            <w:shd w:val="clear" w:color="auto" w:fill="auto"/>
          </w:tcPr>
          <w:p w:rsidR="00A248E4" w:rsidRPr="00A248E4" w:rsidRDefault="00A248E4" w:rsidP="00A248E4">
            <w:pPr>
              <w:jc w:val="both"/>
              <w:rPr>
                <w:bCs/>
              </w:rPr>
            </w:pPr>
            <w:r w:rsidRPr="00A248E4">
              <w:rPr>
                <w:bCs/>
              </w:rPr>
              <w:t>TKO?</w:t>
            </w:r>
          </w:p>
        </w:tc>
        <w:tc>
          <w:tcPr>
            <w:tcW w:w="2362" w:type="dxa"/>
            <w:shd w:val="clear" w:color="auto" w:fill="auto"/>
          </w:tcPr>
          <w:p w:rsidR="00A248E4" w:rsidRPr="00A248E4" w:rsidRDefault="00A248E4" w:rsidP="00A248E4">
            <w:pPr>
              <w:jc w:val="both"/>
              <w:rPr>
                <w:bCs/>
              </w:rPr>
            </w:pPr>
            <w:r w:rsidRPr="00A248E4">
              <w:rPr>
                <w:bCs/>
              </w:rPr>
              <w:t>KOME?</w:t>
            </w:r>
          </w:p>
        </w:tc>
        <w:tc>
          <w:tcPr>
            <w:tcW w:w="2367" w:type="dxa"/>
            <w:shd w:val="clear" w:color="auto" w:fill="auto"/>
          </w:tcPr>
          <w:p w:rsidR="00A248E4" w:rsidRPr="00A248E4" w:rsidRDefault="00A248E4" w:rsidP="00A248E4">
            <w:pPr>
              <w:jc w:val="both"/>
              <w:rPr>
                <w:bCs/>
              </w:rPr>
            </w:pPr>
            <w:r w:rsidRPr="00A248E4">
              <w:rPr>
                <w:bCs/>
              </w:rPr>
              <w:t>PREPORUČENI ROK</w:t>
            </w:r>
          </w:p>
        </w:tc>
        <w:tc>
          <w:tcPr>
            <w:tcW w:w="2366" w:type="dxa"/>
            <w:shd w:val="clear" w:color="auto" w:fill="auto"/>
          </w:tcPr>
          <w:p w:rsidR="00A248E4" w:rsidRPr="00A248E4" w:rsidRDefault="00A248E4" w:rsidP="00A248E4">
            <w:pPr>
              <w:jc w:val="both"/>
              <w:rPr>
                <w:bCs/>
              </w:rPr>
            </w:pPr>
            <w:r w:rsidRPr="00A248E4">
              <w:rPr>
                <w:bCs/>
              </w:rPr>
              <w:t>NAPOMENA</w:t>
            </w:r>
          </w:p>
        </w:tc>
      </w:tr>
      <w:tr w:rsidR="00A248E4" w:rsidRPr="00A248E4" w:rsidTr="00176B9D">
        <w:trPr>
          <w:trHeight w:val="1094"/>
        </w:trPr>
        <w:tc>
          <w:tcPr>
            <w:tcW w:w="2361" w:type="dxa"/>
            <w:shd w:val="clear" w:color="auto" w:fill="auto"/>
            <w:vAlign w:val="center"/>
          </w:tcPr>
          <w:p w:rsidR="00A248E4" w:rsidRPr="00A248E4" w:rsidRDefault="00A248E4" w:rsidP="00A248E4">
            <w:pPr>
              <w:jc w:val="both"/>
              <w:rPr>
                <w:bCs/>
              </w:rPr>
            </w:pPr>
            <w:r w:rsidRPr="00A248E4">
              <w:rPr>
                <w:bCs/>
              </w:rPr>
              <w:t>Ravnateljica dječjeg vrtića</w:t>
            </w:r>
          </w:p>
        </w:tc>
        <w:tc>
          <w:tcPr>
            <w:tcW w:w="2362" w:type="dxa"/>
            <w:shd w:val="clear" w:color="auto" w:fill="auto"/>
            <w:vAlign w:val="center"/>
          </w:tcPr>
          <w:p w:rsidR="00A248E4" w:rsidRPr="00A248E4" w:rsidRDefault="00A248E4" w:rsidP="00A248E4">
            <w:pPr>
              <w:jc w:val="both"/>
              <w:rPr>
                <w:bCs/>
              </w:rPr>
            </w:pPr>
            <w:r w:rsidRPr="00A248E4">
              <w:rPr>
                <w:bCs/>
              </w:rPr>
              <w:t>Upravnom vijeću dječjeg vrtića</w:t>
            </w:r>
          </w:p>
        </w:tc>
        <w:tc>
          <w:tcPr>
            <w:tcW w:w="2367" w:type="dxa"/>
            <w:vMerge w:val="restart"/>
            <w:shd w:val="clear" w:color="auto" w:fill="auto"/>
            <w:vAlign w:val="center"/>
          </w:tcPr>
          <w:p w:rsidR="00A248E4" w:rsidRPr="00A248E4" w:rsidRDefault="00A3195C" w:rsidP="00A248E4">
            <w:pPr>
              <w:jc w:val="both"/>
              <w:rPr>
                <w:bCs/>
              </w:rPr>
            </w:pPr>
            <w:r>
              <w:rPr>
                <w:bCs/>
              </w:rPr>
              <w:t>1</w:t>
            </w:r>
            <w:r w:rsidR="002868CE">
              <w:rPr>
                <w:bCs/>
              </w:rPr>
              <w:t>5</w:t>
            </w:r>
            <w:r w:rsidR="00A248E4" w:rsidRPr="00A248E4">
              <w:rPr>
                <w:bCs/>
              </w:rPr>
              <w:t>. listopada 2022.</w:t>
            </w:r>
          </w:p>
          <w:p w:rsidR="00A248E4" w:rsidRPr="00A248E4" w:rsidRDefault="00A248E4" w:rsidP="00A248E4">
            <w:pPr>
              <w:jc w:val="both"/>
              <w:rPr>
                <w:bCs/>
              </w:rPr>
            </w:pPr>
          </w:p>
        </w:tc>
        <w:tc>
          <w:tcPr>
            <w:tcW w:w="2366" w:type="dxa"/>
            <w:vMerge w:val="restart"/>
            <w:shd w:val="clear" w:color="auto" w:fill="auto"/>
          </w:tcPr>
          <w:p w:rsidR="00A248E4" w:rsidRPr="00A248E4" w:rsidRDefault="00A248E4" w:rsidP="00A3195C">
            <w:pPr>
              <w:jc w:val="both"/>
              <w:rPr>
                <w:bCs/>
              </w:rPr>
            </w:pPr>
            <w:r w:rsidRPr="00A248E4">
              <w:rPr>
                <w:bCs/>
              </w:rPr>
              <w:t>prije dostave prijedloga financijskog plana Općini P</w:t>
            </w:r>
            <w:r w:rsidR="00A3195C">
              <w:rPr>
                <w:bCs/>
              </w:rPr>
              <w:t>rivlaka</w:t>
            </w:r>
            <w:r w:rsidRPr="00A248E4">
              <w:rPr>
                <w:bCs/>
              </w:rPr>
              <w:t>,</w:t>
            </w:r>
            <w:r w:rsidR="00A3195C">
              <w:rPr>
                <w:bCs/>
              </w:rPr>
              <w:t xml:space="preserve"> </w:t>
            </w:r>
            <w:r w:rsidRPr="00A248E4">
              <w:rPr>
                <w:bCs/>
              </w:rPr>
              <w:t>čelnik proračunskog korisnika obvezan je prijedlog financijskog plana uputiti upravljačkom tijelu na usvajanje</w:t>
            </w:r>
          </w:p>
        </w:tc>
      </w:tr>
      <w:tr w:rsidR="00A248E4" w:rsidRPr="00A248E4" w:rsidTr="00176B9D">
        <w:tc>
          <w:tcPr>
            <w:tcW w:w="2361" w:type="dxa"/>
            <w:shd w:val="clear" w:color="auto" w:fill="auto"/>
          </w:tcPr>
          <w:p w:rsidR="00A248E4" w:rsidRPr="00A248E4" w:rsidRDefault="00A248E4" w:rsidP="00A248E4">
            <w:pPr>
              <w:jc w:val="both"/>
              <w:rPr>
                <w:bCs/>
              </w:rPr>
            </w:pPr>
          </w:p>
          <w:p w:rsidR="00A248E4" w:rsidRPr="00A248E4" w:rsidRDefault="00A248E4" w:rsidP="00A248E4">
            <w:pPr>
              <w:jc w:val="both"/>
              <w:rPr>
                <w:bCs/>
              </w:rPr>
            </w:pPr>
          </w:p>
          <w:p w:rsidR="00A248E4" w:rsidRPr="00A248E4" w:rsidRDefault="00A248E4" w:rsidP="00A248E4">
            <w:pPr>
              <w:jc w:val="both"/>
              <w:rPr>
                <w:bCs/>
              </w:rPr>
            </w:pPr>
            <w:r w:rsidRPr="00A248E4">
              <w:rPr>
                <w:bCs/>
              </w:rPr>
              <w:t xml:space="preserve">Proračunski </w:t>
            </w:r>
            <w:proofErr w:type="spellStart"/>
            <w:r w:rsidRPr="00A248E4">
              <w:rPr>
                <w:bCs/>
              </w:rPr>
              <w:t>korsnik</w:t>
            </w:r>
            <w:proofErr w:type="spellEnd"/>
            <w:r w:rsidRPr="00A248E4">
              <w:rPr>
                <w:bCs/>
              </w:rPr>
              <w:t xml:space="preserve"> Dječji vrtić </w:t>
            </w:r>
          </w:p>
        </w:tc>
        <w:tc>
          <w:tcPr>
            <w:tcW w:w="2362" w:type="dxa"/>
            <w:shd w:val="clear" w:color="auto" w:fill="auto"/>
          </w:tcPr>
          <w:p w:rsidR="00A248E4" w:rsidRPr="00A248E4" w:rsidRDefault="00A248E4" w:rsidP="00A248E4">
            <w:pPr>
              <w:jc w:val="both"/>
              <w:rPr>
                <w:bCs/>
              </w:rPr>
            </w:pPr>
          </w:p>
          <w:p w:rsidR="00A248E4" w:rsidRPr="00A248E4" w:rsidRDefault="00A248E4" w:rsidP="00A248E4">
            <w:pPr>
              <w:jc w:val="both"/>
              <w:rPr>
                <w:bCs/>
              </w:rPr>
            </w:pPr>
          </w:p>
          <w:p w:rsidR="00A248E4" w:rsidRPr="00A248E4" w:rsidRDefault="00A248E4" w:rsidP="00A248E4">
            <w:pPr>
              <w:jc w:val="both"/>
              <w:rPr>
                <w:bCs/>
              </w:rPr>
            </w:pPr>
            <w:r w:rsidRPr="00A248E4">
              <w:rPr>
                <w:bCs/>
              </w:rPr>
              <w:t>Jedinstvenom upravnom odjelu</w:t>
            </w:r>
          </w:p>
        </w:tc>
        <w:tc>
          <w:tcPr>
            <w:tcW w:w="2367" w:type="dxa"/>
            <w:vMerge/>
            <w:shd w:val="clear" w:color="auto" w:fill="auto"/>
          </w:tcPr>
          <w:p w:rsidR="00A248E4" w:rsidRPr="00A248E4" w:rsidRDefault="00A248E4" w:rsidP="00A248E4">
            <w:pPr>
              <w:jc w:val="both"/>
              <w:rPr>
                <w:bCs/>
              </w:rPr>
            </w:pPr>
          </w:p>
        </w:tc>
        <w:tc>
          <w:tcPr>
            <w:tcW w:w="2366" w:type="dxa"/>
            <w:vMerge/>
            <w:shd w:val="clear" w:color="auto" w:fill="auto"/>
          </w:tcPr>
          <w:p w:rsidR="00A248E4" w:rsidRPr="00A248E4" w:rsidRDefault="00A248E4" w:rsidP="00A248E4">
            <w:pPr>
              <w:jc w:val="both"/>
              <w:rPr>
                <w:bCs/>
              </w:rPr>
            </w:pPr>
          </w:p>
        </w:tc>
      </w:tr>
      <w:tr w:rsidR="00A248E4" w:rsidRPr="00A248E4" w:rsidTr="00176B9D">
        <w:tc>
          <w:tcPr>
            <w:tcW w:w="2361" w:type="dxa"/>
            <w:shd w:val="clear" w:color="auto" w:fill="auto"/>
          </w:tcPr>
          <w:p w:rsidR="00A248E4" w:rsidRPr="00A248E4" w:rsidRDefault="00A248E4" w:rsidP="00A248E4">
            <w:pPr>
              <w:jc w:val="both"/>
              <w:rPr>
                <w:bCs/>
              </w:rPr>
            </w:pPr>
            <w:r w:rsidRPr="00A248E4">
              <w:rPr>
                <w:bCs/>
              </w:rPr>
              <w:t>Jedinstveni upravni odjel</w:t>
            </w:r>
          </w:p>
        </w:tc>
        <w:tc>
          <w:tcPr>
            <w:tcW w:w="2362" w:type="dxa"/>
            <w:shd w:val="clear" w:color="auto" w:fill="auto"/>
          </w:tcPr>
          <w:p w:rsidR="00A248E4" w:rsidRPr="00A248E4" w:rsidRDefault="00A248E4" w:rsidP="00A248E4">
            <w:pPr>
              <w:jc w:val="both"/>
              <w:rPr>
                <w:bCs/>
              </w:rPr>
            </w:pPr>
          </w:p>
          <w:p w:rsidR="00A248E4" w:rsidRPr="00A248E4" w:rsidRDefault="00A248E4" w:rsidP="00A248E4">
            <w:pPr>
              <w:jc w:val="both"/>
              <w:rPr>
                <w:bCs/>
              </w:rPr>
            </w:pPr>
            <w:r w:rsidRPr="00A248E4">
              <w:rPr>
                <w:bCs/>
              </w:rPr>
              <w:t>Općinskom načelniku</w:t>
            </w:r>
          </w:p>
        </w:tc>
        <w:tc>
          <w:tcPr>
            <w:tcW w:w="2367" w:type="dxa"/>
            <w:shd w:val="clear" w:color="auto" w:fill="auto"/>
          </w:tcPr>
          <w:p w:rsidR="00A248E4" w:rsidRPr="00A248E4" w:rsidRDefault="00A248E4" w:rsidP="00A248E4">
            <w:pPr>
              <w:jc w:val="both"/>
              <w:rPr>
                <w:bCs/>
              </w:rPr>
            </w:pPr>
          </w:p>
          <w:p w:rsidR="00A248E4" w:rsidRPr="00A248E4" w:rsidRDefault="00A248E4" w:rsidP="00A248E4">
            <w:pPr>
              <w:jc w:val="both"/>
              <w:rPr>
                <w:bCs/>
              </w:rPr>
            </w:pPr>
            <w:r w:rsidRPr="00A248E4">
              <w:rPr>
                <w:bCs/>
              </w:rPr>
              <w:t>30. listopada 2022.</w:t>
            </w:r>
          </w:p>
        </w:tc>
        <w:tc>
          <w:tcPr>
            <w:tcW w:w="2366" w:type="dxa"/>
            <w:shd w:val="clear" w:color="auto" w:fill="auto"/>
          </w:tcPr>
          <w:p w:rsidR="00A248E4" w:rsidRPr="00A248E4" w:rsidRDefault="00A248E4" w:rsidP="00A248E4">
            <w:pPr>
              <w:jc w:val="both"/>
              <w:rPr>
                <w:bCs/>
              </w:rPr>
            </w:pPr>
            <w:r w:rsidRPr="00A248E4">
              <w:rPr>
                <w:bCs/>
              </w:rPr>
              <w:t>JUO izrađuje nacrt proračuna te ga dostavlja načelniku</w:t>
            </w:r>
          </w:p>
        </w:tc>
      </w:tr>
      <w:tr w:rsidR="00A248E4" w:rsidRPr="00A248E4" w:rsidTr="00176B9D">
        <w:tc>
          <w:tcPr>
            <w:tcW w:w="2361" w:type="dxa"/>
            <w:shd w:val="clear" w:color="auto" w:fill="auto"/>
          </w:tcPr>
          <w:p w:rsidR="00A248E4" w:rsidRPr="00A248E4" w:rsidRDefault="00A248E4" w:rsidP="00A248E4">
            <w:pPr>
              <w:jc w:val="both"/>
              <w:rPr>
                <w:bCs/>
              </w:rPr>
            </w:pPr>
          </w:p>
          <w:p w:rsidR="00A248E4" w:rsidRPr="00A248E4" w:rsidRDefault="00A248E4" w:rsidP="00A248E4">
            <w:pPr>
              <w:jc w:val="both"/>
              <w:rPr>
                <w:bCs/>
              </w:rPr>
            </w:pPr>
          </w:p>
          <w:p w:rsidR="00A248E4" w:rsidRPr="00A248E4" w:rsidRDefault="00A248E4" w:rsidP="00A248E4">
            <w:pPr>
              <w:jc w:val="both"/>
              <w:rPr>
                <w:bCs/>
              </w:rPr>
            </w:pPr>
            <w:r w:rsidRPr="00A248E4">
              <w:rPr>
                <w:bCs/>
              </w:rPr>
              <w:t>Općinski načelnik</w:t>
            </w:r>
          </w:p>
        </w:tc>
        <w:tc>
          <w:tcPr>
            <w:tcW w:w="2362" w:type="dxa"/>
            <w:shd w:val="clear" w:color="auto" w:fill="auto"/>
          </w:tcPr>
          <w:p w:rsidR="00A248E4" w:rsidRPr="00A248E4" w:rsidRDefault="00A248E4" w:rsidP="00A248E4">
            <w:pPr>
              <w:jc w:val="both"/>
              <w:rPr>
                <w:bCs/>
              </w:rPr>
            </w:pPr>
          </w:p>
          <w:p w:rsidR="00A248E4" w:rsidRPr="00A248E4" w:rsidRDefault="00A248E4" w:rsidP="00A248E4">
            <w:pPr>
              <w:jc w:val="both"/>
              <w:rPr>
                <w:bCs/>
              </w:rPr>
            </w:pPr>
          </w:p>
          <w:p w:rsidR="00A248E4" w:rsidRPr="00A248E4" w:rsidRDefault="00A248E4" w:rsidP="00A248E4">
            <w:pPr>
              <w:jc w:val="both"/>
              <w:rPr>
                <w:bCs/>
              </w:rPr>
            </w:pPr>
            <w:r w:rsidRPr="00A248E4">
              <w:rPr>
                <w:bCs/>
              </w:rPr>
              <w:t>Općinskom vijeću</w:t>
            </w:r>
          </w:p>
        </w:tc>
        <w:tc>
          <w:tcPr>
            <w:tcW w:w="2367" w:type="dxa"/>
            <w:shd w:val="clear" w:color="auto" w:fill="auto"/>
          </w:tcPr>
          <w:p w:rsidR="00A248E4" w:rsidRPr="00A248E4" w:rsidRDefault="00A248E4" w:rsidP="00A248E4">
            <w:pPr>
              <w:jc w:val="both"/>
              <w:rPr>
                <w:bCs/>
              </w:rPr>
            </w:pPr>
          </w:p>
          <w:p w:rsidR="00A248E4" w:rsidRPr="00A248E4" w:rsidRDefault="00A248E4" w:rsidP="00A248E4">
            <w:pPr>
              <w:jc w:val="both"/>
              <w:rPr>
                <w:bCs/>
              </w:rPr>
            </w:pPr>
          </w:p>
          <w:p w:rsidR="00A248E4" w:rsidRPr="00A248E4" w:rsidRDefault="00A248E4" w:rsidP="00A248E4">
            <w:pPr>
              <w:jc w:val="both"/>
              <w:rPr>
                <w:bCs/>
              </w:rPr>
            </w:pPr>
            <w:r w:rsidRPr="00A248E4">
              <w:rPr>
                <w:bCs/>
              </w:rPr>
              <w:t>15. studenog 2022.</w:t>
            </w:r>
          </w:p>
        </w:tc>
        <w:tc>
          <w:tcPr>
            <w:tcW w:w="2366" w:type="dxa"/>
            <w:shd w:val="clear" w:color="auto" w:fill="auto"/>
          </w:tcPr>
          <w:p w:rsidR="00A248E4" w:rsidRPr="00A248E4" w:rsidRDefault="00A248E4" w:rsidP="00A248E4">
            <w:pPr>
              <w:jc w:val="both"/>
              <w:rPr>
                <w:bCs/>
              </w:rPr>
            </w:pPr>
            <w:r w:rsidRPr="00A248E4">
              <w:rPr>
                <w:bCs/>
              </w:rPr>
              <w:t xml:space="preserve">Načelnik utvrđuje prijedlog proračuna i podnosi ga </w:t>
            </w:r>
            <w:r w:rsidRPr="00A248E4">
              <w:rPr>
                <w:bCs/>
              </w:rPr>
              <w:lastRenderedPageBreak/>
              <w:t>predstavničkom tijelu na donošenje</w:t>
            </w:r>
          </w:p>
        </w:tc>
      </w:tr>
      <w:tr w:rsidR="00A248E4" w:rsidRPr="00A248E4" w:rsidTr="00176B9D">
        <w:tc>
          <w:tcPr>
            <w:tcW w:w="2361" w:type="dxa"/>
            <w:shd w:val="clear" w:color="auto" w:fill="auto"/>
          </w:tcPr>
          <w:p w:rsidR="00A248E4" w:rsidRPr="00A248E4" w:rsidRDefault="00A248E4" w:rsidP="00A248E4">
            <w:pPr>
              <w:jc w:val="both"/>
              <w:rPr>
                <w:bCs/>
              </w:rPr>
            </w:pPr>
          </w:p>
          <w:p w:rsidR="00A248E4" w:rsidRPr="00A248E4" w:rsidRDefault="00A248E4" w:rsidP="00A248E4">
            <w:pPr>
              <w:jc w:val="both"/>
              <w:rPr>
                <w:bCs/>
              </w:rPr>
            </w:pPr>
          </w:p>
          <w:p w:rsidR="00A248E4" w:rsidRPr="00A248E4" w:rsidRDefault="00A248E4" w:rsidP="00A248E4">
            <w:pPr>
              <w:jc w:val="both"/>
              <w:rPr>
                <w:bCs/>
              </w:rPr>
            </w:pPr>
          </w:p>
          <w:p w:rsidR="00A248E4" w:rsidRPr="00A248E4" w:rsidRDefault="00A248E4" w:rsidP="00A248E4">
            <w:pPr>
              <w:jc w:val="both"/>
              <w:rPr>
                <w:bCs/>
              </w:rPr>
            </w:pPr>
          </w:p>
          <w:p w:rsidR="00A248E4" w:rsidRPr="00A248E4" w:rsidRDefault="00A248E4" w:rsidP="00A248E4">
            <w:pPr>
              <w:jc w:val="both"/>
              <w:rPr>
                <w:bCs/>
              </w:rPr>
            </w:pPr>
            <w:r w:rsidRPr="00A248E4">
              <w:rPr>
                <w:bCs/>
              </w:rPr>
              <w:t>Općinsko vijeće</w:t>
            </w:r>
          </w:p>
        </w:tc>
        <w:tc>
          <w:tcPr>
            <w:tcW w:w="2362" w:type="dxa"/>
            <w:shd w:val="clear" w:color="auto" w:fill="auto"/>
          </w:tcPr>
          <w:p w:rsidR="00A248E4" w:rsidRPr="00A248E4" w:rsidRDefault="00A248E4" w:rsidP="00A248E4">
            <w:pPr>
              <w:jc w:val="both"/>
              <w:rPr>
                <w:bCs/>
              </w:rPr>
            </w:pPr>
          </w:p>
        </w:tc>
        <w:tc>
          <w:tcPr>
            <w:tcW w:w="2367" w:type="dxa"/>
            <w:shd w:val="clear" w:color="auto" w:fill="auto"/>
          </w:tcPr>
          <w:p w:rsidR="00A248E4" w:rsidRPr="00A248E4" w:rsidRDefault="00A248E4" w:rsidP="00A248E4">
            <w:pPr>
              <w:jc w:val="both"/>
              <w:rPr>
                <w:bCs/>
              </w:rPr>
            </w:pPr>
          </w:p>
          <w:p w:rsidR="00A248E4" w:rsidRPr="00A248E4" w:rsidRDefault="00A248E4" w:rsidP="00A248E4">
            <w:pPr>
              <w:jc w:val="both"/>
              <w:rPr>
                <w:bCs/>
              </w:rPr>
            </w:pPr>
          </w:p>
          <w:p w:rsidR="00A248E4" w:rsidRPr="00A248E4" w:rsidRDefault="00A248E4" w:rsidP="00A248E4">
            <w:pPr>
              <w:jc w:val="both"/>
              <w:rPr>
                <w:bCs/>
              </w:rPr>
            </w:pPr>
          </w:p>
          <w:p w:rsidR="00A248E4" w:rsidRPr="00A248E4" w:rsidRDefault="00A248E4" w:rsidP="00A248E4">
            <w:pPr>
              <w:jc w:val="both"/>
              <w:rPr>
                <w:bCs/>
              </w:rPr>
            </w:pPr>
          </w:p>
          <w:p w:rsidR="00A248E4" w:rsidRPr="00A248E4" w:rsidRDefault="00A248E4" w:rsidP="00A248E4">
            <w:pPr>
              <w:jc w:val="both"/>
              <w:rPr>
                <w:bCs/>
              </w:rPr>
            </w:pPr>
          </w:p>
          <w:p w:rsidR="00A248E4" w:rsidRPr="00A248E4" w:rsidRDefault="00A248E4" w:rsidP="00A248E4">
            <w:pPr>
              <w:jc w:val="both"/>
              <w:rPr>
                <w:bCs/>
              </w:rPr>
            </w:pPr>
            <w:r w:rsidRPr="00A248E4">
              <w:rPr>
                <w:bCs/>
              </w:rPr>
              <w:t>do kraja tekuće 2022.</w:t>
            </w:r>
          </w:p>
        </w:tc>
        <w:tc>
          <w:tcPr>
            <w:tcW w:w="2366" w:type="dxa"/>
            <w:shd w:val="clear" w:color="auto" w:fill="auto"/>
          </w:tcPr>
          <w:p w:rsidR="00A248E4" w:rsidRPr="00A248E4" w:rsidRDefault="00A248E4" w:rsidP="00A248E4">
            <w:pPr>
              <w:jc w:val="both"/>
              <w:rPr>
                <w:bCs/>
              </w:rPr>
            </w:pPr>
            <w:r w:rsidRPr="00A248E4">
              <w:rPr>
                <w:bCs/>
              </w:rPr>
              <w:t>Predstavničko tijelo donosi proračun za 2023. godinu i projekcije za 2024. i 2025. godinu do kraja tekuće 2022. godine, u roku koji omogućuje primjenu proračuna od 1. siječnja 2023.</w:t>
            </w:r>
          </w:p>
        </w:tc>
      </w:tr>
    </w:tbl>
    <w:p w:rsidR="00A248E4" w:rsidRPr="00A248E4" w:rsidRDefault="00A248E4" w:rsidP="00A248E4">
      <w:pPr>
        <w:jc w:val="both"/>
        <w:rPr>
          <w:bCs/>
        </w:rPr>
      </w:pPr>
    </w:p>
    <w:p w:rsidR="00A248E4" w:rsidRDefault="00A248E4" w:rsidP="00A248E4">
      <w:pPr>
        <w:jc w:val="both"/>
        <w:rPr>
          <w:bCs/>
        </w:rPr>
      </w:pPr>
      <w:r w:rsidRPr="00A248E4">
        <w:rPr>
          <w:bCs/>
        </w:rPr>
        <w:t>U slučaju da postoje razlike u financijskom planu proračunskog korisnika sadržanom u</w:t>
      </w:r>
      <w:r w:rsidRPr="00A248E4">
        <w:rPr>
          <w:bCs/>
        </w:rPr>
        <w:br/>
        <w:t>proračunu, kojeg je donijelo predstavničko tijelo, u odnosu na već usvojeni prijedlog</w:t>
      </w:r>
      <w:r w:rsidRPr="00A248E4">
        <w:rPr>
          <w:bCs/>
        </w:rPr>
        <w:br/>
        <w:t>financijskog plana od strane upravljačkog tijela, tada je Jedinstveni upravni odjel dužan obavijestiti proračunskog korisnika o promjenama financijskog plana koji je sadržan u proračunu u odnosu na usvojeni prijedlog financijskog plana. Ako dođe do navedene situacije, upravljačko tijelo usvaja financijski plan</w:t>
      </w:r>
      <w:r w:rsidR="00A3195C">
        <w:rPr>
          <w:bCs/>
        </w:rPr>
        <w:t xml:space="preserve"> </w:t>
      </w:r>
      <w:r w:rsidRPr="00A248E4">
        <w:rPr>
          <w:bCs/>
        </w:rPr>
        <w:t>koji je sadržan u proračunu kojeg je donijelo predstavničko tijelo.</w:t>
      </w:r>
    </w:p>
    <w:p w:rsidR="00A3195C" w:rsidRPr="00A248E4" w:rsidRDefault="00A3195C" w:rsidP="00A248E4">
      <w:pPr>
        <w:jc w:val="both"/>
        <w:rPr>
          <w:bCs/>
        </w:rPr>
      </w:pPr>
    </w:p>
    <w:p w:rsidR="00A248E4" w:rsidRDefault="00A3195C" w:rsidP="00A3195C">
      <w:pPr>
        <w:pStyle w:val="Odlomakpopisa"/>
        <w:numPr>
          <w:ilvl w:val="1"/>
          <w:numId w:val="2"/>
        </w:numPr>
        <w:jc w:val="both"/>
        <w:rPr>
          <w:b/>
          <w:bCs/>
        </w:rPr>
      </w:pPr>
      <w:r>
        <w:rPr>
          <w:b/>
          <w:bCs/>
        </w:rPr>
        <w:t xml:space="preserve"> </w:t>
      </w:r>
      <w:r w:rsidR="00A248E4" w:rsidRPr="00A3195C">
        <w:rPr>
          <w:b/>
          <w:bCs/>
        </w:rPr>
        <w:t>Izmjene i dopune financijskog plana</w:t>
      </w:r>
    </w:p>
    <w:p w:rsidR="00A3195C" w:rsidRPr="00A3195C" w:rsidRDefault="00A3195C" w:rsidP="00A3195C">
      <w:pPr>
        <w:pStyle w:val="Odlomakpopisa"/>
        <w:jc w:val="both"/>
        <w:rPr>
          <w:b/>
          <w:bCs/>
        </w:rPr>
      </w:pPr>
    </w:p>
    <w:p w:rsidR="00A248E4" w:rsidRPr="00A248E4" w:rsidRDefault="00A248E4" w:rsidP="00A248E4">
      <w:pPr>
        <w:jc w:val="both"/>
        <w:rPr>
          <w:bCs/>
        </w:rPr>
      </w:pPr>
      <w:r w:rsidRPr="00A248E4">
        <w:rPr>
          <w:bCs/>
        </w:rPr>
        <w:t>Sukladno odredbama Zakona o proračunu izmjenama i dopunama financijskog plana mijenja</w:t>
      </w:r>
      <w:r w:rsidRPr="00A248E4">
        <w:rPr>
          <w:bCs/>
        </w:rPr>
        <w:br/>
        <w:t>se isključivo usvojeni plan za tekuću proračunsku godinu. Na postupak donošenja izmjena i</w:t>
      </w:r>
      <w:r w:rsidRPr="00A248E4">
        <w:rPr>
          <w:bCs/>
        </w:rPr>
        <w:br/>
        <w:t>dopuna financijskog plana na odgovarajući se način primjenjuju odredbe Zakona o proračunu</w:t>
      </w:r>
      <w:r w:rsidRPr="00A248E4">
        <w:rPr>
          <w:bCs/>
        </w:rPr>
        <w:br/>
        <w:t>za postupak donošenja financijskog plana. Izmjenama i dopunama financijskog plana ne mogu</w:t>
      </w:r>
      <w:r w:rsidRPr="00A248E4">
        <w:rPr>
          <w:bCs/>
        </w:rPr>
        <w:br/>
        <w:t>se umanjiti rashodi i izdaci ispod razine izvršenja i preuzetih obveza po investicijskim</w:t>
      </w:r>
      <w:r w:rsidRPr="00A248E4">
        <w:rPr>
          <w:bCs/>
        </w:rPr>
        <w:br/>
        <w:t>projektima te preuzetih obveza iz ugovora koji zahtijevaju plaćanje u sljedećim godinama.</w:t>
      </w:r>
      <w:r w:rsidRPr="00A248E4">
        <w:rPr>
          <w:bCs/>
        </w:rPr>
        <w:br/>
        <w:t xml:space="preserve">Ostvareni namjenski prihodi i primici i ostvareni vlastiti prihodi te </w:t>
      </w:r>
      <w:r w:rsidR="00A3195C">
        <w:rPr>
          <w:bCs/>
        </w:rPr>
        <w:t xml:space="preserve">rashodi i izdaci izvršeni iznad </w:t>
      </w:r>
      <w:r w:rsidRPr="00A248E4">
        <w:rPr>
          <w:bCs/>
        </w:rPr>
        <w:t xml:space="preserve">iznosa utvrđenih u financijskom planu, izmjenama i dopunama financijskog plana </w:t>
      </w:r>
      <w:r w:rsidR="00A3195C">
        <w:rPr>
          <w:bCs/>
        </w:rPr>
        <w:t xml:space="preserve">moraju se </w:t>
      </w:r>
      <w:r w:rsidRPr="00A248E4">
        <w:rPr>
          <w:bCs/>
        </w:rPr>
        <w:t>planirati minimalno na razini ostvarenih prihoda i primitaka, odnosno izvršenih rashoda i</w:t>
      </w:r>
      <w:r w:rsidRPr="00A248E4">
        <w:rPr>
          <w:bCs/>
        </w:rPr>
        <w:br/>
        <w:t>izdataka. Uz svake izmjene i dopune financijskog plana obvezno je izraditi obrazloženja</w:t>
      </w:r>
      <w:r w:rsidRPr="00A248E4">
        <w:rPr>
          <w:bCs/>
        </w:rPr>
        <w:br/>
        <w:t>izmjena i dopuna financijskog plana (općeg i posebnog dijela).</w:t>
      </w:r>
    </w:p>
    <w:p w:rsidR="00F35C71" w:rsidRDefault="00F35C71" w:rsidP="00A248E4">
      <w:pPr>
        <w:jc w:val="both"/>
        <w:rPr>
          <w:bCs/>
        </w:rPr>
      </w:pPr>
    </w:p>
    <w:p w:rsidR="009719DF" w:rsidRDefault="009719DF" w:rsidP="00A248E4">
      <w:pPr>
        <w:jc w:val="both"/>
        <w:rPr>
          <w:bCs/>
        </w:rPr>
      </w:pPr>
    </w:p>
    <w:p w:rsidR="00A248E4" w:rsidRDefault="00A248E4" w:rsidP="00F35C71">
      <w:pPr>
        <w:pStyle w:val="Odlomakpopisa"/>
        <w:numPr>
          <w:ilvl w:val="1"/>
          <w:numId w:val="2"/>
        </w:numPr>
        <w:jc w:val="both"/>
        <w:rPr>
          <w:b/>
          <w:bCs/>
        </w:rPr>
      </w:pPr>
      <w:r w:rsidRPr="00F35C71">
        <w:rPr>
          <w:b/>
          <w:bCs/>
        </w:rPr>
        <w:t xml:space="preserve">Visina financijskog plana proračunskog korisnika </w:t>
      </w:r>
    </w:p>
    <w:p w:rsidR="00F35C71" w:rsidRPr="00F35C71" w:rsidRDefault="00F35C71" w:rsidP="00F35C71">
      <w:pPr>
        <w:pStyle w:val="Odlomakpopisa"/>
        <w:jc w:val="both"/>
        <w:rPr>
          <w:b/>
          <w:bCs/>
        </w:rPr>
      </w:pPr>
    </w:p>
    <w:p w:rsidR="00A248E4" w:rsidRPr="00A248E4" w:rsidRDefault="00A248E4" w:rsidP="00A248E4">
      <w:pPr>
        <w:jc w:val="both"/>
        <w:rPr>
          <w:bCs/>
        </w:rPr>
      </w:pPr>
      <w:r w:rsidRPr="00A248E4">
        <w:rPr>
          <w:bCs/>
        </w:rPr>
        <w:t>Sukladno Zakonu o proračunu upute sadrže i visinu rashoda koji se financiraju iz općih prihoda i primitaka te namjenskih primitaka po razdjelima organizacijske klasifikacije za iduću proračunsku godinu i za slijedeće dvije raspoređenu na:</w:t>
      </w:r>
    </w:p>
    <w:p w:rsidR="00A248E4" w:rsidRPr="00A248E4" w:rsidRDefault="00A248E4" w:rsidP="00A248E4">
      <w:pPr>
        <w:jc w:val="both"/>
        <w:rPr>
          <w:bCs/>
        </w:rPr>
      </w:pPr>
      <w:r w:rsidRPr="00A248E4">
        <w:rPr>
          <w:bCs/>
        </w:rPr>
        <w:t>a) visinu rashoda potrebnih za provedbu postojećih programa, odnosno aktivnosti, koje proizlaze iz trenutno važećih propisa i</w:t>
      </w:r>
    </w:p>
    <w:p w:rsidR="00A248E4" w:rsidRDefault="00A248E4" w:rsidP="00A248E4">
      <w:pPr>
        <w:jc w:val="both"/>
        <w:rPr>
          <w:bCs/>
        </w:rPr>
      </w:pPr>
      <w:r w:rsidRPr="00A248E4">
        <w:rPr>
          <w:bCs/>
        </w:rPr>
        <w:t>b) visinu rashoda potrebnih za uvođenje i provedbu novih ili promjenu postojećih programa, odnosno aktivnosti</w:t>
      </w:r>
    </w:p>
    <w:p w:rsidR="009719DF" w:rsidRDefault="009719DF" w:rsidP="00A248E4">
      <w:pPr>
        <w:jc w:val="both"/>
        <w:rPr>
          <w:bCs/>
        </w:rPr>
      </w:pPr>
    </w:p>
    <w:p w:rsidR="009719DF" w:rsidRDefault="009719DF" w:rsidP="00A248E4">
      <w:pPr>
        <w:jc w:val="both"/>
        <w:rPr>
          <w:bCs/>
        </w:rPr>
      </w:pPr>
    </w:p>
    <w:p w:rsidR="009719DF" w:rsidRDefault="009719DF" w:rsidP="00A248E4">
      <w:pPr>
        <w:jc w:val="both"/>
        <w:rPr>
          <w:bCs/>
        </w:rPr>
      </w:pPr>
    </w:p>
    <w:p w:rsidR="009719DF" w:rsidRDefault="009719DF" w:rsidP="00A248E4">
      <w:pPr>
        <w:jc w:val="both"/>
        <w:rPr>
          <w:bCs/>
        </w:rPr>
      </w:pPr>
    </w:p>
    <w:p w:rsidR="009719DF" w:rsidRDefault="009719DF" w:rsidP="00A248E4">
      <w:pPr>
        <w:jc w:val="both"/>
        <w:rPr>
          <w:bCs/>
        </w:rPr>
      </w:pPr>
    </w:p>
    <w:tbl>
      <w:tblPr>
        <w:tblStyle w:val="Reetkatablice"/>
        <w:tblpPr w:leftFromText="180" w:rightFromText="180" w:vertAnchor="text" w:horzAnchor="margin" w:tblpXSpec="center" w:tblpY="137"/>
        <w:tblW w:w="10627" w:type="dxa"/>
        <w:tblLayout w:type="fixed"/>
        <w:tblLook w:val="04A0" w:firstRow="1" w:lastRow="0" w:firstColumn="1" w:lastColumn="0" w:noHBand="0" w:noVBand="1"/>
      </w:tblPr>
      <w:tblGrid>
        <w:gridCol w:w="988"/>
        <w:gridCol w:w="1230"/>
        <w:gridCol w:w="1134"/>
        <w:gridCol w:w="1321"/>
        <w:gridCol w:w="1134"/>
        <w:gridCol w:w="1276"/>
        <w:gridCol w:w="1134"/>
        <w:gridCol w:w="1276"/>
        <w:gridCol w:w="1134"/>
      </w:tblGrid>
      <w:tr w:rsidR="009719DF" w:rsidRPr="0016435E" w:rsidTr="009719DF">
        <w:trPr>
          <w:trHeight w:val="255"/>
        </w:trPr>
        <w:tc>
          <w:tcPr>
            <w:tcW w:w="988" w:type="dxa"/>
            <w:vMerge w:val="restart"/>
          </w:tcPr>
          <w:p w:rsidR="009719DF" w:rsidRPr="0016435E" w:rsidRDefault="009719DF" w:rsidP="009719DF">
            <w:pPr>
              <w:pStyle w:val="Bezproreda"/>
              <w:jc w:val="center"/>
              <w:rPr>
                <w:rFonts w:ascii="Times New Roman" w:hAnsi="Times New Roman" w:cs="Times New Roman"/>
                <w:b/>
                <w:sz w:val="20"/>
                <w:szCs w:val="20"/>
              </w:rPr>
            </w:pPr>
          </w:p>
          <w:p w:rsidR="009719DF" w:rsidRPr="0016435E" w:rsidRDefault="009719DF" w:rsidP="009719DF">
            <w:pPr>
              <w:pStyle w:val="Bezproreda"/>
              <w:jc w:val="center"/>
              <w:rPr>
                <w:rFonts w:ascii="Times New Roman" w:hAnsi="Times New Roman" w:cs="Times New Roman"/>
                <w:b/>
                <w:sz w:val="20"/>
                <w:szCs w:val="20"/>
              </w:rPr>
            </w:pPr>
            <w:r w:rsidRPr="0016435E">
              <w:rPr>
                <w:rFonts w:ascii="Times New Roman" w:hAnsi="Times New Roman" w:cs="Times New Roman"/>
                <w:b/>
                <w:sz w:val="20"/>
                <w:szCs w:val="20"/>
              </w:rPr>
              <w:t>Korisnik</w:t>
            </w:r>
          </w:p>
        </w:tc>
        <w:tc>
          <w:tcPr>
            <w:tcW w:w="1230" w:type="dxa"/>
            <w:vMerge w:val="restart"/>
          </w:tcPr>
          <w:p w:rsidR="009719DF" w:rsidRPr="0016435E" w:rsidRDefault="009719DF" w:rsidP="009719DF">
            <w:pPr>
              <w:pStyle w:val="Bezproreda"/>
              <w:jc w:val="center"/>
              <w:rPr>
                <w:rFonts w:ascii="Times New Roman" w:hAnsi="Times New Roman" w:cs="Times New Roman"/>
                <w:b/>
                <w:sz w:val="20"/>
                <w:szCs w:val="20"/>
              </w:rPr>
            </w:pPr>
            <w:r w:rsidRPr="0016435E">
              <w:rPr>
                <w:rFonts w:ascii="Times New Roman" w:hAnsi="Times New Roman" w:cs="Times New Roman"/>
                <w:b/>
                <w:sz w:val="20"/>
                <w:szCs w:val="20"/>
              </w:rPr>
              <w:t>20</w:t>
            </w:r>
            <w:r>
              <w:rPr>
                <w:rFonts w:ascii="Times New Roman" w:hAnsi="Times New Roman" w:cs="Times New Roman"/>
                <w:b/>
                <w:sz w:val="20"/>
                <w:szCs w:val="20"/>
              </w:rPr>
              <w:t>21</w:t>
            </w:r>
            <w:r w:rsidRPr="0016435E">
              <w:rPr>
                <w:rFonts w:ascii="Times New Roman" w:hAnsi="Times New Roman" w:cs="Times New Roman"/>
                <w:b/>
                <w:sz w:val="20"/>
                <w:szCs w:val="20"/>
              </w:rPr>
              <w:t>.</w:t>
            </w:r>
          </w:p>
          <w:p w:rsidR="009719DF" w:rsidRPr="0016435E" w:rsidRDefault="009719DF" w:rsidP="009719DF">
            <w:pPr>
              <w:pStyle w:val="Bezproreda"/>
              <w:jc w:val="center"/>
              <w:rPr>
                <w:rFonts w:ascii="Times New Roman" w:hAnsi="Times New Roman" w:cs="Times New Roman"/>
                <w:b/>
                <w:sz w:val="20"/>
                <w:szCs w:val="20"/>
              </w:rPr>
            </w:pPr>
            <w:r w:rsidRPr="0016435E">
              <w:rPr>
                <w:rFonts w:ascii="Times New Roman" w:hAnsi="Times New Roman" w:cs="Times New Roman"/>
                <w:b/>
                <w:sz w:val="20"/>
                <w:szCs w:val="20"/>
              </w:rPr>
              <w:t>godina</w:t>
            </w:r>
          </w:p>
        </w:tc>
        <w:tc>
          <w:tcPr>
            <w:tcW w:w="1134" w:type="dxa"/>
            <w:vMerge w:val="restart"/>
          </w:tcPr>
          <w:p w:rsidR="009719DF" w:rsidRPr="0016435E" w:rsidRDefault="009719DF" w:rsidP="009719DF">
            <w:pPr>
              <w:pStyle w:val="Bezproreda"/>
              <w:jc w:val="center"/>
              <w:rPr>
                <w:rFonts w:ascii="Times New Roman" w:hAnsi="Times New Roman" w:cs="Times New Roman"/>
                <w:b/>
                <w:sz w:val="20"/>
                <w:szCs w:val="20"/>
              </w:rPr>
            </w:pPr>
            <w:r w:rsidRPr="0016435E">
              <w:rPr>
                <w:rFonts w:ascii="Times New Roman" w:hAnsi="Times New Roman" w:cs="Times New Roman"/>
                <w:b/>
                <w:sz w:val="20"/>
                <w:szCs w:val="20"/>
              </w:rPr>
              <w:t>20</w:t>
            </w:r>
            <w:r>
              <w:rPr>
                <w:rFonts w:ascii="Times New Roman" w:hAnsi="Times New Roman" w:cs="Times New Roman"/>
                <w:b/>
                <w:sz w:val="20"/>
                <w:szCs w:val="20"/>
              </w:rPr>
              <w:t>22</w:t>
            </w:r>
            <w:r w:rsidRPr="0016435E">
              <w:rPr>
                <w:rFonts w:ascii="Times New Roman" w:hAnsi="Times New Roman" w:cs="Times New Roman"/>
                <w:b/>
                <w:sz w:val="20"/>
                <w:szCs w:val="20"/>
              </w:rPr>
              <w:t>.</w:t>
            </w:r>
          </w:p>
          <w:p w:rsidR="009719DF" w:rsidRPr="0016435E" w:rsidRDefault="009719DF" w:rsidP="009719DF">
            <w:pPr>
              <w:pStyle w:val="Bezproreda"/>
              <w:jc w:val="center"/>
              <w:rPr>
                <w:rFonts w:ascii="Times New Roman" w:hAnsi="Times New Roman" w:cs="Times New Roman"/>
                <w:b/>
                <w:sz w:val="20"/>
                <w:szCs w:val="20"/>
              </w:rPr>
            </w:pPr>
            <w:r w:rsidRPr="0016435E">
              <w:rPr>
                <w:rFonts w:ascii="Times New Roman" w:hAnsi="Times New Roman" w:cs="Times New Roman"/>
                <w:b/>
                <w:sz w:val="20"/>
                <w:szCs w:val="20"/>
              </w:rPr>
              <w:t>godina</w:t>
            </w:r>
          </w:p>
        </w:tc>
        <w:tc>
          <w:tcPr>
            <w:tcW w:w="2455" w:type="dxa"/>
            <w:gridSpan w:val="2"/>
            <w:tcBorders>
              <w:top w:val="single" w:sz="4" w:space="0" w:color="auto"/>
              <w:bottom w:val="single" w:sz="4" w:space="0" w:color="auto"/>
              <w:right w:val="single" w:sz="4" w:space="0" w:color="auto"/>
            </w:tcBorders>
            <w:shd w:val="clear" w:color="auto" w:fill="auto"/>
          </w:tcPr>
          <w:p w:rsidR="009719DF" w:rsidRPr="0016435E" w:rsidRDefault="009719DF" w:rsidP="009719DF">
            <w:pPr>
              <w:jc w:val="center"/>
              <w:rPr>
                <w:b/>
                <w:sz w:val="20"/>
                <w:szCs w:val="20"/>
              </w:rPr>
            </w:pPr>
            <w:r w:rsidRPr="0016435E">
              <w:rPr>
                <w:b/>
                <w:sz w:val="20"/>
                <w:szCs w:val="20"/>
              </w:rPr>
              <w:t>20</w:t>
            </w:r>
            <w:r>
              <w:rPr>
                <w:b/>
                <w:sz w:val="20"/>
                <w:szCs w:val="20"/>
              </w:rPr>
              <w:t>23</w:t>
            </w:r>
            <w:r w:rsidRPr="0016435E">
              <w:rPr>
                <w:b/>
                <w:sz w:val="20"/>
                <w:szCs w:val="20"/>
              </w:rPr>
              <w:t>. godina</w:t>
            </w:r>
          </w:p>
        </w:tc>
        <w:tc>
          <w:tcPr>
            <w:tcW w:w="2410" w:type="dxa"/>
            <w:gridSpan w:val="2"/>
            <w:tcBorders>
              <w:top w:val="single" w:sz="4" w:space="0" w:color="auto"/>
              <w:bottom w:val="single" w:sz="4" w:space="0" w:color="auto"/>
              <w:right w:val="single" w:sz="4" w:space="0" w:color="auto"/>
            </w:tcBorders>
          </w:tcPr>
          <w:p w:rsidR="009719DF" w:rsidRPr="0016435E" w:rsidRDefault="009719DF" w:rsidP="009719DF">
            <w:pPr>
              <w:jc w:val="center"/>
              <w:rPr>
                <w:b/>
                <w:sz w:val="20"/>
                <w:szCs w:val="20"/>
              </w:rPr>
            </w:pPr>
            <w:r w:rsidRPr="0016435E">
              <w:rPr>
                <w:b/>
                <w:sz w:val="20"/>
                <w:szCs w:val="20"/>
              </w:rPr>
              <w:t>202</w:t>
            </w:r>
            <w:r>
              <w:rPr>
                <w:b/>
                <w:sz w:val="20"/>
                <w:szCs w:val="20"/>
              </w:rPr>
              <w:t>4</w:t>
            </w:r>
            <w:r w:rsidRPr="0016435E">
              <w:rPr>
                <w:b/>
                <w:sz w:val="20"/>
                <w:szCs w:val="20"/>
              </w:rPr>
              <w:t>. godina</w:t>
            </w:r>
          </w:p>
        </w:tc>
        <w:tc>
          <w:tcPr>
            <w:tcW w:w="2410" w:type="dxa"/>
            <w:gridSpan w:val="2"/>
          </w:tcPr>
          <w:p w:rsidR="009719DF" w:rsidRPr="0016435E" w:rsidRDefault="009719DF" w:rsidP="009719DF">
            <w:pPr>
              <w:jc w:val="center"/>
              <w:rPr>
                <w:b/>
                <w:sz w:val="20"/>
                <w:szCs w:val="20"/>
              </w:rPr>
            </w:pPr>
            <w:r w:rsidRPr="0016435E">
              <w:rPr>
                <w:b/>
                <w:sz w:val="20"/>
                <w:szCs w:val="20"/>
              </w:rPr>
              <w:t>202</w:t>
            </w:r>
            <w:r>
              <w:rPr>
                <w:b/>
                <w:sz w:val="20"/>
                <w:szCs w:val="20"/>
              </w:rPr>
              <w:t>5</w:t>
            </w:r>
            <w:r w:rsidRPr="0016435E">
              <w:rPr>
                <w:b/>
                <w:sz w:val="20"/>
                <w:szCs w:val="20"/>
              </w:rPr>
              <w:t>. godina</w:t>
            </w:r>
          </w:p>
        </w:tc>
      </w:tr>
      <w:tr w:rsidR="009719DF" w:rsidRPr="0016435E" w:rsidTr="009719DF">
        <w:trPr>
          <w:trHeight w:val="285"/>
        </w:trPr>
        <w:tc>
          <w:tcPr>
            <w:tcW w:w="988" w:type="dxa"/>
            <w:vMerge/>
          </w:tcPr>
          <w:p w:rsidR="009719DF" w:rsidRPr="0016435E" w:rsidRDefault="009719DF" w:rsidP="009719DF">
            <w:pPr>
              <w:pStyle w:val="Bezproreda"/>
              <w:jc w:val="center"/>
              <w:rPr>
                <w:rFonts w:ascii="Times New Roman" w:hAnsi="Times New Roman" w:cs="Times New Roman"/>
                <w:b/>
                <w:sz w:val="20"/>
                <w:szCs w:val="20"/>
              </w:rPr>
            </w:pPr>
          </w:p>
        </w:tc>
        <w:tc>
          <w:tcPr>
            <w:tcW w:w="1230" w:type="dxa"/>
            <w:vMerge/>
          </w:tcPr>
          <w:p w:rsidR="009719DF" w:rsidRPr="0016435E" w:rsidRDefault="009719DF" w:rsidP="009719DF">
            <w:pPr>
              <w:pStyle w:val="Bezproreda"/>
              <w:jc w:val="center"/>
              <w:rPr>
                <w:rFonts w:ascii="Times New Roman" w:hAnsi="Times New Roman" w:cs="Times New Roman"/>
                <w:b/>
                <w:sz w:val="20"/>
                <w:szCs w:val="20"/>
              </w:rPr>
            </w:pPr>
          </w:p>
        </w:tc>
        <w:tc>
          <w:tcPr>
            <w:tcW w:w="1134" w:type="dxa"/>
            <w:vMerge/>
          </w:tcPr>
          <w:p w:rsidR="009719DF" w:rsidRPr="0016435E" w:rsidRDefault="009719DF" w:rsidP="009719DF">
            <w:pPr>
              <w:pStyle w:val="Bezproreda"/>
              <w:jc w:val="center"/>
              <w:rPr>
                <w:rFonts w:ascii="Times New Roman" w:hAnsi="Times New Roman" w:cs="Times New Roman"/>
                <w:b/>
                <w:sz w:val="20"/>
                <w:szCs w:val="20"/>
              </w:rPr>
            </w:pPr>
          </w:p>
        </w:tc>
        <w:tc>
          <w:tcPr>
            <w:tcW w:w="1321" w:type="dxa"/>
            <w:tcBorders>
              <w:top w:val="single" w:sz="4" w:space="0" w:color="auto"/>
              <w:bottom w:val="single" w:sz="4" w:space="0" w:color="auto"/>
              <w:right w:val="single" w:sz="4" w:space="0" w:color="auto"/>
            </w:tcBorders>
            <w:shd w:val="clear" w:color="auto" w:fill="auto"/>
          </w:tcPr>
          <w:p w:rsidR="009719DF" w:rsidRPr="0016435E" w:rsidRDefault="009719DF" w:rsidP="009719DF">
            <w:pPr>
              <w:jc w:val="center"/>
              <w:rPr>
                <w:b/>
                <w:sz w:val="20"/>
                <w:szCs w:val="20"/>
              </w:rPr>
            </w:pPr>
            <w:r w:rsidRPr="0016435E">
              <w:rPr>
                <w:b/>
                <w:sz w:val="20"/>
                <w:szCs w:val="20"/>
              </w:rPr>
              <w:t>Limit A</w:t>
            </w:r>
          </w:p>
        </w:tc>
        <w:tc>
          <w:tcPr>
            <w:tcW w:w="1134" w:type="dxa"/>
            <w:tcBorders>
              <w:top w:val="single" w:sz="4" w:space="0" w:color="auto"/>
              <w:bottom w:val="single" w:sz="4" w:space="0" w:color="auto"/>
            </w:tcBorders>
          </w:tcPr>
          <w:p w:rsidR="009719DF" w:rsidRPr="0016435E" w:rsidRDefault="009719DF" w:rsidP="009719DF">
            <w:pPr>
              <w:jc w:val="center"/>
              <w:rPr>
                <w:b/>
                <w:sz w:val="20"/>
                <w:szCs w:val="20"/>
              </w:rPr>
            </w:pPr>
            <w:r w:rsidRPr="0016435E">
              <w:rPr>
                <w:b/>
                <w:sz w:val="20"/>
                <w:szCs w:val="20"/>
              </w:rPr>
              <w:t>Limit B</w:t>
            </w:r>
          </w:p>
        </w:tc>
        <w:tc>
          <w:tcPr>
            <w:tcW w:w="1276" w:type="dxa"/>
            <w:tcBorders>
              <w:top w:val="single" w:sz="4" w:space="0" w:color="auto"/>
              <w:bottom w:val="single" w:sz="4" w:space="0" w:color="auto"/>
            </w:tcBorders>
          </w:tcPr>
          <w:p w:rsidR="009719DF" w:rsidRPr="0016435E" w:rsidRDefault="009719DF" w:rsidP="009719DF">
            <w:pPr>
              <w:jc w:val="center"/>
              <w:rPr>
                <w:b/>
                <w:sz w:val="20"/>
                <w:szCs w:val="20"/>
              </w:rPr>
            </w:pPr>
            <w:r w:rsidRPr="0016435E">
              <w:rPr>
                <w:b/>
                <w:sz w:val="20"/>
                <w:szCs w:val="20"/>
              </w:rPr>
              <w:t>Limit A</w:t>
            </w:r>
          </w:p>
        </w:tc>
        <w:tc>
          <w:tcPr>
            <w:tcW w:w="1134" w:type="dxa"/>
            <w:tcBorders>
              <w:top w:val="single" w:sz="4" w:space="0" w:color="auto"/>
              <w:bottom w:val="single" w:sz="4" w:space="0" w:color="auto"/>
            </w:tcBorders>
          </w:tcPr>
          <w:p w:rsidR="009719DF" w:rsidRPr="0016435E" w:rsidRDefault="009719DF" w:rsidP="009719DF">
            <w:pPr>
              <w:jc w:val="center"/>
              <w:rPr>
                <w:b/>
                <w:sz w:val="20"/>
                <w:szCs w:val="20"/>
              </w:rPr>
            </w:pPr>
            <w:r w:rsidRPr="0016435E">
              <w:rPr>
                <w:b/>
                <w:sz w:val="20"/>
                <w:szCs w:val="20"/>
              </w:rPr>
              <w:t>Limit B</w:t>
            </w:r>
          </w:p>
        </w:tc>
        <w:tc>
          <w:tcPr>
            <w:tcW w:w="1276" w:type="dxa"/>
            <w:tcBorders>
              <w:top w:val="single" w:sz="4" w:space="0" w:color="auto"/>
              <w:bottom w:val="single" w:sz="4" w:space="0" w:color="auto"/>
              <w:right w:val="single" w:sz="4" w:space="0" w:color="auto"/>
            </w:tcBorders>
            <w:shd w:val="clear" w:color="auto" w:fill="auto"/>
          </w:tcPr>
          <w:p w:rsidR="009719DF" w:rsidRPr="0016435E" w:rsidRDefault="009719DF" w:rsidP="009719DF">
            <w:pPr>
              <w:jc w:val="center"/>
              <w:rPr>
                <w:b/>
                <w:sz w:val="20"/>
                <w:szCs w:val="20"/>
              </w:rPr>
            </w:pPr>
            <w:r w:rsidRPr="0016435E">
              <w:rPr>
                <w:b/>
                <w:sz w:val="20"/>
                <w:szCs w:val="20"/>
              </w:rPr>
              <w:t>Limit A</w:t>
            </w:r>
          </w:p>
        </w:tc>
        <w:tc>
          <w:tcPr>
            <w:tcW w:w="1134" w:type="dxa"/>
            <w:tcBorders>
              <w:top w:val="single" w:sz="4" w:space="0" w:color="auto"/>
              <w:bottom w:val="single" w:sz="4" w:space="0" w:color="auto"/>
              <w:right w:val="single" w:sz="4" w:space="0" w:color="auto"/>
            </w:tcBorders>
            <w:shd w:val="clear" w:color="auto" w:fill="auto"/>
          </w:tcPr>
          <w:p w:rsidR="009719DF" w:rsidRPr="0016435E" w:rsidRDefault="009719DF" w:rsidP="009719DF">
            <w:pPr>
              <w:jc w:val="center"/>
              <w:rPr>
                <w:b/>
                <w:sz w:val="20"/>
                <w:szCs w:val="20"/>
              </w:rPr>
            </w:pPr>
            <w:r w:rsidRPr="0016435E">
              <w:rPr>
                <w:b/>
                <w:sz w:val="20"/>
                <w:szCs w:val="20"/>
              </w:rPr>
              <w:t>Limit B</w:t>
            </w:r>
          </w:p>
        </w:tc>
      </w:tr>
      <w:tr w:rsidR="009719DF" w:rsidRPr="0016435E" w:rsidTr="009719DF">
        <w:tblPrEx>
          <w:tblLook w:val="0000" w:firstRow="0" w:lastRow="0" w:firstColumn="0" w:lastColumn="0" w:noHBand="0" w:noVBand="0"/>
        </w:tblPrEx>
        <w:trPr>
          <w:trHeight w:val="816"/>
        </w:trPr>
        <w:tc>
          <w:tcPr>
            <w:tcW w:w="988" w:type="dxa"/>
          </w:tcPr>
          <w:p w:rsidR="009719DF" w:rsidRPr="0016435E" w:rsidRDefault="009719DF" w:rsidP="009719DF">
            <w:pPr>
              <w:pStyle w:val="Bezproreda"/>
              <w:jc w:val="both"/>
              <w:rPr>
                <w:rFonts w:ascii="Times New Roman" w:hAnsi="Times New Roman" w:cs="Times New Roman"/>
                <w:b/>
                <w:sz w:val="20"/>
                <w:szCs w:val="20"/>
              </w:rPr>
            </w:pPr>
          </w:p>
          <w:p w:rsidR="009719DF" w:rsidRPr="0016435E" w:rsidRDefault="009719DF" w:rsidP="009719DF">
            <w:pPr>
              <w:pStyle w:val="Bezproreda"/>
              <w:jc w:val="center"/>
              <w:rPr>
                <w:rFonts w:ascii="Times New Roman" w:hAnsi="Times New Roman" w:cs="Times New Roman"/>
                <w:b/>
                <w:sz w:val="20"/>
                <w:szCs w:val="20"/>
              </w:rPr>
            </w:pPr>
            <w:r w:rsidRPr="0016435E">
              <w:rPr>
                <w:rFonts w:ascii="Times New Roman" w:hAnsi="Times New Roman" w:cs="Times New Roman"/>
                <w:b/>
                <w:sz w:val="20"/>
                <w:szCs w:val="20"/>
              </w:rPr>
              <w:t>DV Sabunić</w:t>
            </w:r>
          </w:p>
          <w:p w:rsidR="009719DF" w:rsidRPr="0016435E" w:rsidRDefault="009719DF" w:rsidP="009719DF">
            <w:pPr>
              <w:pStyle w:val="Bezproreda"/>
              <w:ind w:left="1494"/>
              <w:jc w:val="both"/>
              <w:rPr>
                <w:rFonts w:ascii="Times New Roman" w:hAnsi="Times New Roman" w:cs="Times New Roman"/>
                <w:b/>
                <w:sz w:val="20"/>
                <w:szCs w:val="20"/>
              </w:rPr>
            </w:pPr>
          </w:p>
          <w:p w:rsidR="009719DF" w:rsidRPr="0016435E" w:rsidRDefault="009719DF" w:rsidP="009719DF">
            <w:pPr>
              <w:pStyle w:val="Bezproreda"/>
              <w:ind w:left="1134"/>
              <w:jc w:val="both"/>
              <w:rPr>
                <w:rFonts w:ascii="Times New Roman" w:hAnsi="Times New Roman" w:cs="Times New Roman"/>
                <w:sz w:val="20"/>
                <w:szCs w:val="20"/>
              </w:rPr>
            </w:pPr>
          </w:p>
        </w:tc>
        <w:tc>
          <w:tcPr>
            <w:tcW w:w="1230" w:type="dxa"/>
          </w:tcPr>
          <w:p w:rsidR="009719DF" w:rsidRDefault="009719DF" w:rsidP="009719DF">
            <w:pPr>
              <w:jc w:val="both"/>
              <w:rPr>
                <w:sz w:val="20"/>
                <w:szCs w:val="20"/>
              </w:rPr>
            </w:pPr>
          </w:p>
          <w:p w:rsidR="009719DF" w:rsidRPr="0016435E" w:rsidRDefault="009719DF" w:rsidP="009719DF">
            <w:pPr>
              <w:jc w:val="both"/>
              <w:rPr>
                <w:sz w:val="20"/>
                <w:szCs w:val="20"/>
              </w:rPr>
            </w:pPr>
            <w:r>
              <w:rPr>
                <w:sz w:val="20"/>
                <w:szCs w:val="20"/>
              </w:rPr>
              <w:t>765.600,00</w:t>
            </w:r>
          </w:p>
          <w:p w:rsidR="009719DF" w:rsidRPr="0016435E" w:rsidRDefault="009719DF" w:rsidP="009719DF">
            <w:pPr>
              <w:pStyle w:val="Bezproreda"/>
              <w:jc w:val="both"/>
              <w:rPr>
                <w:rFonts w:ascii="Times New Roman" w:hAnsi="Times New Roman" w:cs="Times New Roman"/>
                <w:sz w:val="20"/>
                <w:szCs w:val="20"/>
              </w:rPr>
            </w:pPr>
          </w:p>
        </w:tc>
        <w:tc>
          <w:tcPr>
            <w:tcW w:w="1134" w:type="dxa"/>
          </w:tcPr>
          <w:p w:rsidR="009719DF" w:rsidRPr="0016435E" w:rsidRDefault="009719DF" w:rsidP="009719DF">
            <w:pPr>
              <w:jc w:val="both"/>
              <w:rPr>
                <w:sz w:val="20"/>
                <w:szCs w:val="20"/>
              </w:rPr>
            </w:pPr>
          </w:p>
          <w:p w:rsidR="009719DF" w:rsidRPr="0016435E" w:rsidRDefault="009719DF" w:rsidP="009719DF">
            <w:pPr>
              <w:jc w:val="both"/>
              <w:rPr>
                <w:sz w:val="20"/>
                <w:szCs w:val="20"/>
              </w:rPr>
            </w:pPr>
            <w:r>
              <w:rPr>
                <w:sz w:val="20"/>
                <w:szCs w:val="20"/>
              </w:rPr>
              <w:t>894.900,00</w:t>
            </w:r>
          </w:p>
          <w:p w:rsidR="009719DF" w:rsidRPr="0016435E" w:rsidRDefault="009719DF" w:rsidP="009719DF">
            <w:pPr>
              <w:jc w:val="both"/>
              <w:rPr>
                <w:sz w:val="20"/>
                <w:szCs w:val="20"/>
              </w:rPr>
            </w:pPr>
          </w:p>
          <w:p w:rsidR="009719DF" w:rsidRPr="0016435E" w:rsidRDefault="009719DF" w:rsidP="009719DF">
            <w:pPr>
              <w:pStyle w:val="Bezproreda"/>
              <w:jc w:val="both"/>
              <w:rPr>
                <w:rFonts w:ascii="Times New Roman" w:hAnsi="Times New Roman" w:cs="Times New Roman"/>
                <w:sz w:val="20"/>
                <w:szCs w:val="20"/>
              </w:rPr>
            </w:pPr>
          </w:p>
        </w:tc>
        <w:tc>
          <w:tcPr>
            <w:tcW w:w="1321" w:type="dxa"/>
          </w:tcPr>
          <w:p w:rsidR="009719DF" w:rsidRDefault="009719DF" w:rsidP="009719DF">
            <w:pPr>
              <w:jc w:val="both"/>
              <w:rPr>
                <w:sz w:val="20"/>
                <w:szCs w:val="20"/>
              </w:rPr>
            </w:pPr>
          </w:p>
          <w:p w:rsidR="009719DF" w:rsidRPr="0016435E" w:rsidRDefault="009719DF" w:rsidP="009719DF">
            <w:pPr>
              <w:jc w:val="both"/>
              <w:rPr>
                <w:sz w:val="20"/>
                <w:szCs w:val="20"/>
              </w:rPr>
            </w:pPr>
            <w:r>
              <w:rPr>
                <w:sz w:val="20"/>
                <w:szCs w:val="20"/>
              </w:rPr>
              <w:t>1.900.000,00</w:t>
            </w:r>
          </w:p>
          <w:p w:rsidR="009719DF" w:rsidRPr="0016435E" w:rsidRDefault="009719DF" w:rsidP="009719DF">
            <w:pPr>
              <w:pStyle w:val="Bezproreda"/>
              <w:jc w:val="both"/>
              <w:rPr>
                <w:rFonts w:ascii="Times New Roman" w:hAnsi="Times New Roman" w:cs="Times New Roman"/>
                <w:sz w:val="20"/>
                <w:szCs w:val="20"/>
              </w:rPr>
            </w:pPr>
          </w:p>
        </w:tc>
        <w:tc>
          <w:tcPr>
            <w:tcW w:w="1134" w:type="dxa"/>
          </w:tcPr>
          <w:p w:rsidR="009719DF" w:rsidRPr="0016435E" w:rsidRDefault="009719DF" w:rsidP="009719DF">
            <w:pPr>
              <w:jc w:val="both"/>
              <w:rPr>
                <w:sz w:val="20"/>
                <w:szCs w:val="20"/>
              </w:rPr>
            </w:pPr>
          </w:p>
          <w:p w:rsidR="009719DF" w:rsidRPr="0016435E" w:rsidRDefault="009719DF" w:rsidP="009719DF">
            <w:pPr>
              <w:pStyle w:val="Bezproreda"/>
              <w:jc w:val="both"/>
              <w:rPr>
                <w:rFonts w:ascii="Times New Roman" w:hAnsi="Times New Roman" w:cs="Times New Roman"/>
                <w:sz w:val="20"/>
                <w:szCs w:val="20"/>
              </w:rPr>
            </w:pPr>
            <w:r>
              <w:rPr>
                <w:rFonts w:ascii="Times New Roman" w:hAnsi="Times New Roman" w:cs="Times New Roman"/>
                <w:sz w:val="20"/>
                <w:szCs w:val="20"/>
              </w:rPr>
              <w:t>100.000,00</w:t>
            </w:r>
          </w:p>
        </w:tc>
        <w:tc>
          <w:tcPr>
            <w:tcW w:w="1276" w:type="dxa"/>
          </w:tcPr>
          <w:p w:rsidR="009719DF" w:rsidRPr="0016435E" w:rsidRDefault="009719DF" w:rsidP="009719DF">
            <w:pPr>
              <w:jc w:val="both"/>
              <w:rPr>
                <w:sz w:val="20"/>
                <w:szCs w:val="20"/>
              </w:rPr>
            </w:pPr>
          </w:p>
          <w:p w:rsidR="009719DF" w:rsidRPr="0016435E" w:rsidRDefault="009719DF" w:rsidP="009719DF">
            <w:pPr>
              <w:jc w:val="both"/>
              <w:rPr>
                <w:sz w:val="20"/>
                <w:szCs w:val="20"/>
              </w:rPr>
            </w:pPr>
            <w:r>
              <w:rPr>
                <w:sz w:val="20"/>
                <w:szCs w:val="20"/>
              </w:rPr>
              <w:t>2.100.000,00</w:t>
            </w:r>
          </w:p>
          <w:p w:rsidR="009719DF" w:rsidRPr="0016435E" w:rsidRDefault="009719DF" w:rsidP="009719DF">
            <w:pPr>
              <w:jc w:val="both"/>
              <w:rPr>
                <w:sz w:val="20"/>
                <w:szCs w:val="20"/>
              </w:rPr>
            </w:pPr>
          </w:p>
          <w:p w:rsidR="009719DF" w:rsidRPr="0016435E" w:rsidRDefault="009719DF" w:rsidP="009719DF">
            <w:pPr>
              <w:pStyle w:val="Bezproreda"/>
              <w:jc w:val="both"/>
              <w:rPr>
                <w:rFonts w:ascii="Times New Roman" w:hAnsi="Times New Roman" w:cs="Times New Roman"/>
                <w:sz w:val="20"/>
                <w:szCs w:val="20"/>
              </w:rPr>
            </w:pPr>
          </w:p>
        </w:tc>
        <w:tc>
          <w:tcPr>
            <w:tcW w:w="1134" w:type="dxa"/>
          </w:tcPr>
          <w:p w:rsidR="009719DF" w:rsidRDefault="009719DF" w:rsidP="009719DF">
            <w:pPr>
              <w:jc w:val="both"/>
              <w:rPr>
                <w:sz w:val="20"/>
                <w:szCs w:val="20"/>
              </w:rPr>
            </w:pPr>
          </w:p>
          <w:p w:rsidR="009719DF" w:rsidRPr="0016435E" w:rsidRDefault="009719DF" w:rsidP="009719DF">
            <w:pPr>
              <w:jc w:val="both"/>
              <w:rPr>
                <w:sz w:val="20"/>
                <w:szCs w:val="20"/>
              </w:rPr>
            </w:pPr>
            <w:r>
              <w:rPr>
                <w:sz w:val="20"/>
                <w:szCs w:val="20"/>
              </w:rPr>
              <w:t>150.000,00</w:t>
            </w:r>
          </w:p>
          <w:p w:rsidR="009719DF" w:rsidRPr="0016435E" w:rsidRDefault="009719DF" w:rsidP="009719DF">
            <w:pPr>
              <w:pStyle w:val="Bezproreda"/>
              <w:jc w:val="both"/>
              <w:rPr>
                <w:rFonts w:ascii="Times New Roman" w:hAnsi="Times New Roman" w:cs="Times New Roman"/>
                <w:sz w:val="20"/>
                <w:szCs w:val="20"/>
              </w:rPr>
            </w:pPr>
          </w:p>
        </w:tc>
        <w:tc>
          <w:tcPr>
            <w:tcW w:w="1276" w:type="dxa"/>
          </w:tcPr>
          <w:p w:rsidR="009719DF" w:rsidRPr="0016435E" w:rsidRDefault="009719DF" w:rsidP="009719DF">
            <w:pPr>
              <w:jc w:val="both"/>
              <w:rPr>
                <w:sz w:val="20"/>
                <w:szCs w:val="20"/>
              </w:rPr>
            </w:pPr>
          </w:p>
          <w:p w:rsidR="009719DF" w:rsidRPr="0016435E" w:rsidRDefault="009719DF" w:rsidP="009719DF">
            <w:pPr>
              <w:jc w:val="both"/>
              <w:rPr>
                <w:sz w:val="20"/>
                <w:szCs w:val="20"/>
              </w:rPr>
            </w:pPr>
            <w:r>
              <w:rPr>
                <w:sz w:val="20"/>
                <w:szCs w:val="20"/>
              </w:rPr>
              <w:t>2.000</w:t>
            </w:r>
            <w:r w:rsidRPr="0016435E">
              <w:rPr>
                <w:sz w:val="20"/>
                <w:szCs w:val="20"/>
              </w:rPr>
              <w:t>.000,00</w:t>
            </w:r>
          </w:p>
          <w:p w:rsidR="009719DF" w:rsidRPr="0016435E" w:rsidRDefault="009719DF" w:rsidP="009719DF">
            <w:pPr>
              <w:jc w:val="both"/>
              <w:rPr>
                <w:sz w:val="20"/>
                <w:szCs w:val="20"/>
              </w:rPr>
            </w:pPr>
          </w:p>
          <w:p w:rsidR="009719DF" w:rsidRPr="0016435E" w:rsidRDefault="009719DF" w:rsidP="009719DF">
            <w:pPr>
              <w:pStyle w:val="Bezproreda"/>
              <w:jc w:val="both"/>
              <w:rPr>
                <w:rFonts w:ascii="Times New Roman" w:hAnsi="Times New Roman" w:cs="Times New Roman"/>
                <w:sz w:val="20"/>
                <w:szCs w:val="20"/>
              </w:rPr>
            </w:pPr>
          </w:p>
        </w:tc>
        <w:tc>
          <w:tcPr>
            <w:tcW w:w="1134" w:type="dxa"/>
          </w:tcPr>
          <w:p w:rsidR="009719DF" w:rsidRPr="0016435E" w:rsidRDefault="009719DF" w:rsidP="009719DF">
            <w:pPr>
              <w:jc w:val="both"/>
              <w:rPr>
                <w:sz w:val="20"/>
                <w:szCs w:val="20"/>
              </w:rPr>
            </w:pPr>
          </w:p>
          <w:p w:rsidR="009719DF" w:rsidRPr="0016435E" w:rsidRDefault="009719DF" w:rsidP="009719DF">
            <w:pPr>
              <w:jc w:val="both"/>
              <w:rPr>
                <w:sz w:val="20"/>
                <w:szCs w:val="20"/>
              </w:rPr>
            </w:pPr>
            <w:r>
              <w:rPr>
                <w:sz w:val="20"/>
                <w:szCs w:val="20"/>
              </w:rPr>
              <w:t>100.000,00</w:t>
            </w:r>
          </w:p>
          <w:p w:rsidR="009719DF" w:rsidRPr="0016435E" w:rsidRDefault="009719DF" w:rsidP="009719DF">
            <w:pPr>
              <w:jc w:val="both"/>
              <w:rPr>
                <w:sz w:val="20"/>
                <w:szCs w:val="20"/>
              </w:rPr>
            </w:pPr>
          </w:p>
          <w:p w:rsidR="009719DF" w:rsidRPr="0016435E" w:rsidRDefault="009719DF" w:rsidP="009719DF">
            <w:pPr>
              <w:pStyle w:val="Bezproreda"/>
              <w:jc w:val="both"/>
              <w:rPr>
                <w:rFonts w:ascii="Times New Roman" w:hAnsi="Times New Roman" w:cs="Times New Roman"/>
                <w:sz w:val="20"/>
                <w:szCs w:val="20"/>
              </w:rPr>
            </w:pPr>
          </w:p>
        </w:tc>
      </w:tr>
    </w:tbl>
    <w:p w:rsidR="007E686B" w:rsidRDefault="007E686B" w:rsidP="007E686B">
      <w:pPr>
        <w:jc w:val="both"/>
        <w:rPr>
          <w:b/>
          <w:bCs/>
        </w:rPr>
      </w:pPr>
    </w:p>
    <w:p w:rsidR="009719DF" w:rsidRDefault="009719DF" w:rsidP="007E686B">
      <w:pPr>
        <w:jc w:val="both"/>
        <w:rPr>
          <w:b/>
          <w:bCs/>
        </w:rPr>
      </w:pPr>
    </w:p>
    <w:p w:rsidR="007E686B" w:rsidRPr="007E686B" w:rsidRDefault="007E686B" w:rsidP="007E686B">
      <w:pPr>
        <w:rPr>
          <w:b/>
          <w:bCs/>
        </w:rPr>
      </w:pPr>
      <w:r>
        <w:rPr>
          <w:b/>
          <w:bCs/>
        </w:rPr>
        <w:t>7.</w:t>
      </w:r>
      <w:r w:rsidRPr="007E686B">
        <w:rPr>
          <w:b/>
          <w:bCs/>
        </w:rPr>
        <w:t>TERMINSKI PLAN ZA IZRADU PRORAČUNA I PRIJEDLOGA FINANCIJSKOG PLANA PRORAČUNSKOG KORISNIKA OPĆINE PRIVLAKA</w:t>
      </w:r>
    </w:p>
    <w:p w:rsidR="00A248E4" w:rsidRPr="00A248E4" w:rsidRDefault="00A248E4" w:rsidP="00A248E4">
      <w:pPr>
        <w:jc w:val="both"/>
        <w:rPr>
          <w:bCs/>
        </w:rPr>
      </w:pPr>
    </w:p>
    <w:p w:rsidR="00A248E4" w:rsidRPr="00A248E4" w:rsidRDefault="002868CE" w:rsidP="00A248E4">
      <w:pPr>
        <w:jc w:val="both"/>
        <w:rPr>
          <w:bCs/>
        </w:rPr>
      </w:pPr>
      <w:r>
        <w:rPr>
          <w:bCs/>
        </w:rPr>
        <w:t>Proračunski korisnik</w:t>
      </w:r>
      <w:r w:rsidR="00A248E4" w:rsidRPr="00A248E4">
        <w:rPr>
          <w:bCs/>
        </w:rPr>
        <w:t xml:space="preserve"> Općine P</w:t>
      </w:r>
      <w:r>
        <w:rPr>
          <w:bCs/>
        </w:rPr>
        <w:t>rivlaka dužan je dostaviti prijedlog svog</w:t>
      </w:r>
      <w:r w:rsidR="00A248E4" w:rsidRPr="00A248E4">
        <w:rPr>
          <w:bCs/>
        </w:rPr>
        <w:t xml:space="preserve"> financijsk</w:t>
      </w:r>
      <w:r>
        <w:rPr>
          <w:bCs/>
        </w:rPr>
        <w:t xml:space="preserve">og plana </w:t>
      </w:r>
      <w:r w:rsidR="00A248E4" w:rsidRPr="00A248E4">
        <w:rPr>
          <w:bCs/>
        </w:rPr>
        <w:t xml:space="preserve">Jedinstvenom upravnom odjelu do </w:t>
      </w:r>
      <w:r>
        <w:rPr>
          <w:bCs/>
        </w:rPr>
        <w:t>15</w:t>
      </w:r>
      <w:r w:rsidR="00A248E4" w:rsidRPr="00A248E4">
        <w:rPr>
          <w:bCs/>
        </w:rPr>
        <w:t>.</w:t>
      </w:r>
      <w:r>
        <w:rPr>
          <w:bCs/>
        </w:rPr>
        <w:t xml:space="preserve"> </w:t>
      </w:r>
      <w:r w:rsidR="00A248E4" w:rsidRPr="00A248E4">
        <w:rPr>
          <w:bCs/>
        </w:rPr>
        <w:t xml:space="preserve">listopada 2022. g. Financijski planovi moraju biti izrađeni sukladno propisanoj metodologiji i financijskim okvirima zadanim ovim Uputama. </w:t>
      </w:r>
    </w:p>
    <w:p w:rsidR="00A248E4" w:rsidRPr="00A248E4" w:rsidRDefault="00A248E4" w:rsidP="00A248E4">
      <w:pPr>
        <w:jc w:val="both"/>
        <w:rPr>
          <w:bCs/>
        </w:rPr>
      </w:pPr>
      <w:r w:rsidRPr="00A248E4">
        <w:rPr>
          <w:bCs/>
        </w:rPr>
        <w:t xml:space="preserve">Jedinstveni upravni odjel razmatra prijedloge i usklađuje financijske planove s procijenjenim prihodima te izrađuje nacrt prijedloga Proračuna </w:t>
      </w:r>
      <w:r w:rsidR="002868CE" w:rsidRPr="00A248E4">
        <w:rPr>
          <w:bCs/>
        </w:rPr>
        <w:t>Općine P</w:t>
      </w:r>
      <w:r w:rsidR="002868CE">
        <w:rPr>
          <w:bCs/>
        </w:rPr>
        <w:t xml:space="preserve">rivlaka </w:t>
      </w:r>
      <w:r w:rsidRPr="00A248E4">
        <w:rPr>
          <w:bCs/>
        </w:rPr>
        <w:t xml:space="preserve">za 2023.g., projekcije za 2024. i 2025. godinu, i dostavlja ih načelniku </w:t>
      </w:r>
      <w:r w:rsidR="002868CE" w:rsidRPr="002868CE">
        <w:rPr>
          <w:bCs/>
        </w:rPr>
        <w:t xml:space="preserve">Općine Privlaka </w:t>
      </w:r>
      <w:r w:rsidRPr="00A248E4">
        <w:rPr>
          <w:bCs/>
        </w:rPr>
        <w:t>do 30.listopada 2022.g.</w:t>
      </w:r>
    </w:p>
    <w:p w:rsidR="00A248E4" w:rsidRPr="00A248E4" w:rsidRDefault="00A248E4" w:rsidP="00A248E4">
      <w:pPr>
        <w:jc w:val="both"/>
        <w:rPr>
          <w:bCs/>
        </w:rPr>
      </w:pPr>
      <w:r w:rsidRPr="00A248E4">
        <w:rPr>
          <w:bCs/>
        </w:rPr>
        <w:t xml:space="preserve">Načelnik Općine utvrđuje prijedlog Plana proračuna </w:t>
      </w:r>
      <w:r w:rsidR="002868CE" w:rsidRPr="002868CE">
        <w:rPr>
          <w:bCs/>
        </w:rPr>
        <w:t xml:space="preserve">Općine Privlaka </w:t>
      </w:r>
      <w:r w:rsidRPr="00A248E4">
        <w:rPr>
          <w:bCs/>
        </w:rPr>
        <w:t>za 2023.g. s projekcijama za 2024 i 2025.g. te ih podnosi Općinskom vijeću na donošenje do 15.studenog 2022.g.</w:t>
      </w:r>
    </w:p>
    <w:p w:rsidR="00A248E4" w:rsidRPr="00A248E4" w:rsidRDefault="00A248E4" w:rsidP="00A248E4">
      <w:pPr>
        <w:jc w:val="both"/>
        <w:rPr>
          <w:bCs/>
        </w:rPr>
      </w:pPr>
      <w:r w:rsidRPr="00A248E4">
        <w:rPr>
          <w:bCs/>
        </w:rPr>
        <w:t xml:space="preserve">Sukladno članku 39. zakona o proračunu, predstavničko tijelo donosi Proračun </w:t>
      </w:r>
      <w:r w:rsidR="002868CE" w:rsidRPr="002868CE">
        <w:rPr>
          <w:bCs/>
        </w:rPr>
        <w:t>Općine Privlaka</w:t>
      </w:r>
      <w:r w:rsidRPr="002868CE">
        <w:rPr>
          <w:bCs/>
        </w:rPr>
        <w:t xml:space="preserve"> </w:t>
      </w:r>
      <w:r w:rsidRPr="00A248E4">
        <w:rPr>
          <w:bCs/>
        </w:rPr>
        <w:t>za 2023.g. s projekcijama za 2024. i 2025.g. najkasnije do 31.prosinca 2022.g.</w:t>
      </w:r>
    </w:p>
    <w:p w:rsidR="00625AE0" w:rsidRPr="00185A28" w:rsidRDefault="00625AE0" w:rsidP="00185A28">
      <w:pPr>
        <w:jc w:val="both"/>
      </w:pPr>
    </w:p>
    <w:p w:rsidR="009B482D" w:rsidRPr="00185A28" w:rsidRDefault="009B482D" w:rsidP="00185A28">
      <w:pPr>
        <w:jc w:val="both"/>
      </w:pPr>
    </w:p>
    <w:p w:rsidR="009B482D" w:rsidRPr="00185A28" w:rsidRDefault="009B482D" w:rsidP="001B603E">
      <w:pPr>
        <w:pStyle w:val="Odlomakpopisa"/>
        <w:numPr>
          <w:ilvl w:val="0"/>
          <w:numId w:val="13"/>
        </w:numPr>
        <w:jc w:val="both"/>
        <w:rPr>
          <w:b/>
        </w:rPr>
      </w:pPr>
      <w:r w:rsidRPr="00185A28">
        <w:rPr>
          <w:b/>
        </w:rPr>
        <w:t>DOSTUPNOST MATERIJALA</w:t>
      </w:r>
    </w:p>
    <w:p w:rsidR="009B482D" w:rsidRPr="00185A28" w:rsidRDefault="009B482D" w:rsidP="00185A28">
      <w:pPr>
        <w:jc w:val="both"/>
      </w:pPr>
    </w:p>
    <w:p w:rsidR="009B482D" w:rsidRPr="00185A28" w:rsidRDefault="009B482D" w:rsidP="00185A28">
      <w:pPr>
        <w:jc w:val="both"/>
      </w:pPr>
      <w:r w:rsidRPr="00185A28">
        <w:t xml:space="preserve">Na Internet stranici Općine Privlaka  </w:t>
      </w:r>
      <w:hyperlink r:id="rId9" w:history="1">
        <w:r w:rsidRPr="00185A28">
          <w:rPr>
            <w:rStyle w:val="Hiperveza"/>
          </w:rPr>
          <w:t>www.privlaka.hr</w:t>
        </w:r>
      </w:hyperlink>
      <w:r w:rsidRPr="00185A28">
        <w:t xml:space="preserve"> nalaze se ove Upute za izradu prijedloga proračuna i financijskog plana proračunskog korisnika Općine Privlaka za razdoblje od 20</w:t>
      </w:r>
      <w:r w:rsidR="00DD59B9">
        <w:t>2</w:t>
      </w:r>
      <w:r w:rsidR="007E686B">
        <w:t>3</w:t>
      </w:r>
      <w:r w:rsidRPr="00185A28">
        <w:t>. do 202</w:t>
      </w:r>
      <w:r w:rsidR="007E686B">
        <w:t>5</w:t>
      </w:r>
      <w:r w:rsidRPr="00185A28">
        <w:t>. godine.</w:t>
      </w:r>
    </w:p>
    <w:p w:rsidR="009B482D" w:rsidRPr="00185A28" w:rsidRDefault="009B482D" w:rsidP="00185A28">
      <w:pPr>
        <w:jc w:val="both"/>
      </w:pPr>
    </w:p>
    <w:p w:rsidR="009B482D" w:rsidRPr="00185A28" w:rsidRDefault="009B482D" w:rsidP="00185A28">
      <w:pPr>
        <w:jc w:val="both"/>
      </w:pPr>
      <w:r w:rsidRPr="00185A28">
        <w:t xml:space="preserve">Na Internet stranici Ministarstva financija </w:t>
      </w:r>
      <w:hyperlink r:id="rId10" w:history="1">
        <w:r w:rsidR="00787852" w:rsidRPr="00E115B5">
          <w:rPr>
            <w:rStyle w:val="Hiperveza"/>
          </w:rPr>
          <w:t>www.mfin.hr</w:t>
        </w:r>
      </w:hyperlink>
      <w:r w:rsidR="00787852">
        <w:t xml:space="preserve"> </w:t>
      </w:r>
      <w:r w:rsidRPr="00185A28">
        <w:t>((Proračun/Lokalni proračun) nalaze se Upute za izradu proračuna jedinice lokalne i područne (regionalne) samouprave za razdoblje od 20</w:t>
      </w:r>
      <w:r w:rsidR="00DD59B9">
        <w:t>2</w:t>
      </w:r>
      <w:r w:rsidR="007E686B">
        <w:t>3</w:t>
      </w:r>
      <w:r w:rsidRPr="00185A28">
        <w:t>. – 202</w:t>
      </w:r>
      <w:r w:rsidR="007E686B">
        <w:t>5</w:t>
      </w:r>
      <w:r w:rsidRPr="00185A28">
        <w:t xml:space="preserve">. </w:t>
      </w:r>
      <w:r w:rsidR="00787852">
        <w:t>g</w:t>
      </w:r>
      <w:r w:rsidRPr="00185A28">
        <w:t>odine</w:t>
      </w:r>
      <w:r w:rsidR="00787852">
        <w:t xml:space="preserve"> i</w:t>
      </w:r>
      <w:r w:rsidRPr="00185A28">
        <w:t xml:space="preserve"> model prijedloga financijskog plana (naslovna strana) i model prijedloga financijskog plana proračunskog korisnika.</w:t>
      </w:r>
    </w:p>
    <w:p w:rsidR="009B482D" w:rsidRPr="00185A28" w:rsidRDefault="009B482D" w:rsidP="00185A28">
      <w:pPr>
        <w:jc w:val="both"/>
      </w:pPr>
    </w:p>
    <w:p w:rsidR="009B482D" w:rsidRPr="00185A28" w:rsidRDefault="009B482D" w:rsidP="00185A28">
      <w:pPr>
        <w:jc w:val="both"/>
      </w:pPr>
    </w:p>
    <w:p w:rsidR="009B482D" w:rsidRPr="009719DF" w:rsidRDefault="009B482D" w:rsidP="00185A28">
      <w:pPr>
        <w:jc w:val="both"/>
      </w:pPr>
    </w:p>
    <w:p w:rsidR="009B482D" w:rsidRPr="009719DF" w:rsidRDefault="009B482D" w:rsidP="00185A28">
      <w:pPr>
        <w:jc w:val="both"/>
      </w:pPr>
      <w:r w:rsidRPr="009719DF">
        <w:t xml:space="preserve">KLASA: </w:t>
      </w:r>
      <w:r w:rsidR="00BF195A" w:rsidRPr="009719DF">
        <w:t>400-08/</w:t>
      </w:r>
      <w:r w:rsidR="00471CF3" w:rsidRPr="009719DF">
        <w:t>2</w:t>
      </w:r>
      <w:r w:rsidR="009719DF" w:rsidRPr="009719DF">
        <w:t>2</w:t>
      </w:r>
      <w:r w:rsidR="00BF195A" w:rsidRPr="009719DF">
        <w:t>-01/0</w:t>
      </w:r>
      <w:r w:rsidR="00C70F87" w:rsidRPr="009719DF">
        <w:t>1</w:t>
      </w:r>
    </w:p>
    <w:p w:rsidR="009B482D" w:rsidRPr="009719DF" w:rsidRDefault="009B482D" w:rsidP="00185A28">
      <w:pPr>
        <w:jc w:val="both"/>
      </w:pPr>
      <w:r w:rsidRPr="009719DF">
        <w:t xml:space="preserve">URBROJ: </w:t>
      </w:r>
      <w:r w:rsidR="00BF195A" w:rsidRPr="009719DF">
        <w:t>2198/28-03/</w:t>
      </w:r>
      <w:r w:rsidR="00D36166" w:rsidRPr="009719DF">
        <w:t>0</w:t>
      </w:r>
      <w:r w:rsidR="00BF195A" w:rsidRPr="009719DF">
        <w:t>3-</w:t>
      </w:r>
      <w:r w:rsidR="00471CF3" w:rsidRPr="009719DF">
        <w:t>2</w:t>
      </w:r>
      <w:r w:rsidR="009719DF" w:rsidRPr="009719DF">
        <w:t>2</w:t>
      </w:r>
      <w:r w:rsidR="00BF195A" w:rsidRPr="009719DF">
        <w:t>-</w:t>
      </w:r>
      <w:r w:rsidR="009719DF" w:rsidRPr="009719DF">
        <w:t>2</w:t>
      </w:r>
    </w:p>
    <w:p w:rsidR="009B482D" w:rsidRPr="009719DF" w:rsidRDefault="009B482D" w:rsidP="00185A28">
      <w:pPr>
        <w:jc w:val="both"/>
      </w:pPr>
    </w:p>
    <w:p w:rsidR="009B482D" w:rsidRPr="009719DF" w:rsidRDefault="009B482D" w:rsidP="00185A28">
      <w:pPr>
        <w:jc w:val="both"/>
      </w:pPr>
      <w:r w:rsidRPr="009719DF">
        <w:t xml:space="preserve">Privlaka, </w:t>
      </w:r>
      <w:r w:rsidR="007E686B" w:rsidRPr="009719DF">
        <w:t>30</w:t>
      </w:r>
      <w:r w:rsidRPr="009719DF">
        <w:t>.</w:t>
      </w:r>
      <w:r w:rsidR="00120BAA" w:rsidRPr="009719DF">
        <w:t xml:space="preserve"> </w:t>
      </w:r>
      <w:r w:rsidR="00787852" w:rsidRPr="009719DF">
        <w:t>rujna</w:t>
      </w:r>
      <w:r w:rsidR="00BF195A" w:rsidRPr="009719DF">
        <w:t xml:space="preserve"> </w:t>
      </w:r>
      <w:r w:rsidRPr="009719DF">
        <w:t>20</w:t>
      </w:r>
      <w:r w:rsidR="00471CF3" w:rsidRPr="009719DF">
        <w:t>2</w:t>
      </w:r>
      <w:r w:rsidR="007E686B" w:rsidRPr="009719DF">
        <w:t>2</w:t>
      </w:r>
      <w:r w:rsidRPr="009719DF">
        <w:t>.</w:t>
      </w:r>
      <w:r w:rsidR="00BF195A" w:rsidRPr="009719DF">
        <w:t xml:space="preserve"> godine</w:t>
      </w:r>
    </w:p>
    <w:p w:rsidR="00A3657A" w:rsidRPr="002A23F0" w:rsidRDefault="00A3657A" w:rsidP="00185A28">
      <w:pPr>
        <w:jc w:val="both"/>
        <w:rPr>
          <w:color w:val="FF0000"/>
        </w:rPr>
      </w:pPr>
    </w:p>
    <w:p w:rsidR="00625AE0" w:rsidRPr="00185A28" w:rsidRDefault="00625AE0" w:rsidP="00185A28">
      <w:pPr>
        <w:jc w:val="both"/>
      </w:pPr>
    </w:p>
    <w:p w:rsidR="007D0C1B" w:rsidRPr="00185A28" w:rsidRDefault="007D0C1B" w:rsidP="00185A28">
      <w:pPr>
        <w:jc w:val="both"/>
      </w:pPr>
    </w:p>
    <w:p w:rsidR="007D0C1B" w:rsidRDefault="007D0C1B" w:rsidP="007D0C1B"/>
    <w:p w:rsidR="007D0C1B" w:rsidRDefault="007D0C1B" w:rsidP="007D0C1B">
      <w:pPr>
        <w:pStyle w:val="Bezproreda"/>
      </w:pPr>
    </w:p>
    <w:p w:rsidR="00C05F0D" w:rsidRPr="007D0C1B" w:rsidRDefault="00C05F0D" w:rsidP="007D0C1B">
      <w:pPr>
        <w:pStyle w:val="Bezproreda"/>
        <w:rPr>
          <w:rFonts w:ascii="Times New Roman" w:hAnsi="Times New Roman" w:cs="Times New Roman"/>
          <w:sz w:val="24"/>
          <w:szCs w:val="24"/>
        </w:rPr>
      </w:pPr>
    </w:p>
    <w:sectPr w:rsidR="00C05F0D" w:rsidRPr="007D0C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ADA"/>
    <w:multiLevelType w:val="hybridMultilevel"/>
    <w:tmpl w:val="FAC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C6F90"/>
    <w:multiLevelType w:val="hybridMultilevel"/>
    <w:tmpl w:val="AB602D2A"/>
    <w:lvl w:ilvl="0" w:tplc="DB40A774">
      <w:start w:val="5"/>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CC51ED7"/>
    <w:multiLevelType w:val="multilevel"/>
    <w:tmpl w:val="A61C298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20714D"/>
    <w:multiLevelType w:val="hybridMultilevel"/>
    <w:tmpl w:val="A454C08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762FB"/>
    <w:multiLevelType w:val="hybridMultilevel"/>
    <w:tmpl w:val="6A303954"/>
    <w:lvl w:ilvl="0" w:tplc="2080394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E072D7C"/>
    <w:multiLevelType w:val="multilevel"/>
    <w:tmpl w:val="60481FF8"/>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8EA44EF"/>
    <w:multiLevelType w:val="hybridMultilevel"/>
    <w:tmpl w:val="984C11F0"/>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980476B"/>
    <w:multiLevelType w:val="hybridMultilevel"/>
    <w:tmpl w:val="1E261368"/>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C9800E0"/>
    <w:multiLevelType w:val="multilevel"/>
    <w:tmpl w:val="A00EE59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3F1C30"/>
    <w:multiLevelType w:val="hybridMultilevel"/>
    <w:tmpl w:val="BE1832C4"/>
    <w:lvl w:ilvl="0" w:tplc="591AD69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15155B"/>
    <w:multiLevelType w:val="multilevel"/>
    <w:tmpl w:val="A194232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21608E4"/>
    <w:multiLevelType w:val="multilevel"/>
    <w:tmpl w:val="7BD40B06"/>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47A53C71"/>
    <w:multiLevelType w:val="hybridMultilevel"/>
    <w:tmpl w:val="1E261368"/>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C6D01AA"/>
    <w:multiLevelType w:val="multilevel"/>
    <w:tmpl w:val="212A970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B54A96"/>
    <w:multiLevelType w:val="hybridMultilevel"/>
    <w:tmpl w:val="E08627E6"/>
    <w:lvl w:ilvl="0" w:tplc="3FE0F0A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4D6A70"/>
    <w:multiLevelType w:val="multilevel"/>
    <w:tmpl w:val="482C2C36"/>
    <w:lvl w:ilvl="0">
      <w:start w:val="3"/>
      <w:numFmt w:val="decimal"/>
      <w:lvlText w:val="%1."/>
      <w:lvlJc w:val="left"/>
      <w:pPr>
        <w:ind w:left="360" w:hanging="360"/>
      </w:pPr>
      <w:rPr>
        <w:rFonts w:hint="default"/>
      </w:rPr>
    </w:lvl>
    <w:lvl w:ilvl="1">
      <w:start w:val="8"/>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6B7421C9"/>
    <w:multiLevelType w:val="hybridMultilevel"/>
    <w:tmpl w:val="8C844A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C12399C"/>
    <w:multiLevelType w:val="hybridMultilevel"/>
    <w:tmpl w:val="66F8CD74"/>
    <w:lvl w:ilvl="0" w:tplc="54E444E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CA2D47"/>
    <w:multiLevelType w:val="multilevel"/>
    <w:tmpl w:val="7C86BC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0"/>
  </w:num>
  <w:num w:numId="3">
    <w:abstractNumId w:val="6"/>
  </w:num>
  <w:num w:numId="4">
    <w:abstractNumId w:val="7"/>
  </w:num>
  <w:num w:numId="5">
    <w:abstractNumId w:val="5"/>
  </w:num>
  <w:num w:numId="6">
    <w:abstractNumId w:val="18"/>
  </w:num>
  <w:num w:numId="7">
    <w:abstractNumId w:val="4"/>
  </w:num>
  <w:num w:numId="8">
    <w:abstractNumId w:val="8"/>
  </w:num>
  <w:num w:numId="9">
    <w:abstractNumId w:val="13"/>
  </w:num>
  <w:num w:numId="10">
    <w:abstractNumId w:val="1"/>
  </w:num>
  <w:num w:numId="11">
    <w:abstractNumId w:val="2"/>
  </w:num>
  <w:num w:numId="12">
    <w:abstractNumId w:val="15"/>
  </w:num>
  <w:num w:numId="13">
    <w:abstractNumId w:val="11"/>
  </w:num>
  <w:num w:numId="14">
    <w:abstractNumId w:val="16"/>
  </w:num>
  <w:num w:numId="15">
    <w:abstractNumId w:val="17"/>
  </w:num>
  <w:num w:numId="16">
    <w:abstractNumId w:val="9"/>
  </w:num>
  <w:num w:numId="17">
    <w:abstractNumId w:val="0"/>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C1B"/>
    <w:rsid w:val="0001091C"/>
    <w:rsid w:val="00025F7C"/>
    <w:rsid w:val="00050787"/>
    <w:rsid w:val="00055EFA"/>
    <w:rsid w:val="000568E0"/>
    <w:rsid w:val="000602BA"/>
    <w:rsid w:val="00067DA9"/>
    <w:rsid w:val="0009304F"/>
    <w:rsid w:val="00093594"/>
    <w:rsid w:val="000A0D6D"/>
    <w:rsid w:val="000A4667"/>
    <w:rsid w:val="000A6131"/>
    <w:rsid w:val="000E7E5D"/>
    <w:rsid w:val="000F6DD0"/>
    <w:rsid w:val="00100329"/>
    <w:rsid w:val="00120BAA"/>
    <w:rsid w:val="00120F54"/>
    <w:rsid w:val="00122DD5"/>
    <w:rsid w:val="001248F6"/>
    <w:rsid w:val="0013117F"/>
    <w:rsid w:val="00156AFD"/>
    <w:rsid w:val="0016435E"/>
    <w:rsid w:val="001717AF"/>
    <w:rsid w:val="00171C41"/>
    <w:rsid w:val="00180132"/>
    <w:rsid w:val="00180364"/>
    <w:rsid w:val="00185A28"/>
    <w:rsid w:val="001A3FD3"/>
    <w:rsid w:val="001A52DE"/>
    <w:rsid w:val="001B24C4"/>
    <w:rsid w:val="001B603E"/>
    <w:rsid w:val="001B73CD"/>
    <w:rsid w:val="001D4157"/>
    <w:rsid w:val="001E38B3"/>
    <w:rsid w:val="001F17CE"/>
    <w:rsid w:val="001F2043"/>
    <w:rsid w:val="001F678E"/>
    <w:rsid w:val="00200BDC"/>
    <w:rsid w:val="002342D8"/>
    <w:rsid w:val="00236205"/>
    <w:rsid w:val="00236206"/>
    <w:rsid w:val="00255C68"/>
    <w:rsid w:val="00261A81"/>
    <w:rsid w:val="002868CE"/>
    <w:rsid w:val="002922D3"/>
    <w:rsid w:val="002A09E2"/>
    <w:rsid w:val="002A23F0"/>
    <w:rsid w:val="002C38A9"/>
    <w:rsid w:val="002C4ABE"/>
    <w:rsid w:val="002F017C"/>
    <w:rsid w:val="002F6E73"/>
    <w:rsid w:val="003031CE"/>
    <w:rsid w:val="0030504B"/>
    <w:rsid w:val="003146CD"/>
    <w:rsid w:val="003151C5"/>
    <w:rsid w:val="00341578"/>
    <w:rsid w:val="00345A7B"/>
    <w:rsid w:val="00356115"/>
    <w:rsid w:val="0036185C"/>
    <w:rsid w:val="0036783E"/>
    <w:rsid w:val="003B1913"/>
    <w:rsid w:val="003B6C2C"/>
    <w:rsid w:val="003D03E5"/>
    <w:rsid w:val="003D2285"/>
    <w:rsid w:val="003D58A4"/>
    <w:rsid w:val="003E170D"/>
    <w:rsid w:val="003F1884"/>
    <w:rsid w:val="003F5837"/>
    <w:rsid w:val="00410DCB"/>
    <w:rsid w:val="00420E82"/>
    <w:rsid w:val="0042179C"/>
    <w:rsid w:val="00421909"/>
    <w:rsid w:val="00471CF3"/>
    <w:rsid w:val="00492FD7"/>
    <w:rsid w:val="00494CA9"/>
    <w:rsid w:val="004A24DA"/>
    <w:rsid w:val="004A3041"/>
    <w:rsid w:val="004A6464"/>
    <w:rsid w:val="004B7B8A"/>
    <w:rsid w:val="004C4A24"/>
    <w:rsid w:val="004D121D"/>
    <w:rsid w:val="004E4534"/>
    <w:rsid w:val="00507425"/>
    <w:rsid w:val="00532A57"/>
    <w:rsid w:val="00533E3E"/>
    <w:rsid w:val="00557DFA"/>
    <w:rsid w:val="0056616D"/>
    <w:rsid w:val="0056678F"/>
    <w:rsid w:val="00597AFB"/>
    <w:rsid w:val="005B4844"/>
    <w:rsid w:val="005E2027"/>
    <w:rsid w:val="005F68BC"/>
    <w:rsid w:val="005F70F0"/>
    <w:rsid w:val="006072BC"/>
    <w:rsid w:val="00622053"/>
    <w:rsid w:val="00624929"/>
    <w:rsid w:val="00625876"/>
    <w:rsid w:val="00625AE0"/>
    <w:rsid w:val="00645E14"/>
    <w:rsid w:val="0066459C"/>
    <w:rsid w:val="006650D2"/>
    <w:rsid w:val="0067098A"/>
    <w:rsid w:val="006912EA"/>
    <w:rsid w:val="006A15BD"/>
    <w:rsid w:val="006A6FD1"/>
    <w:rsid w:val="006F312F"/>
    <w:rsid w:val="00711E18"/>
    <w:rsid w:val="00751B30"/>
    <w:rsid w:val="007563CD"/>
    <w:rsid w:val="0076158A"/>
    <w:rsid w:val="0076478E"/>
    <w:rsid w:val="00773403"/>
    <w:rsid w:val="00777214"/>
    <w:rsid w:val="0078051F"/>
    <w:rsid w:val="0078738A"/>
    <w:rsid w:val="00787852"/>
    <w:rsid w:val="007D0C1B"/>
    <w:rsid w:val="007D0EC2"/>
    <w:rsid w:val="007E0486"/>
    <w:rsid w:val="007E686B"/>
    <w:rsid w:val="007F4759"/>
    <w:rsid w:val="007F606E"/>
    <w:rsid w:val="008857F3"/>
    <w:rsid w:val="0088648C"/>
    <w:rsid w:val="00894AFF"/>
    <w:rsid w:val="008955DC"/>
    <w:rsid w:val="008B078D"/>
    <w:rsid w:val="008B73C2"/>
    <w:rsid w:val="008C3E6B"/>
    <w:rsid w:val="008C4E13"/>
    <w:rsid w:val="008C61A0"/>
    <w:rsid w:val="009066DB"/>
    <w:rsid w:val="00936B1D"/>
    <w:rsid w:val="009530FE"/>
    <w:rsid w:val="00967159"/>
    <w:rsid w:val="009719DF"/>
    <w:rsid w:val="00975359"/>
    <w:rsid w:val="00994D5D"/>
    <w:rsid w:val="009B482D"/>
    <w:rsid w:val="009D0583"/>
    <w:rsid w:val="00A05C2E"/>
    <w:rsid w:val="00A05C9E"/>
    <w:rsid w:val="00A12BFE"/>
    <w:rsid w:val="00A248E4"/>
    <w:rsid w:val="00A3195C"/>
    <w:rsid w:val="00A3657A"/>
    <w:rsid w:val="00A43398"/>
    <w:rsid w:val="00A47AA4"/>
    <w:rsid w:val="00A57A23"/>
    <w:rsid w:val="00A6434E"/>
    <w:rsid w:val="00A80A66"/>
    <w:rsid w:val="00A96443"/>
    <w:rsid w:val="00AA27BB"/>
    <w:rsid w:val="00AB5C04"/>
    <w:rsid w:val="00AB609B"/>
    <w:rsid w:val="00AC27DE"/>
    <w:rsid w:val="00AE527B"/>
    <w:rsid w:val="00AE534E"/>
    <w:rsid w:val="00AF40D1"/>
    <w:rsid w:val="00B00A93"/>
    <w:rsid w:val="00B02C95"/>
    <w:rsid w:val="00B03C5A"/>
    <w:rsid w:val="00B530C8"/>
    <w:rsid w:val="00B66DC4"/>
    <w:rsid w:val="00B77695"/>
    <w:rsid w:val="00B957CF"/>
    <w:rsid w:val="00B96B33"/>
    <w:rsid w:val="00BA6455"/>
    <w:rsid w:val="00BB01E7"/>
    <w:rsid w:val="00BD7020"/>
    <w:rsid w:val="00BE025A"/>
    <w:rsid w:val="00BE0793"/>
    <w:rsid w:val="00BF195A"/>
    <w:rsid w:val="00C01CEC"/>
    <w:rsid w:val="00C05F0D"/>
    <w:rsid w:val="00C07D68"/>
    <w:rsid w:val="00C1100E"/>
    <w:rsid w:val="00C15AA9"/>
    <w:rsid w:val="00C15B35"/>
    <w:rsid w:val="00C23649"/>
    <w:rsid w:val="00C41422"/>
    <w:rsid w:val="00C573F5"/>
    <w:rsid w:val="00C70F87"/>
    <w:rsid w:val="00C83117"/>
    <w:rsid w:val="00C9606A"/>
    <w:rsid w:val="00C96B80"/>
    <w:rsid w:val="00CA074B"/>
    <w:rsid w:val="00CB3DA9"/>
    <w:rsid w:val="00CC04E9"/>
    <w:rsid w:val="00CD4C0E"/>
    <w:rsid w:val="00CE3C1A"/>
    <w:rsid w:val="00CF1D30"/>
    <w:rsid w:val="00D04665"/>
    <w:rsid w:val="00D065FA"/>
    <w:rsid w:val="00D25222"/>
    <w:rsid w:val="00D36166"/>
    <w:rsid w:val="00D36367"/>
    <w:rsid w:val="00D443CC"/>
    <w:rsid w:val="00D73A7C"/>
    <w:rsid w:val="00D82A9D"/>
    <w:rsid w:val="00D92AF2"/>
    <w:rsid w:val="00DB5BC6"/>
    <w:rsid w:val="00DD59B9"/>
    <w:rsid w:val="00DF7F33"/>
    <w:rsid w:val="00E0058A"/>
    <w:rsid w:val="00E00EB5"/>
    <w:rsid w:val="00E04482"/>
    <w:rsid w:val="00E04913"/>
    <w:rsid w:val="00E17E76"/>
    <w:rsid w:val="00E3786B"/>
    <w:rsid w:val="00E426E3"/>
    <w:rsid w:val="00E43156"/>
    <w:rsid w:val="00E55E08"/>
    <w:rsid w:val="00E57D67"/>
    <w:rsid w:val="00E6453B"/>
    <w:rsid w:val="00E83E6E"/>
    <w:rsid w:val="00E92B7F"/>
    <w:rsid w:val="00EA6E45"/>
    <w:rsid w:val="00EB5072"/>
    <w:rsid w:val="00EC205F"/>
    <w:rsid w:val="00ED7892"/>
    <w:rsid w:val="00EF5CD9"/>
    <w:rsid w:val="00EF6F13"/>
    <w:rsid w:val="00F35C71"/>
    <w:rsid w:val="00F3649D"/>
    <w:rsid w:val="00F55892"/>
    <w:rsid w:val="00F604A9"/>
    <w:rsid w:val="00F60CC7"/>
    <w:rsid w:val="00F87476"/>
    <w:rsid w:val="00FA41BD"/>
    <w:rsid w:val="00FB48B4"/>
    <w:rsid w:val="00FD4B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58CF2"/>
  <w15:docId w15:val="{97647D84-562C-4E81-804A-5B7B60E7E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6E3"/>
    <w:pPr>
      <w:suppressAutoHyphens/>
      <w:autoSpaceDN w:val="0"/>
      <w:spacing w:after="0" w:line="240" w:lineRule="auto"/>
    </w:pPr>
    <w:rPr>
      <w:rFonts w:ascii="Times New Roman" w:eastAsia="Times New Roman" w:hAnsi="Times New Roman" w:cs="Times New Roman"/>
      <w:sz w:val="24"/>
      <w:szCs w:val="24"/>
      <w:lang w:eastAsia="hr-HR"/>
    </w:rPr>
  </w:style>
  <w:style w:type="paragraph" w:styleId="Naslov2">
    <w:name w:val="heading 2"/>
    <w:basedOn w:val="Normal"/>
    <w:next w:val="Normal"/>
    <w:link w:val="Naslov2Char"/>
    <w:uiPriority w:val="9"/>
    <w:unhideWhenUsed/>
    <w:qFormat/>
    <w:rsid w:val="009530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D0C1B"/>
    <w:pPr>
      <w:spacing w:after="0" w:line="240" w:lineRule="auto"/>
    </w:pPr>
  </w:style>
  <w:style w:type="paragraph" w:customStyle="1" w:styleId="Default">
    <w:name w:val="Default"/>
    <w:rsid w:val="007D0C1B"/>
    <w:pPr>
      <w:autoSpaceDE w:val="0"/>
      <w:autoSpaceDN w:val="0"/>
      <w:spacing w:after="0" w:line="240" w:lineRule="auto"/>
    </w:pPr>
    <w:rPr>
      <w:rFonts w:ascii="Calibri" w:eastAsia="Calibri" w:hAnsi="Calibri" w:cs="Calibri"/>
      <w:color w:val="000000"/>
      <w:sz w:val="24"/>
      <w:szCs w:val="24"/>
    </w:rPr>
  </w:style>
  <w:style w:type="paragraph" w:styleId="Tekstbalonia">
    <w:name w:val="Balloon Text"/>
    <w:basedOn w:val="Normal"/>
    <w:link w:val="TekstbaloniaChar"/>
    <w:uiPriority w:val="99"/>
    <w:semiHidden/>
    <w:unhideWhenUsed/>
    <w:rsid w:val="00050787"/>
    <w:rPr>
      <w:rFonts w:ascii="Tahoma" w:hAnsi="Tahoma" w:cs="Tahoma"/>
      <w:sz w:val="16"/>
      <w:szCs w:val="16"/>
    </w:rPr>
  </w:style>
  <w:style w:type="character" w:customStyle="1" w:styleId="TekstbaloniaChar">
    <w:name w:val="Tekst balončića Char"/>
    <w:basedOn w:val="Zadanifontodlomka"/>
    <w:link w:val="Tekstbalonia"/>
    <w:uiPriority w:val="99"/>
    <w:semiHidden/>
    <w:rsid w:val="00050787"/>
    <w:rPr>
      <w:rFonts w:ascii="Tahoma" w:eastAsia="Times New Roman" w:hAnsi="Tahoma" w:cs="Tahoma"/>
      <w:sz w:val="16"/>
      <w:szCs w:val="16"/>
      <w:lang w:eastAsia="hr-HR"/>
    </w:rPr>
  </w:style>
  <w:style w:type="paragraph" w:styleId="Odlomakpopisa">
    <w:name w:val="List Paragraph"/>
    <w:basedOn w:val="Normal"/>
    <w:uiPriority w:val="34"/>
    <w:qFormat/>
    <w:rsid w:val="007F606E"/>
    <w:pPr>
      <w:ind w:left="720"/>
      <w:contextualSpacing/>
    </w:pPr>
  </w:style>
  <w:style w:type="table" w:styleId="Reetkatablice">
    <w:name w:val="Table Grid"/>
    <w:basedOn w:val="Obinatablica"/>
    <w:uiPriority w:val="59"/>
    <w:rsid w:val="0069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76158A"/>
    <w:rPr>
      <w:color w:val="0000FF" w:themeColor="hyperlink"/>
      <w:u w:val="single"/>
    </w:rPr>
  </w:style>
  <w:style w:type="character" w:customStyle="1" w:styleId="Naslov2Char">
    <w:name w:val="Naslov 2 Char"/>
    <w:basedOn w:val="Zadanifontodlomka"/>
    <w:link w:val="Naslov2"/>
    <w:uiPriority w:val="9"/>
    <w:rsid w:val="009530FE"/>
    <w:rPr>
      <w:rFonts w:asciiTheme="majorHAnsi" w:eastAsiaTheme="majorEastAsia" w:hAnsiTheme="majorHAnsi" w:cstheme="majorBidi"/>
      <w:color w:val="365F91" w:themeColor="accent1" w:themeShade="BF"/>
      <w:sz w:val="26"/>
      <w:szCs w:val="2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32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kalni.proracuni@mfin.hr" TargetMode="External"/><Relationship Id="rId3" Type="http://schemas.openxmlformats.org/officeDocument/2006/relationships/styles" Target="styles.xml"/><Relationship Id="rId7" Type="http://schemas.openxmlformats.org/officeDocument/2006/relationships/hyperlink" Target="http://revizija.hr/hr/kontak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kalni.proracuni@mfin.h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fin.hr" TargetMode="External"/><Relationship Id="rId4" Type="http://schemas.openxmlformats.org/officeDocument/2006/relationships/settings" Target="settings.xml"/><Relationship Id="rId9" Type="http://schemas.openxmlformats.org/officeDocument/2006/relationships/hyperlink" Target="http://www.privlak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79D2E-965B-442F-BA10-5E5E4D3F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6</Pages>
  <Words>6620</Words>
  <Characters>37738</Characters>
  <Application>Microsoft Office Word</Application>
  <DocSecurity>0</DocSecurity>
  <Lines>314</Lines>
  <Paragraphs>8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jana</dc:creator>
  <cp:lastModifiedBy>User001</cp:lastModifiedBy>
  <cp:revision>45</cp:revision>
  <cp:lastPrinted>2022-10-20T11:17:00Z</cp:lastPrinted>
  <dcterms:created xsi:type="dcterms:W3CDTF">2022-10-19T10:07:00Z</dcterms:created>
  <dcterms:modified xsi:type="dcterms:W3CDTF">2022-10-20T11:32:00Z</dcterms:modified>
</cp:coreProperties>
</file>